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BC" w:rsidRDefault="000B702C" w:rsidP="00682C16">
      <w:pPr>
        <w:spacing w:line="36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</w:t>
      </w:r>
      <w:r w:rsidR="00EE09B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</w:t>
      </w:r>
      <w:r w:rsidR="009E3B5F">
        <w:rPr>
          <w:rFonts w:ascii="ＭＳ ゴシック" w:eastAsia="ＭＳ ゴシック" w:hAnsi="ＭＳ ゴシック" w:hint="eastAsia"/>
          <w:sz w:val="20"/>
          <w:szCs w:val="20"/>
        </w:rPr>
        <w:t>201</w:t>
      </w:r>
      <w:r w:rsidR="00BC392C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CC1A4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BC392C">
        <w:rPr>
          <w:rFonts w:ascii="ＭＳ ゴシック" w:eastAsia="ＭＳ ゴシック" w:hAnsi="ＭＳ ゴシック" w:hint="eastAsia"/>
          <w:sz w:val="20"/>
          <w:szCs w:val="20"/>
        </w:rPr>
        <w:t>5</w:t>
      </w:r>
      <w:r w:rsidR="00682C16">
        <w:rPr>
          <w:rFonts w:ascii="ＭＳ ゴシック" w:eastAsia="ＭＳ ゴシック" w:hAnsi="ＭＳ ゴシック" w:hint="eastAsia"/>
          <w:sz w:val="20"/>
          <w:szCs w:val="20"/>
        </w:rPr>
        <w:t>月</w:t>
      </w:r>
    </w:p>
    <w:p w:rsidR="00627EAA" w:rsidRPr="00003A57" w:rsidRDefault="00627EAA" w:rsidP="00682C16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03A57">
        <w:rPr>
          <w:rFonts w:ascii="ＭＳ ゴシック" w:eastAsia="ＭＳ ゴシック" w:hAnsi="ＭＳ ゴシック" w:hint="eastAsia"/>
          <w:b/>
          <w:sz w:val="28"/>
          <w:szCs w:val="28"/>
        </w:rPr>
        <w:t>札幌カーリング</w:t>
      </w:r>
      <w:r w:rsidR="002D3E08" w:rsidRPr="00003A57">
        <w:rPr>
          <w:rFonts w:ascii="ＭＳ ゴシック" w:eastAsia="ＭＳ ゴシック" w:hAnsi="ＭＳ ゴシック" w:hint="eastAsia"/>
          <w:b/>
          <w:sz w:val="28"/>
          <w:szCs w:val="28"/>
        </w:rPr>
        <w:t>協会</w:t>
      </w:r>
      <w:r w:rsidR="00003A57" w:rsidRPr="00003A57">
        <w:rPr>
          <w:rFonts w:ascii="ＭＳ ゴシック" w:eastAsia="ＭＳ ゴシック" w:hAnsi="ＭＳ ゴシック" w:hint="eastAsia"/>
          <w:b/>
          <w:sz w:val="28"/>
          <w:szCs w:val="28"/>
        </w:rPr>
        <w:t>201</w:t>
      </w:r>
      <w:r w:rsidR="00BC392C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 w:rsidRPr="00003A57">
        <w:rPr>
          <w:rFonts w:ascii="ＭＳ ゴシック" w:eastAsia="ＭＳ ゴシック" w:hAnsi="ＭＳ ゴシック" w:hint="eastAsia"/>
          <w:b/>
          <w:sz w:val="28"/>
          <w:szCs w:val="28"/>
        </w:rPr>
        <w:t>リーグ戦</w:t>
      </w:r>
      <w:r w:rsidR="00E72E48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BC392C">
        <w:rPr>
          <w:rFonts w:ascii="ＭＳ ゴシック" w:eastAsia="ＭＳ ゴシック" w:hAnsi="ＭＳ ゴシック" w:hint="eastAsia"/>
          <w:b/>
          <w:sz w:val="28"/>
          <w:szCs w:val="28"/>
        </w:rPr>
        <w:t>Ⅰ</w:t>
      </w:r>
      <w:r w:rsidR="00454DB8" w:rsidRPr="00003A57">
        <w:rPr>
          <w:rFonts w:ascii="ＭＳ ゴシック" w:eastAsia="ＭＳ ゴシック" w:hAnsi="ＭＳ ゴシック" w:hint="eastAsia"/>
          <w:b/>
          <w:sz w:val="28"/>
          <w:szCs w:val="28"/>
        </w:rPr>
        <w:t>期）</w:t>
      </w:r>
      <w:r w:rsidRPr="00003A57">
        <w:rPr>
          <w:rFonts w:ascii="ＭＳ ゴシック" w:eastAsia="ＭＳ ゴシック" w:hAnsi="ＭＳ ゴシック" w:hint="eastAsia"/>
          <w:b/>
          <w:sz w:val="28"/>
          <w:szCs w:val="28"/>
        </w:rPr>
        <w:t>大会開催要項</w:t>
      </w:r>
    </w:p>
    <w:p w:rsidR="002B71BC" w:rsidRPr="001877D7" w:rsidRDefault="002B71BC">
      <w:pPr>
        <w:rPr>
          <w:rFonts w:ascii="ＭＳ ゴシック" w:eastAsia="ＭＳ ゴシック" w:hAnsi="ＭＳ ゴシック"/>
          <w:sz w:val="24"/>
        </w:rPr>
      </w:pPr>
    </w:p>
    <w:p w:rsidR="00135F8E" w:rsidRPr="00A41E47" w:rsidRDefault="00E96E5D" w:rsidP="001877D7">
      <w:pPr>
        <w:ind w:left="960" w:hangingChars="400" w:hanging="960"/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>1</w:t>
      </w:r>
      <w:r>
        <w:rPr>
          <w:rFonts w:asciiTheme="minorHAnsi" w:eastAsia="ＭＳ ゴシック" w:hAnsi="ＭＳ ゴシック" w:hint="eastAsia"/>
          <w:sz w:val="24"/>
        </w:rPr>
        <w:t xml:space="preserve">　</w:t>
      </w:r>
      <w:r w:rsidR="00FC36EF" w:rsidRPr="00A41E47">
        <w:rPr>
          <w:rFonts w:asciiTheme="minorHAnsi" w:eastAsia="ＭＳ ゴシック" w:hAnsi="ＭＳ ゴシック"/>
          <w:sz w:val="24"/>
        </w:rPr>
        <w:t xml:space="preserve">目的　</w:t>
      </w:r>
    </w:p>
    <w:p w:rsidR="00135F8E" w:rsidRPr="00A41E47" w:rsidRDefault="00135F8E" w:rsidP="00574B1E">
      <w:pPr>
        <w:ind w:firstLineChars="100" w:firstLine="240"/>
        <w:rPr>
          <w:rFonts w:asciiTheme="minorHAnsi" w:eastAsia="ＭＳ ゴシック" w:hAnsiTheme="minorHAnsi"/>
          <w:sz w:val="24"/>
        </w:rPr>
      </w:pPr>
      <w:r w:rsidRPr="00A41E47">
        <w:rPr>
          <w:rFonts w:asciiTheme="minorHAnsi" w:eastAsia="ＭＳ ゴシック" w:hAnsi="ＭＳ ゴシック"/>
          <w:sz w:val="24"/>
        </w:rPr>
        <w:t>本リーグは、上位大会（道央ブロック選手権、</w:t>
      </w:r>
      <w:r w:rsidR="00931880" w:rsidRPr="00506B6A">
        <w:rPr>
          <w:rFonts w:asciiTheme="minorHAnsi" w:eastAsia="ＭＳ ゴシック" w:hAnsi="ＭＳ ゴシック" w:hint="eastAsia"/>
          <w:sz w:val="24"/>
        </w:rPr>
        <w:t>北海</w:t>
      </w:r>
      <w:r w:rsidRPr="00A41E47">
        <w:rPr>
          <w:rFonts w:asciiTheme="minorHAnsi" w:eastAsia="ＭＳ ゴシック" w:hAnsi="ＭＳ ゴシック"/>
          <w:sz w:val="24"/>
        </w:rPr>
        <w:t>道選手権、日本選手権）</w:t>
      </w:r>
      <w:r w:rsidR="000B702C" w:rsidRPr="00A41E47">
        <w:rPr>
          <w:rFonts w:asciiTheme="minorHAnsi" w:eastAsia="ＭＳ ゴシック" w:hAnsi="ＭＳ ゴシック"/>
          <w:sz w:val="24"/>
        </w:rPr>
        <w:t>へ札幌カーリング協会の代表として</w:t>
      </w:r>
      <w:r w:rsidRPr="00A41E47">
        <w:rPr>
          <w:rFonts w:asciiTheme="minorHAnsi" w:eastAsia="ＭＳ ゴシック" w:hAnsi="ＭＳ ゴシック"/>
          <w:sz w:val="24"/>
        </w:rPr>
        <w:t>真に実力のあるチームを選抜</w:t>
      </w:r>
      <w:r w:rsidR="00112AE8" w:rsidRPr="00917A63">
        <w:rPr>
          <w:rFonts w:asciiTheme="minorHAnsi" w:eastAsia="ＭＳ ゴシック" w:hAnsi="ＭＳ ゴシック" w:hint="eastAsia"/>
          <w:sz w:val="24"/>
        </w:rPr>
        <w:t>し送り出すために</w:t>
      </w:r>
      <w:r w:rsidRPr="00A41E47">
        <w:rPr>
          <w:rFonts w:asciiTheme="minorHAnsi" w:eastAsia="ＭＳ ゴシック" w:hAnsi="ＭＳ ゴシック"/>
          <w:sz w:val="24"/>
        </w:rPr>
        <w:t>開催するものである。</w:t>
      </w:r>
    </w:p>
    <w:p w:rsidR="00FC36EF" w:rsidRPr="00A41E47" w:rsidRDefault="00FC36EF" w:rsidP="00BE6F43">
      <w:pPr>
        <w:spacing w:line="320" w:lineRule="exact"/>
        <w:ind w:left="960" w:hangingChars="400" w:hanging="960"/>
        <w:rPr>
          <w:rFonts w:asciiTheme="minorHAnsi" w:eastAsia="ＭＳ ゴシック" w:hAnsiTheme="minorHAnsi"/>
          <w:sz w:val="24"/>
        </w:rPr>
      </w:pPr>
    </w:p>
    <w:p w:rsidR="002B71BC" w:rsidRPr="00A41E47" w:rsidRDefault="00E96E5D">
      <w:pPr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>2</w:t>
      </w:r>
      <w:r>
        <w:rPr>
          <w:rFonts w:asciiTheme="minorHAnsi" w:eastAsia="ＭＳ ゴシック" w:hAnsi="ＭＳ ゴシック" w:hint="eastAsia"/>
          <w:sz w:val="24"/>
        </w:rPr>
        <w:t xml:space="preserve">　</w:t>
      </w:r>
      <w:r w:rsidR="00A41E47" w:rsidRPr="00A41E47">
        <w:rPr>
          <w:rFonts w:asciiTheme="minorHAnsi" w:eastAsia="ＭＳ ゴシック" w:hAnsi="ＭＳ ゴシック"/>
          <w:sz w:val="24"/>
        </w:rPr>
        <w:t>主催</w:t>
      </w:r>
    </w:p>
    <w:p w:rsidR="002B71BC" w:rsidRPr="00A41E47" w:rsidRDefault="00A41E47" w:rsidP="00574B1E">
      <w:pPr>
        <w:ind w:firstLineChars="100" w:firstLine="240"/>
        <w:rPr>
          <w:rFonts w:asciiTheme="minorHAnsi" w:eastAsia="ＭＳ ゴシック" w:hAnsiTheme="minorHAnsi"/>
          <w:sz w:val="24"/>
        </w:rPr>
      </w:pPr>
      <w:r w:rsidRPr="00A41E47">
        <w:rPr>
          <w:rFonts w:asciiTheme="minorHAnsi" w:eastAsia="ＭＳ ゴシック" w:hAnsi="ＭＳ ゴシック"/>
          <w:sz w:val="24"/>
        </w:rPr>
        <w:t>一般社団法人　札幌カーリング協会</w:t>
      </w:r>
    </w:p>
    <w:p w:rsidR="00A41E47" w:rsidRPr="00A41E47" w:rsidRDefault="00A41E47" w:rsidP="00BE6F43">
      <w:pPr>
        <w:spacing w:line="320" w:lineRule="exact"/>
        <w:rPr>
          <w:rFonts w:asciiTheme="minorHAnsi" w:eastAsia="ＭＳ ゴシック" w:hAnsiTheme="minorHAnsi"/>
          <w:sz w:val="24"/>
        </w:rPr>
      </w:pPr>
    </w:p>
    <w:p w:rsidR="002B71BC" w:rsidRPr="00A41E47" w:rsidRDefault="00E96E5D">
      <w:pPr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>3</w:t>
      </w:r>
      <w:r>
        <w:rPr>
          <w:rFonts w:asciiTheme="minorHAnsi" w:eastAsia="ＭＳ ゴシック" w:hAnsi="ＭＳ ゴシック" w:hint="eastAsia"/>
          <w:sz w:val="24"/>
        </w:rPr>
        <w:t xml:space="preserve">　</w:t>
      </w:r>
      <w:r w:rsidR="002B71BC" w:rsidRPr="00A41E47">
        <w:rPr>
          <w:rFonts w:asciiTheme="minorHAnsi" w:eastAsia="ＭＳ ゴシック" w:hAnsi="ＭＳ ゴシック"/>
          <w:sz w:val="24"/>
        </w:rPr>
        <w:t>後援</w:t>
      </w:r>
    </w:p>
    <w:p w:rsidR="00D3275C" w:rsidRPr="00A41E47" w:rsidRDefault="00A41E47" w:rsidP="00574B1E">
      <w:pPr>
        <w:ind w:firstLineChars="100" w:firstLine="240"/>
        <w:rPr>
          <w:rFonts w:asciiTheme="minorHAnsi" w:eastAsia="ＭＳ ゴシック" w:hAnsiTheme="minorHAnsi"/>
          <w:sz w:val="24"/>
        </w:rPr>
      </w:pPr>
      <w:r w:rsidRPr="00A41E47">
        <w:rPr>
          <w:rFonts w:asciiTheme="minorHAnsi" w:eastAsia="ＭＳ ゴシック" w:hAnsi="ＭＳ ゴシック"/>
          <w:sz w:val="24"/>
        </w:rPr>
        <w:t>財団法人　さっぽろ健康スポーツ財団</w:t>
      </w:r>
    </w:p>
    <w:p w:rsidR="00A41E47" w:rsidRPr="00574B1E" w:rsidRDefault="00A41E47" w:rsidP="00BE6F43">
      <w:pPr>
        <w:spacing w:line="320" w:lineRule="exact"/>
        <w:rPr>
          <w:rFonts w:asciiTheme="minorHAnsi" w:eastAsia="ＭＳ ゴシック" w:hAnsiTheme="minorHAnsi"/>
          <w:sz w:val="24"/>
        </w:rPr>
      </w:pPr>
    </w:p>
    <w:p w:rsidR="002B71BC" w:rsidRPr="00A41E47" w:rsidRDefault="00E96E5D">
      <w:pPr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>4</w:t>
      </w:r>
      <w:r>
        <w:rPr>
          <w:rFonts w:asciiTheme="minorHAnsi" w:eastAsia="ＭＳ ゴシック" w:hAnsi="ＭＳ ゴシック" w:hint="eastAsia"/>
          <w:sz w:val="24"/>
        </w:rPr>
        <w:t xml:space="preserve">　</w:t>
      </w:r>
      <w:r w:rsidR="00832C64" w:rsidRPr="00A41E47">
        <w:rPr>
          <w:rFonts w:asciiTheme="minorHAnsi" w:eastAsia="ＭＳ ゴシック" w:hAnsi="ＭＳ ゴシック"/>
          <w:sz w:val="24"/>
        </w:rPr>
        <w:t>会場</w:t>
      </w:r>
    </w:p>
    <w:p w:rsidR="002D7AEE" w:rsidRPr="00A41E47" w:rsidRDefault="00A41E47">
      <w:pPr>
        <w:rPr>
          <w:rFonts w:asciiTheme="minorHAnsi" w:eastAsia="ＭＳ ゴシック" w:hAnsiTheme="minorHAnsi"/>
          <w:sz w:val="24"/>
        </w:rPr>
      </w:pPr>
      <w:r w:rsidRPr="00A41E47">
        <w:rPr>
          <w:rFonts w:asciiTheme="minorHAnsi" w:eastAsia="ＭＳ ゴシック" w:hAnsi="ＭＳ ゴシック"/>
          <w:sz w:val="24"/>
        </w:rPr>
        <w:t xml:space="preserve">　どうぎんカーリングスタジアム</w:t>
      </w:r>
    </w:p>
    <w:p w:rsidR="00A41E47" w:rsidRPr="00574B1E" w:rsidRDefault="00A41E47" w:rsidP="00BE6F43">
      <w:pPr>
        <w:spacing w:line="320" w:lineRule="exact"/>
        <w:rPr>
          <w:rFonts w:asciiTheme="minorHAnsi" w:eastAsia="ＭＳ ゴシック" w:hAnsiTheme="minorHAnsi"/>
          <w:sz w:val="24"/>
        </w:rPr>
      </w:pPr>
    </w:p>
    <w:p w:rsidR="004D69DA" w:rsidRPr="00A41E47" w:rsidRDefault="00E96E5D" w:rsidP="00574B1E">
      <w:pPr>
        <w:tabs>
          <w:tab w:val="left" w:pos="5790"/>
        </w:tabs>
        <w:ind w:left="1680" w:hangingChars="700" w:hanging="1680"/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>5</w:t>
      </w:r>
      <w:r>
        <w:rPr>
          <w:rFonts w:asciiTheme="minorHAnsi" w:eastAsia="ＭＳ ゴシック" w:hAnsi="ＭＳ ゴシック" w:hint="eastAsia"/>
          <w:sz w:val="24"/>
        </w:rPr>
        <w:t xml:space="preserve">　</w:t>
      </w:r>
      <w:r w:rsidR="00454DB8" w:rsidRPr="00A41E47">
        <w:rPr>
          <w:rFonts w:asciiTheme="minorHAnsi" w:eastAsia="ＭＳ ゴシック" w:hAnsi="ＭＳ ゴシック"/>
          <w:sz w:val="24"/>
        </w:rPr>
        <w:t>参加要件</w:t>
      </w:r>
    </w:p>
    <w:p w:rsidR="004D69DA" w:rsidRDefault="00574B1E" w:rsidP="00574B1E">
      <w:pPr>
        <w:ind w:leftChars="114" w:left="424" w:hangingChars="77" w:hanging="185"/>
        <w:rPr>
          <w:rFonts w:asciiTheme="minorHAnsi" w:eastAsia="ＭＳ ゴシック" w:hAnsi="ＭＳ ゴシック"/>
          <w:sz w:val="24"/>
        </w:rPr>
      </w:pPr>
      <w:r w:rsidRPr="00574B1E">
        <w:rPr>
          <w:rFonts w:asciiTheme="minorHAnsi" w:eastAsia="ＭＳ ゴシック" w:hAnsi="ＭＳ ゴシック" w:hint="eastAsia"/>
          <w:sz w:val="24"/>
        </w:rPr>
        <w:t>(1</w:t>
      </w:r>
      <w:r>
        <w:rPr>
          <w:rFonts w:asciiTheme="minorHAnsi" w:eastAsia="ＭＳ ゴシック" w:hAnsi="ＭＳ ゴシック" w:hint="eastAsia"/>
          <w:sz w:val="24"/>
        </w:rPr>
        <w:t xml:space="preserve">) </w:t>
      </w:r>
      <w:r w:rsidRPr="00574B1E">
        <w:rPr>
          <w:rFonts w:asciiTheme="minorHAnsi" w:eastAsia="ＭＳ ゴシック" w:hAnsi="ＭＳ ゴシック" w:hint="eastAsia"/>
          <w:sz w:val="24"/>
        </w:rPr>
        <w:t>札幌</w:t>
      </w:r>
      <w:r w:rsidR="002D7AEE" w:rsidRPr="00574B1E">
        <w:rPr>
          <w:rFonts w:asciiTheme="minorHAnsi" w:eastAsia="ＭＳ ゴシック" w:hAnsi="ＭＳ ゴシック"/>
          <w:sz w:val="24"/>
        </w:rPr>
        <w:t>カーリング協会</w:t>
      </w:r>
      <w:r w:rsidR="00645CB0" w:rsidRPr="00574B1E">
        <w:rPr>
          <w:rFonts w:asciiTheme="minorHAnsi" w:eastAsia="ＭＳ ゴシック" w:hAnsi="ＭＳ ゴシック"/>
          <w:sz w:val="24"/>
        </w:rPr>
        <w:t>から</w:t>
      </w:r>
      <w:r w:rsidR="002D7AEE" w:rsidRPr="00574B1E">
        <w:rPr>
          <w:rFonts w:asciiTheme="minorHAnsi" w:eastAsia="ＭＳ ゴシック" w:hAnsi="ＭＳ ゴシック"/>
          <w:sz w:val="24"/>
        </w:rPr>
        <w:t>日本カーリング協会に登録している選手で構成されたチーム</w:t>
      </w:r>
      <w:r w:rsidR="00454DB8" w:rsidRPr="00574B1E">
        <w:rPr>
          <w:rFonts w:asciiTheme="minorHAnsi" w:eastAsia="ＭＳ ゴシック" w:hAnsi="ＭＳ ゴシック"/>
          <w:sz w:val="24"/>
        </w:rPr>
        <w:t>で</w:t>
      </w:r>
      <w:r w:rsidR="00D3275C" w:rsidRPr="00574B1E">
        <w:rPr>
          <w:rFonts w:asciiTheme="minorHAnsi" w:eastAsia="ＭＳ ゴシック" w:hAnsi="ＭＳ ゴシック"/>
          <w:sz w:val="24"/>
        </w:rPr>
        <w:t>、</w:t>
      </w:r>
      <w:r w:rsidR="00144128" w:rsidRPr="00574B1E">
        <w:rPr>
          <w:rFonts w:asciiTheme="minorHAnsi" w:eastAsia="ＭＳ ゴシック" w:hAnsi="ＭＳ ゴシック" w:hint="eastAsia"/>
          <w:sz w:val="24"/>
        </w:rPr>
        <w:t>1</w:t>
      </w:r>
      <w:r w:rsidR="005318A5" w:rsidRPr="00574B1E">
        <w:rPr>
          <w:rFonts w:asciiTheme="minorHAnsi" w:eastAsia="ＭＳ ゴシック" w:hAnsi="ＭＳ ゴシック"/>
          <w:sz w:val="24"/>
        </w:rPr>
        <w:t>チームは</w:t>
      </w:r>
      <w:r w:rsidR="00B27503" w:rsidRPr="00574B1E">
        <w:rPr>
          <w:rFonts w:asciiTheme="minorHAnsi" w:eastAsia="ＭＳ ゴシック" w:hAnsi="ＭＳ ゴシック"/>
          <w:sz w:val="24"/>
        </w:rPr>
        <w:t>男女別に</w:t>
      </w:r>
      <w:r w:rsidR="00144128" w:rsidRPr="00574B1E">
        <w:rPr>
          <w:rFonts w:asciiTheme="minorHAnsi" w:eastAsia="ＭＳ ゴシック" w:hAnsi="ＭＳ ゴシック" w:hint="eastAsia"/>
          <w:sz w:val="24"/>
        </w:rPr>
        <w:t>4</w:t>
      </w:r>
      <w:r w:rsidR="002D7AEE" w:rsidRPr="00574B1E">
        <w:rPr>
          <w:rFonts w:asciiTheme="minorHAnsi" w:eastAsia="ＭＳ ゴシック" w:hAnsi="ＭＳ ゴシック"/>
          <w:sz w:val="24"/>
        </w:rPr>
        <w:t>名或いは</w:t>
      </w:r>
      <w:r w:rsidR="00144128" w:rsidRPr="00574B1E">
        <w:rPr>
          <w:rFonts w:asciiTheme="minorHAnsi" w:eastAsia="ＭＳ ゴシック" w:hAnsi="ＭＳ ゴシック" w:hint="eastAsia"/>
          <w:sz w:val="24"/>
        </w:rPr>
        <w:t>5</w:t>
      </w:r>
      <w:r w:rsidR="002D7AEE" w:rsidRPr="00574B1E">
        <w:rPr>
          <w:rFonts w:asciiTheme="minorHAnsi" w:eastAsia="ＭＳ ゴシック" w:hAnsi="ＭＳ ゴシック"/>
          <w:sz w:val="24"/>
        </w:rPr>
        <w:t>名</w:t>
      </w:r>
      <w:r w:rsidR="00003A57" w:rsidRPr="00574B1E">
        <w:rPr>
          <w:rFonts w:asciiTheme="minorHAnsi" w:eastAsia="ＭＳ ゴシック" w:hAnsi="ＭＳ ゴシック"/>
          <w:sz w:val="24"/>
        </w:rPr>
        <w:t>、若しくは男女同数</w:t>
      </w:r>
      <w:r w:rsidR="004D69DA" w:rsidRPr="00574B1E">
        <w:rPr>
          <w:rFonts w:asciiTheme="minorHAnsi" w:eastAsia="ＭＳ ゴシック" w:hAnsi="ＭＳ ゴシック"/>
          <w:sz w:val="24"/>
        </w:rPr>
        <w:t>の協会員</w:t>
      </w:r>
      <w:r w:rsidR="002D7AEE" w:rsidRPr="00574B1E">
        <w:rPr>
          <w:rFonts w:asciiTheme="minorHAnsi" w:eastAsia="ＭＳ ゴシック" w:hAnsi="ＭＳ ゴシック"/>
          <w:sz w:val="24"/>
        </w:rPr>
        <w:t>で構成する</w:t>
      </w:r>
      <w:r w:rsidR="00645CB0" w:rsidRPr="00574B1E">
        <w:rPr>
          <w:rFonts w:asciiTheme="minorHAnsi" w:eastAsia="ＭＳ ゴシック" w:hAnsi="ＭＳ ゴシック"/>
          <w:sz w:val="24"/>
        </w:rPr>
        <w:t>こと</w:t>
      </w:r>
      <w:r w:rsidR="00147AEA" w:rsidRPr="00574B1E">
        <w:rPr>
          <w:rFonts w:asciiTheme="minorHAnsi" w:eastAsia="ＭＳ ゴシック" w:hAnsi="ＭＳ ゴシック"/>
          <w:sz w:val="24"/>
        </w:rPr>
        <w:t>（男女同数のチームはミックスカーリング競技規則に沿って競技すること）</w:t>
      </w:r>
      <w:r w:rsidR="004D69DA" w:rsidRPr="00574B1E">
        <w:rPr>
          <w:rFonts w:asciiTheme="minorHAnsi" w:eastAsia="ＭＳ ゴシック" w:hAnsi="ＭＳ ゴシック"/>
          <w:sz w:val="24"/>
        </w:rPr>
        <w:t>。</w:t>
      </w:r>
    </w:p>
    <w:p w:rsidR="003001E0" w:rsidRPr="00BC392C" w:rsidRDefault="00A41A60" w:rsidP="00A41A60">
      <w:pPr>
        <w:ind w:leftChars="114" w:left="424" w:hangingChars="77" w:hanging="185"/>
        <w:rPr>
          <w:rFonts w:asciiTheme="minorHAnsi" w:eastAsia="ＭＳ ゴシック" w:hAnsiTheme="minorHAnsi"/>
          <w:sz w:val="24"/>
        </w:rPr>
      </w:pPr>
      <w:r w:rsidRPr="00BC392C">
        <w:rPr>
          <w:rFonts w:asciiTheme="minorHAnsi" w:eastAsia="ＭＳ ゴシック" w:hAnsiTheme="minorHAnsi" w:hint="eastAsia"/>
          <w:sz w:val="24"/>
        </w:rPr>
        <w:t xml:space="preserve">(2) </w:t>
      </w:r>
      <w:r w:rsidRPr="00BC392C">
        <w:rPr>
          <w:rFonts w:asciiTheme="minorHAnsi" w:eastAsia="ＭＳ ゴシック" w:hAnsiTheme="minorHAnsi" w:hint="eastAsia"/>
          <w:sz w:val="24"/>
        </w:rPr>
        <w:t>日本車いすカーリング協会に競技者登録されている選手により構成さ</w:t>
      </w:r>
      <w:r w:rsidR="00E3730E" w:rsidRPr="00506B6A">
        <w:rPr>
          <w:rFonts w:asciiTheme="minorHAnsi" w:eastAsia="ＭＳ ゴシック" w:hAnsiTheme="minorHAnsi" w:hint="eastAsia"/>
          <w:sz w:val="24"/>
        </w:rPr>
        <w:t>れ</w:t>
      </w:r>
      <w:r w:rsidRPr="00BC392C">
        <w:rPr>
          <w:rFonts w:asciiTheme="minorHAnsi" w:eastAsia="ＭＳ ゴシック" w:hAnsiTheme="minorHAnsi" w:hint="eastAsia"/>
          <w:sz w:val="24"/>
        </w:rPr>
        <w:t>ている登録チームであること。</w:t>
      </w:r>
    </w:p>
    <w:p w:rsidR="00F7487E" w:rsidRPr="00BC392C" w:rsidRDefault="00A41A60" w:rsidP="00574B1E">
      <w:pPr>
        <w:ind w:leftChars="114" w:left="424" w:hangingChars="77" w:hanging="185"/>
        <w:rPr>
          <w:rFonts w:asciiTheme="minorHAnsi" w:eastAsia="ＭＳ ゴシック" w:hAnsiTheme="minorHAnsi"/>
          <w:sz w:val="24"/>
        </w:rPr>
      </w:pPr>
      <w:r w:rsidRPr="00BC392C">
        <w:rPr>
          <w:rFonts w:asciiTheme="minorHAnsi" w:eastAsia="ＭＳ ゴシック" w:hAnsi="ＭＳ ゴシック" w:hint="eastAsia"/>
          <w:sz w:val="24"/>
        </w:rPr>
        <w:t>(3</w:t>
      </w:r>
      <w:r w:rsidR="00574B1E" w:rsidRPr="00BC392C">
        <w:rPr>
          <w:rFonts w:asciiTheme="minorHAnsi" w:eastAsia="ＭＳ ゴシック" w:hAnsi="ＭＳ ゴシック" w:hint="eastAsia"/>
          <w:sz w:val="24"/>
        </w:rPr>
        <w:t xml:space="preserve">) </w:t>
      </w:r>
      <w:r w:rsidR="00454DB8" w:rsidRPr="00BC392C">
        <w:rPr>
          <w:rFonts w:asciiTheme="minorHAnsi" w:eastAsia="ＭＳ ゴシック" w:hAnsi="ＭＳ ゴシック"/>
          <w:sz w:val="24"/>
        </w:rPr>
        <w:t>札幌カーリング協会に登録している選手で構成されたチームで、</w:t>
      </w:r>
      <w:r w:rsidR="00144128" w:rsidRPr="00BC392C">
        <w:rPr>
          <w:rFonts w:asciiTheme="minorHAnsi" w:eastAsia="ＭＳ ゴシック" w:hAnsi="ＭＳ ゴシック" w:hint="eastAsia"/>
          <w:sz w:val="24"/>
        </w:rPr>
        <w:t>1</w:t>
      </w:r>
      <w:r w:rsidR="00144128" w:rsidRPr="00BC392C">
        <w:rPr>
          <w:rFonts w:asciiTheme="minorHAnsi" w:eastAsia="ＭＳ ゴシック" w:hAnsi="ＭＳ ゴシック" w:hint="eastAsia"/>
          <w:sz w:val="24"/>
        </w:rPr>
        <w:t>チーム</w:t>
      </w:r>
      <w:r w:rsidR="00144128" w:rsidRPr="00BC392C">
        <w:rPr>
          <w:rFonts w:asciiTheme="minorHAnsi" w:eastAsia="ＭＳ ゴシック" w:hAnsi="ＭＳ ゴシック" w:hint="eastAsia"/>
          <w:sz w:val="24"/>
        </w:rPr>
        <w:t>4</w:t>
      </w:r>
      <w:r w:rsidR="00A41E47" w:rsidRPr="00BC392C">
        <w:rPr>
          <w:rFonts w:asciiTheme="minorHAnsi" w:eastAsia="ＭＳ ゴシック" w:hAnsi="ＭＳ ゴシック"/>
          <w:sz w:val="24"/>
        </w:rPr>
        <w:t>～</w:t>
      </w:r>
      <w:r w:rsidR="00144128" w:rsidRPr="00BC392C">
        <w:rPr>
          <w:rFonts w:asciiTheme="minorHAnsi" w:eastAsia="ＭＳ ゴシック" w:hAnsi="ＭＳ ゴシック" w:hint="eastAsia"/>
          <w:sz w:val="24"/>
        </w:rPr>
        <w:t>6</w:t>
      </w:r>
      <w:r w:rsidR="00454DB8" w:rsidRPr="00BC392C">
        <w:rPr>
          <w:rFonts w:asciiTheme="minorHAnsi" w:eastAsia="ＭＳ ゴシック" w:hAnsi="ＭＳ ゴシック"/>
          <w:sz w:val="24"/>
        </w:rPr>
        <w:t>名の協会員で構成すること。</w:t>
      </w:r>
      <w:r w:rsidR="00FD7322" w:rsidRPr="00BC392C">
        <w:rPr>
          <w:rFonts w:asciiTheme="minorHAnsi" w:eastAsia="ＭＳ ゴシック" w:hAnsi="ＭＳ ゴシック"/>
          <w:sz w:val="24"/>
        </w:rPr>
        <w:t>チームは男女混合を認める。</w:t>
      </w:r>
      <w:r w:rsidR="00003A57" w:rsidRPr="00BC392C">
        <w:rPr>
          <w:rFonts w:asciiTheme="minorHAnsi" w:eastAsia="ＭＳ ゴシック" w:hAnsi="ＭＳ ゴシック"/>
          <w:sz w:val="24"/>
        </w:rPr>
        <w:t>男女比は問わない。</w:t>
      </w:r>
    </w:p>
    <w:p w:rsidR="00FD7322" w:rsidRPr="00A41E47" w:rsidRDefault="00FD7322" w:rsidP="00112AE8">
      <w:pPr>
        <w:ind w:leftChars="200" w:left="420"/>
        <w:rPr>
          <w:rFonts w:asciiTheme="minorHAnsi" w:eastAsia="ＭＳ ゴシック" w:hAnsiTheme="minorHAnsi"/>
          <w:sz w:val="24"/>
        </w:rPr>
      </w:pPr>
      <w:r w:rsidRPr="00BC392C">
        <w:rPr>
          <w:rFonts w:asciiTheme="minorHAnsi" w:eastAsia="ＭＳ ゴシック" w:hAnsi="ＭＳ ゴシック"/>
          <w:sz w:val="24"/>
        </w:rPr>
        <w:t>なお、</w:t>
      </w:r>
      <w:r w:rsidR="00A41A60" w:rsidRPr="00BC392C">
        <w:rPr>
          <w:rFonts w:asciiTheme="minorHAnsi" w:eastAsia="ＭＳ ゴシック" w:hAnsi="ＭＳ ゴシック" w:hint="eastAsia"/>
          <w:sz w:val="24"/>
        </w:rPr>
        <w:t>(3</w:t>
      </w:r>
      <w:r w:rsidR="00574B1E" w:rsidRPr="00BC392C">
        <w:rPr>
          <w:rFonts w:asciiTheme="minorHAnsi" w:eastAsia="ＭＳ ゴシック" w:hAnsi="ＭＳ ゴシック" w:hint="eastAsia"/>
          <w:sz w:val="24"/>
        </w:rPr>
        <w:t>)</w:t>
      </w:r>
      <w:r w:rsidRPr="00BC392C">
        <w:rPr>
          <w:rFonts w:asciiTheme="minorHAnsi" w:eastAsia="ＭＳ ゴシック" w:hAnsi="ＭＳ ゴシック"/>
          <w:sz w:val="24"/>
        </w:rPr>
        <w:t>の</w:t>
      </w:r>
      <w:r w:rsidRPr="00A41E47">
        <w:rPr>
          <w:rFonts w:asciiTheme="minorHAnsi" w:eastAsia="ＭＳ ゴシック" w:hAnsi="ＭＳ ゴシック"/>
          <w:sz w:val="24"/>
        </w:rPr>
        <w:t>要件を満たし参加するチームは</w:t>
      </w:r>
      <w:r w:rsidRPr="00917A63">
        <w:rPr>
          <w:rFonts w:asciiTheme="minorHAnsi" w:eastAsia="ＭＳ ゴシック" w:hAnsi="ＭＳ ゴシック"/>
          <w:sz w:val="24"/>
        </w:rPr>
        <w:t>最下位リーグに属し、</w:t>
      </w:r>
      <w:r w:rsidRPr="00A41E47">
        <w:rPr>
          <w:rFonts w:asciiTheme="minorHAnsi" w:eastAsia="ＭＳ ゴシック" w:hAnsi="ＭＳ ゴシック"/>
          <w:sz w:val="24"/>
        </w:rPr>
        <w:t>昇格</w:t>
      </w:r>
      <w:r w:rsidRPr="00917A63">
        <w:rPr>
          <w:rFonts w:asciiTheme="minorHAnsi" w:eastAsia="ＭＳ ゴシック" w:hAnsi="ＭＳ ゴシック"/>
          <w:sz w:val="24"/>
        </w:rPr>
        <w:t>対象外</w:t>
      </w:r>
      <w:r w:rsidRPr="00A41E47">
        <w:rPr>
          <w:rFonts w:asciiTheme="minorHAnsi" w:eastAsia="ＭＳ ゴシック" w:hAnsi="ＭＳ ゴシック"/>
          <w:sz w:val="24"/>
        </w:rPr>
        <w:t>とする。</w:t>
      </w:r>
    </w:p>
    <w:p w:rsidR="00FD7322" w:rsidRPr="00A41E47" w:rsidRDefault="00FD7322" w:rsidP="00BE6F43">
      <w:pPr>
        <w:spacing w:line="320" w:lineRule="exact"/>
        <w:rPr>
          <w:rFonts w:asciiTheme="minorHAnsi" w:eastAsia="ＭＳ ゴシック" w:hAnsiTheme="minorHAnsi"/>
          <w:sz w:val="24"/>
        </w:rPr>
      </w:pPr>
    </w:p>
    <w:p w:rsidR="00F7487E" w:rsidRPr="00A41E47" w:rsidRDefault="00E96E5D" w:rsidP="00F7487E">
      <w:pPr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>6</w:t>
      </w:r>
      <w:r>
        <w:rPr>
          <w:rFonts w:asciiTheme="minorHAnsi" w:eastAsia="ＭＳ ゴシック" w:hAnsi="ＭＳ ゴシック" w:hint="eastAsia"/>
          <w:sz w:val="24"/>
        </w:rPr>
        <w:t xml:space="preserve">　</w:t>
      </w:r>
      <w:r w:rsidR="00A41E47" w:rsidRPr="00A41E47">
        <w:rPr>
          <w:rFonts w:asciiTheme="minorHAnsi" w:eastAsia="ＭＳ ゴシック" w:hAnsi="ＭＳ ゴシック"/>
          <w:sz w:val="24"/>
        </w:rPr>
        <w:t>参加料</w:t>
      </w:r>
    </w:p>
    <w:p w:rsidR="00931880" w:rsidRPr="00506B6A" w:rsidRDefault="00A41E47" w:rsidP="00F7487E">
      <w:pPr>
        <w:rPr>
          <w:rFonts w:asciiTheme="minorHAnsi" w:eastAsia="ＭＳ ゴシック" w:hAnsi="ＭＳ ゴシック"/>
          <w:sz w:val="24"/>
        </w:rPr>
      </w:pPr>
      <w:r w:rsidRPr="00A41E47">
        <w:rPr>
          <w:rFonts w:asciiTheme="minorHAnsi" w:eastAsia="ＭＳ ゴシック" w:hAnsi="ＭＳ ゴシック"/>
          <w:sz w:val="24"/>
        </w:rPr>
        <w:t xml:space="preserve">　</w:t>
      </w:r>
      <w:r w:rsidR="00931880" w:rsidRPr="00506B6A">
        <w:rPr>
          <w:rFonts w:asciiTheme="minorHAnsi" w:eastAsia="ＭＳ ゴシック" w:hAnsi="ＭＳ ゴシック" w:hint="eastAsia"/>
          <w:sz w:val="24"/>
        </w:rPr>
        <w:t>A</w:t>
      </w:r>
      <w:r w:rsidR="00931880" w:rsidRPr="00506B6A">
        <w:rPr>
          <w:rFonts w:asciiTheme="minorHAnsi" w:eastAsia="ＭＳ ゴシック" w:hAnsi="ＭＳ ゴシック" w:hint="eastAsia"/>
          <w:sz w:val="24"/>
        </w:rPr>
        <w:t>～</w:t>
      </w:r>
      <w:r w:rsidR="00931880" w:rsidRPr="00506B6A">
        <w:rPr>
          <w:rFonts w:asciiTheme="minorHAnsi" w:eastAsia="ＭＳ ゴシック" w:hAnsi="ＭＳ ゴシック" w:hint="eastAsia"/>
          <w:sz w:val="24"/>
        </w:rPr>
        <w:t>C</w:t>
      </w:r>
      <w:r w:rsidR="00931880" w:rsidRPr="00506B6A">
        <w:rPr>
          <w:rFonts w:asciiTheme="minorHAnsi" w:eastAsia="ＭＳ ゴシック" w:hAnsi="ＭＳ ゴシック" w:hint="eastAsia"/>
          <w:sz w:val="24"/>
        </w:rPr>
        <w:t>リーグ：</w:t>
      </w:r>
      <w:r w:rsidRPr="00506B6A">
        <w:rPr>
          <w:rFonts w:asciiTheme="minorHAnsi" w:eastAsia="ＭＳ ゴシック" w:hAnsiTheme="minorHAnsi"/>
          <w:sz w:val="24"/>
        </w:rPr>
        <w:t>15,000</w:t>
      </w:r>
      <w:r w:rsidRPr="00506B6A">
        <w:rPr>
          <w:rFonts w:asciiTheme="minorHAnsi" w:eastAsia="ＭＳ ゴシック" w:hAnsi="ＭＳ ゴシック"/>
          <w:sz w:val="24"/>
        </w:rPr>
        <w:t>円</w:t>
      </w:r>
    </w:p>
    <w:p w:rsidR="00931880" w:rsidRPr="00506B6A" w:rsidRDefault="00931880" w:rsidP="00931880">
      <w:pPr>
        <w:ind w:firstLineChars="100" w:firstLine="240"/>
        <w:rPr>
          <w:rFonts w:asciiTheme="minorHAnsi" w:eastAsia="ＭＳ ゴシック" w:hAnsi="ＭＳ ゴシック"/>
          <w:sz w:val="24"/>
        </w:rPr>
      </w:pPr>
      <w:r w:rsidRPr="00506B6A">
        <w:rPr>
          <w:rFonts w:asciiTheme="minorHAnsi" w:eastAsia="ＭＳ ゴシック" w:hAnsi="ＭＳ ゴシック" w:hint="eastAsia"/>
          <w:sz w:val="24"/>
        </w:rPr>
        <w:t>P</w:t>
      </w:r>
      <w:r w:rsidRPr="00506B6A">
        <w:rPr>
          <w:rFonts w:asciiTheme="minorHAnsi" w:eastAsia="ＭＳ ゴシック" w:hAnsi="ＭＳ ゴシック" w:hint="eastAsia"/>
          <w:sz w:val="24"/>
        </w:rPr>
        <w:t>リーグ：</w:t>
      </w:r>
      <w:r w:rsidRPr="00506B6A">
        <w:rPr>
          <w:rFonts w:asciiTheme="minorHAnsi" w:eastAsia="ＭＳ ゴシック" w:hAnsi="ＭＳ ゴシック" w:hint="eastAsia"/>
          <w:sz w:val="24"/>
        </w:rPr>
        <w:t>13,000</w:t>
      </w:r>
      <w:r w:rsidRPr="00506B6A">
        <w:rPr>
          <w:rFonts w:asciiTheme="minorHAnsi" w:eastAsia="ＭＳ ゴシック" w:hAnsi="ＭＳ ゴシック" w:hint="eastAsia"/>
          <w:sz w:val="24"/>
        </w:rPr>
        <w:t>円</w:t>
      </w:r>
    </w:p>
    <w:p w:rsidR="00F7487E" w:rsidRPr="00506B6A" w:rsidRDefault="00A41E47" w:rsidP="00931880">
      <w:pPr>
        <w:ind w:firstLineChars="100" w:firstLine="240"/>
        <w:rPr>
          <w:rFonts w:asciiTheme="minorHAnsi" w:eastAsia="ＭＳ ゴシック" w:hAnsiTheme="minorHAnsi"/>
          <w:sz w:val="24"/>
        </w:rPr>
      </w:pPr>
      <w:r w:rsidRPr="00506B6A">
        <w:rPr>
          <w:rFonts w:asciiTheme="minorHAnsi" w:eastAsia="ＭＳ ゴシック" w:hAnsi="ＭＳ ゴシック"/>
          <w:sz w:val="24"/>
        </w:rPr>
        <w:t>（</w:t>
      </w:r>
      <w:r w:rsidR="00931880" w:rsidRPr="00506B6A">
        <w:rPr>
          <w:rFonts w:asciiTheme="minorHAnsi" w:eastAsia="ＭＳ ゴシック" w:hAnsi="ＭＳ ゴシック" w:hint="eastAsia"/>
          <w:sz w:val="24"/>
        </w:rPr>
        <w:t>ただし、</w:t>
      </w:r>
      <w:r w:rsidRPr="00506B6A">
        <w:rPr>
          <w:rFonts w:asciiTheme="minorHAnsi" w:eastAsia="ＭＳ ゴシック" w:hAnsi="ＭＳ ゴシック"/>
          <w:sz w:val="24"/>
        </w:rPr>
        <w:t>参加チーム数によって変動</w:t>
      </w:r>
      <w:r w:rsidR="00931880" w:rsidRPr="00506B6A">
        <w:rPr>
          <w:rFonts w:asciiTheme="minorHAnsi" w:eastAsia="ＭＳ ゴシック" w:hAnsi="ＭＳ ゴシック" w:hint="eastAsia"/>
          <w:sz w:val="24"/>
        </w:rPr>
        <w:t>の可能性</w:t>
      </w:r>
      <w:r w:rsidRPr="00506B6A">
        <w:rPr>
          <w:rFonts w:asciiTheme="minorHAnsi" w:eastAsia="ＭＳ ゴシック" w:hAnsi="ＭＳ ゴシック"/>
          <w:sz w:val="24"/>
        </w:rPr>
        <w:t>あり）</w:t>
      </w:r>
    </w:p>
    <w:p w:rsidR="00A41E47" w:rsidRPr="00506B6A" w:rsidRDefault="00A41E47" w:rsidP="00BE6F43">
      <w:pPr>
        <w:spacing w:line="320" w:lineRule="exact"/>
        <w:rPr>
          <w:rFonts w:asciiTheme="minorHAnsi" w:eastAsia="ＭＳ ゴシック" w:hAnsiTheme="minorHAnsi"/>
          <w:sz w:val="24"/>
        </w:rPr>
      </w:pPr>
    </w:p>
    <w:p w:rsidR="00F0160E" w:rsidRPr="00506B6A" w:rsidRDefault="00E96E5D" w:rsidP="00F7487E">
      <w:pPr>
        <w:rPr>
          <w:rFonts w:asciiTheme="minorHAnsi" w:eastAsia="ＭＳ ゴシック" w:hAnsiTheme="minorHAnsi"/>
          <w:sz w:val="24"/>
        </w:rPr>
      </w:pPr>
      <w:r w:rsidRPr="00506B6A">
        <w:rPr>
          <w:rFonts w:asciiTheme="minorHAnsi" w:eastAsia="ＭＳ ゴシック" w:hAnsi="ＭＳ ゴシック" w:hint="eastAsia"/>
          <w:sz w:val="24"/>
        </w:rPr>
        <w:t>7</w:t>
      </w:r>
      <w:r w:rsidRPr="00506B6A">
        <w:rPr>
          <w:rFonts w:asciiTheme="minorHAnsi" w:eastAsia="ＭＳ ゴシック" w:hAnsi="ＭＳ ゴシック" w:hint="eastAsia"/>
          <w:sz w:val="24"/>
        </w:rPr>
        <w:t xml:space="preserve">　</w:t>
      </w:r>
      <w:r w:rsidR="00F7487E" w:rsidRPr="00506B6A">
        <w:rPr>
          <w:rFonts w:asciiTheme="minorHAnsi" w:eastAsia="ＭＳ ゴシック" w:hAnsi="ＭＳ ゴシック"/>
          <w:sz w:val="24"/>
        </w:rPr>
        <w:t>日程</w:t>
      </w:r>
    </w:p>
    <w:p w:rsidR="00E2093A" w:rsidRPr="00506B6A" w:rsidRDefault="009E3B5F" w:rsidP="00176F5C">
      <w:pPr>
        <w:ind w:leftChars="150" w:left="315"/>
        <w:rPr>
          <w:rFonts w:asciiTheme="minorHAnsi" w:eastAsia="ＭＳ ゴシック" w:hAnsiTheme="minorHAnsi"/>
          <w:sz w:val="24"/>
        </w:rPr>
      </w:pPr>
      <w:r w:rsidRPr="00506B6A">
        <w:rPr>
          <w:rFonts w:asciiTheme="minorHAnsi" w:eastAsia="ＭＳ ゴシック" w:hAnsiTheme="minorHAnsi"/>
          <w:sz w:val="24"/>
        </w:rPr>
        <w:t>201</w:t>
      </w:r>
      <w:r w:rsidR="00BC392C" w:rsidRPr="00506B6A">
        <w:rPr>
          <w:rFonts w:asciiTheme="minorHAnsi" w:eastAsia="ＭＳ ゴシック" w:hAnsiTheme="minorHAnsi" w:hint="eastAsia"/>
          <w:sz w:val="24"/>
        </w:rPr>
        <w:t>8</w:t>
      </w:r>
      <w:r w:rsidR="00A41E47" w:rsidRPr="00506B6A">
        <w:rPr>
          <w:rFonts w:asciiTheme="minorHAnsi" w:eastAsia="ＭＳ ゴシック" w:hAnsi="ＭＳ ゴシック"/>
          <w:sz w:val="24"/>
        </w:rPr>
        <w:t>年</w:t>
      </w:r>
      <w:r w:rsidR="00BC392C" w:rsidRPr="00506B6A">
        <w:rPr>
          <w:rFonts w:asciiTheme="minorHAnsi" w:eastAsia="ＭＳ ゴシック" w:hAnsiTheme="minorHAnsi" w:hint="eastAsia"/>
          <w:sz w:val="24"/>
        </w:rPr>
        <w:t>7</w:t>
      </w:r>
      <w:r w:rsidR="00A41E47" w:rsidRPr="00506B6A">
        <w:rPr>
          <w:rFonts w:asciiTheme="minorHAnsi" w:eastAsia="ＭＳ ゴシック" w:hAnsi="ＭＳ ゴシック"/>
          <w:sz w:val="24"/>
        </w:rPr>
        <w:t>月～</w:t>
      </w:r>
      <w:r w:rsidR="00A41A60" w:rsidRPr="00506B6A">
        <w:rPr>
          <w:rFonts w:asciiTheme="minorHAnsi" w:eastAsia="ＭＳ ゴシック" w:hAnsiTheme="minorHAnsi"/>
          <w:sz w:val="24"/>
        </w:rPr>
        <w:t>201</w:t>
      </w:r>
      <w:r w:rsidR="00A41A60" w:rsidRPr="00506B6A">
        <w:rPr>
          <w:rFonts w:asciiTheme="minorHAnsi" w:eastAsia="ＭＳ ゴシック" w:hAnsiTheme="minorHAnsi" w:hint="eastAsia"/>
          <w:sz w:val="24"/>
        </w:rPr>
        <w:t>8</w:t>
      </w:r>
      <w:r w:rsidR="00A41E47" w:rsidRPr="00506B6A">
        <w:rPr>
          <w:rFonts w:asciiTheme="minorHAnsi" w:eastAsia="ＭＳ ゴシック" w:hAnsi="ＭＳ ゴシック"/>
          <w:sz w:val="24"/>
        </w:rPr>
        <w:t>年</w:t>
      </w:r>
      <w:r w:rsidR="00BC392C" w:rsidRPr="00506B6A">
        <w:rPr>
          <w:rFonts w:asciiTheme="minorHAnsi" w:eastAsia="ＭＳ ゴシック" w:hAnsiTheme="minorHAnsi" w:hint="eastAsia"/>
          <w:sz w:val="24"/>
        </w:rPr>
        <w:t>10</w:t>
      </w:r>
      <w:r w:rsidR="00A41E47" w:rsidRPr="00506B6A">
        <w:rPr>
          <w:rFonts w:asciiTheme="minorHAnsi" w:eastAsia="ＭＳ ゴシック" w:hAnsi="ＭＳ ゴシック"/>
          <w:sz w:val="24"/>
        </w:rPr>
        <w:t xml:space="preserve">月　</w:t>
      </w:r>
      <w:r w:rsidR="00E44DBC" w:rsidRPr="00506B6A">
        <w:rPr>
          <w:rFonts w:asciiTheme="minorHAnsi" w:eastAsia="ＭＳ ゴシック" w:hAnsi="ＭＳ ゴシック"/>
          <w:sz w:val="24"/>
        </w:rPr>
        <w:t>試合日程の</w:t>
      </w:r>
      <w:r w:rsidR="00FD7322" w:rsidRPr="00506B6A">
        <w:rPr>
          <w:rFonts w:asciiTheme="minorHAnsi" w:eastAsia="ＭＳ ゴシック" w:hAnsi="ＭＳ ゴシック"/>
          <w:sz w:val="24"/>
        </w:rPr>
        <w:t>詳細</w:t>
      </w:r>
      <w:r w:rsidR="00E44DBC" w:rsidRPr="00506B6A">
        <w:rPr>
          <w:rFonts w:asciiTheme="minorHAnsi" w:eastAsia="ＭＳ ゴシック" w:hAnsi="ＭＳ ゴシック"/>
          <w:sz w:val="24"/>
        </w:rPr>
        <w:t>は後日通知する。</w:t>
      </w:r>
    </w:p>
    <w:p w:rsidR="00E2093A" w:rsidRPr="00506B6A" w:rsidRDefault="00E2093A" w:rsidP="00BE6F43">
      <w:pPr>
        <w:rPr>
          <w:rFonts w:asciiTheme="minorHAnsi" w:eastAsia="ＭＳ ゴシック" w:hAnsiTheme="minorHAnsi"/>
          <w:sz w:val="24"/>
        </w:rPr>
      </w:pPr>
    </w:p>
    <w:p w:rsidR="00F7487E" w:rsidRPr="00506B6A" w:rsidRDefault="00E96E5D">
      <w:pPr>
        <w:rPr>
          <w:rFonts w:asciiTheme="minorHAnsi" w:eastAsia="ＭＳ ゴシック" w:hAnsiTheme="minorHAnsi"/>
          <w:sz w:val="24"/>
        </w:rPr>
      </w:pPr>
      <w:r w:rsidRPr="00506B6A">
        <w:rPr>
          <w:rFonts w:asciiTheme="minorHAnsi" w:eastAsia="ＭＳ ゴシック" w:hAnsi="ＭＳ ゴシック" w:hint="eastAsia"/>
          <w:sz w:val="24"/>
        </w:rPr>
        <w:t>8</w:t>
      </w:r>
      <w:r w:rsidRPr="00506B6A">
        <w:rPr>
          <w:rFonts w:asciiTheme="minorHAnsi" w:eastAsia="ＭＳ ゴシック" w:hAnsi="ＭＳ ゴシック" w:hint="eastAsia"/>
          <w:sz w:val="24"/>
        </w:rPr>
        <w:t xml:space="preserve">　</w:t>
      </w:r>
      <w:r w:rsidR="00B30B4A" w:rsidRPr="00506B6A">
        <w:rPr>
          <w:rFonts w:asciiTheme="minorHAnsi" w:eastAsia="ＭＳ ゴシック" w:hAnsi="ＭＳ ゴシック"/>
          <w:sz w:val="24"/>
        </w:rPr>
        <w:t>チーム構成員</w:t>
      </w:r>
      <w:r w:rsidR="00F7487E" w:rsidRPr="00506B6A">
        <w:rPr>
          <w:rFonts w:asciiTheme="minorHAnsi" w:eastAsia="ＭＳ ゴシック" w:hAnsi="ＭＳ ゴシック"/>
          <w:sz w:val="24"/>
        </w:rPr>
        <w:t>及び</w:t>
      </w:r>
      <w:r w:rsidR="00F77CD2" w:rsidRPr="00506B6A">
        <w:rPr>
          <w:rFonts w:asciiTheme="minorHAnsi" w:eastAsia="ＭＳ ゴシック" w:hAnsi="ＭＳ ゴシック"/>
          <w:sz w:val="24"/>
        </w:rPr>
        <w:t>リーグ</w:t>
      </w:r>
      <w:r w:rsidR="00F7487E" w:rsidRPr="00506B6A">
        <w:rPr>
          <w:rFonts w:asciiTheme="minorHAnsi" w:eastAsia="ＭＳ ゴシック" w:hAnsi="ＭＳ ゴシック"/>
          <w:sz w:val="24"/>
        </w:rPr>
        <w:t>分け</w:t>
      </w:r>
    </w:p>
    <w:p w:rsidR="00627EAA" w:rsidRPr="00A41E47" w:rsidRDefault="00627EAA" w:rsidP="00574B1E">
      <w:pPr>
        <w:ind w:firstLineChars="105" w:firstLine="252"/>
        <w:rPr>
          <w:rFonts w:asciiTheme="minorHAnsi" w:eastAsia="ＭＳ ゴシック" w:hAnsiTheme="minorHAnsi"/>
          <w:sz w:val="24"/>
        </w:rPr>
      </w:pPr>
      <w:r w:rsidRPr="00506B6A">
        <w:rPr>
          <w:rFonts w:asciiTheme="minorHAnsi" w:eastAsia="ＭＳ ゴシック" w:hAnsi="ＭＳ ゴシック"/>
          <w:sz w:val="24"/>
        </w:rPr>
        <w:t>前期リーグ戦の成績を</w:t>
      </w:r>
      <w:r w:rsidR="00574B1E" w:rsidRPr="00506B6A">
        <w:rPr>
          <w:rFonts w:asciiTheme="minorHAnsi" w:eastAsia="ＭＳ ゴシック" w:hAnsi="ＭＳ ゴシック" w:hint="eastAsia"/>
          <w:sz w:val="24"/>
        </w:rPr>
        <w:t>基</w:t>
      </w:r>
      <w:r w:rsidRPr="00506B6A">
        <w:rPr>
          <w:rFonts w:asciiTheme="minorHAnsi" w:eastAsia="ＭＳ ゴシック" w:hAnsi="ＭＳ ゴシック"/>
          <w:sz w:val="24"/>
        </w:rPr>
        <w:t>にリーグの振分けを行う。男子・女子の区別は</w:t>
      </w:r>
      <w:r w:rsidR="00574B1E" w:rsidRPr="00506B6A">
        <w:rPr>
          <w:rFonts w:asciiTheme="minorHAnsi" w:eastAsia="ＭＳ ゴシック" w:hAnsi="ＭＳ ゴシック" w:hint="eastAsia"/>
          <w:sz w:val="24"/>
        </w:rPr>
        <w:t>行わ</w:t>
      </w:r>
      <w:r w:rsidRPr="00506B6A">
        <w:rPr>
          <w:rFonts w:asciiTheme="minorHAnsi" w:eastAsia="ＭＳ ゴシック" w:hAnsi="ＭＳ ゴシック"/>
          <w:sz w:val="24"/>
        </w:rPr>
        <w:t>ない。</w:t>
      </w:r>
      <w:r w:rsidR="00176F5C" w:rsidRPr="00506B6A">
        <w:rPr>
          <w:rFonts w:asciiTheme="minorHAnsi" w:eastAsia="ＭＳ ゴシック" w:hAnsi="ＭＳ ゴシック"/>
          <w:sz w:val="24"/>
        </w:rPr>
        <w:t>各リーグ</w:t>
      </w:r>
      <w:r w:rsidR="00CC1A42" w:rsidRPr="00506B6A">
        <w:rPr>
          <w:rFonts w:asciiTheme="minorHAnsi" w:eastAsia="ＭＳ ゴシック" w:hAnsi="ＭＳ ゴシック"/>
          <w:sz w:val="24"/>
        </w:rPr>
        <w:t>の</w:t>
      </w:r>
      <w:r w:rsidR="00176F5C" w:rsidRPr="00506B6A">
        <w:rPr>
          <w:rFonts w:asciiTheme="minorHAnsi" w:eastAsia="ＭＳ ゴシック" w:hAnsi="ＭＳ ゴシック"/>
          <w:sz w:val="24"/>
        </w:rPr>
        <w:t>チーム数は</w:t>
      </w:r>
      <w:r w:rsidR="00144128" w:rsidRPr="00506B6A">
        <w:rPr>
          <w:rFonts w:asciiTheme="minorHAnsi" w:eastAsia="ＭＳ ゴシック" w:hAnsi="ＭＳ ゴシック" w:hint="eastAsia"/>
          <w:sz w:val="24"/>
        </w:rPr>
        <w:t>A</w:t>
      </w:r>
      <w:r w:rsidR="00FC70DC" w:rsidRPr="00506B6A">
        <w:rPr>
          <w:rFonts w:asciiTheme="minorHAnsi" w:eastAsia="ＭＳ ゴシック" w:hAnsi="ＭＳ ゴシック" w:hint="eastAsia"/>
          <w:sz w:val="24"/>
        </w:rPr>
        <w:t>リーグは</w:t>
      </w:r>
      <w:r w:rsidR="00FC70DC" w:rsidRPr="00506B6A">
        <w:rPr>
          <w:rFonts w:asciiTheme="minorHAnsi" w:eastAsia="ＭＳ ゴシック" w:hAnsi="ＭＳ ゴシック" w:hint="eastAsia"/>
          <w:sz w:val="24"/>
        </w:rPr>
        <w:t>9</w:t>
      </w:r>
      <w:r w:rsidR="00FC70DC" w:rsidRPr="00506B6A">
        <w:rPr>
          <w:rFonts w:asciiTheme="minorHAnsi" w:eastAsia="ＭＳ ゴシック" w:hAnsi="ＭＳ ゴシック" w:hint="eastAsia"/>
          <w:sz w:val="24"/>
        </w:rPr>
        <w:t>チーム</w:t>
      </w:r>
      <w:r w:rsidR="00144128">
        <w:rPr>
          <w:rFonts w:asciiTheme="minorHAnsi" w:eastAsia="ＭＳ ゴシック" w:hAnsi="ＭＳ ゴシック" w:hint="eastAsia"/>
          <w:sz w:val="24"/>
        </w:rPr>
        <w:t>、</w:t>
      </w:r>
      <w:r w:rsidR="00144128">
        <w:rPr>
          <w:rFonts w:asciiTheme="minorHAnsi" w:eastAsia="ＭＳ ゴシック" w:hAnsi="ＭＳ ゴシック" w:hint="eastAsia"/>
          <w:sz w:val="24"/>
        </w:rPr>
        <w:t>B</w:t>
      </w:r>
      <w:r w:rsidR="00176F5C" w:rsidRPr="00A41E47">
        <w:rPr>
          <w:rFonts w:asciiTheme="minorHAnsi" w:eastAsia="ＭＳ ゴシック" w:hAnsi="ＭＳ ゴシック"/>
          <w:sz w:val="24"/>
        </w:rPr>
        <w:t>リーグは</w:t>
      </w:r>
      <w:r w:rsidR="00A41A60">
        <w:rPr>
          <w:rFonts w:asciiTheme="minorHAnsi" w:eastAsia="ＭＳ ゴシック" w:hAnsi="ＭＳ ゴシック" w:hint="eastAsia"/>
          <w:sz w:val="24"/>
        </w:rPr>
        <w:t>8</w:t>
      </w:r>
      <w:r w:rsidRPr="00A41E47">
        <w:rPr>
          <w:rFonts w:asciiTheme="minorHAnsi" w:eastAsia="ＭＳ ゴシック" w:hAnsi="ＭＳ ゴシック"/>
          <w:sz w:val="24"/>
        </w:rPr>
        <w:t>チーム</w:t>
      </w:r>
      <w:r w:rsidR="00176F5C" w:rsidRPr="00A41E47">
        <w:rPr>
          <w:rFonts w:asciiTheme="minorHAnsi" w:eastAsia="ＭＳ ゴシック" w:hAnsi="ＭＳ ゴシック"/>
          <w:sz w:val="24"/>
        </w:rPr>
        <w:t>、</w:t>
      </w:r>
      <w:r w:rsidR="00144128">
        <w:rPr>
          <w:rFonts w:asciiTheme="minorHAnsi" w:eastAsia="ＭＳ ゴシック" w:hAnsi="ＭＳ ゴシック" w:hint="eastAsia"/>
          <w:sz w:val="24"/>
        </w:rPr>
        <w:t>C</w:t>
      </w:r>
      <w:r w:rsidR="00176F5C" w:rsidRPr="00A41E47">
        <w:rPr>
          <w:rFonts w:asciiTheme="minorHAnsi" w:eastAsia="ＭＳ ゴシック" w:hAnsi="ＭＳ ゴシック"/>
          <w:sz w:val="24"/>
        </w:rPr>
        <w:t>リーグは</w:t>
      </w:r>
      <w:r w:rsidR="00144128">
        <w:rPr>
          <w:rFonts w:asciiTheme="minorHAnsi" w:eastAsia="ＭＳ ゴシック" w:hAnsi="ＭＳ ゴシック" w:hint="eastAsia"/>
          <w:sz w:val="24"/>
        </w:rPr>
        <w:t>18</w:t>
      </w:r>
      <w:r w:rsidR="00176F5C" w:rsidRPr="00A41E47">
        <w:rPr>
          <w:rFonts w:asciiTheme="minorHAnsi" w:eastAsia="ＭＳ ゴシック" w:hAnsi="ＭＳ ゴシック"/>
          <w:sz w:val="24"/>
        </w:rPr>
        <w:t>チーム、</w:t>
      </w:r>
      <w:r w:rsidR="00144128">
        <w:rPr>
          <w:rFonts w:asciiTheme="minorHAnsi" w:eastAsia="ＭＳ ゴシック" w:hAnsi="ＭＳ ゴシック" w:hint="eastAsia"/>
          <w:sz w:val="24"/>
        </w:rPr>
        <w:t>P</w:t>
      </w:r>
      <w:r w:rsidRPr="00A41E47">
        <w:rPr>
          <w:rFonts w:asciiTheme="minorHAnsi" w:eastAsia="ＭＳ ゴシック" w:hAnsi="ＭＳ ゴシック"/>
          <w:sz w:val="24"/>
        </w:rPr>
        <w:t>リーグ</w:t>
      </w:r>
      <w:r w:rsidR="00176F5C" w:rsidRPr="00A41E47">
        <w:rPr>
          <w:rFonts w:asciiTheme="minorHAnsi" w:eastAsia="ＭＳ ゴシック" w:hAnsi="ＭＳ ゴシック"/>
          <w:sz w:val="24"/>
        </w:rPr>
        <w:t>は参加チーム数によって決定する。</w:t>
      </w:r>
    </w:p>
    <w:p w:rsidR="00627EAA" w:rsidRPr="00A41E47" w:rsidRDefault="00627EAA" w:rsidP="00574B1E">
      <w:pPr>
        <w:ind w:firstLineChars="131" w:firstLine="314"/>
        <w:rPr>
          <w:rFonts w:asciiTheme="minorHAnsi" w:eastAsia="ＭＳ ゴシック" w:hAnsiTheme="minorHAnsi"/>
          <w:sz w:val="24"/>
        </w:rPr>
      </w:pPr>
      <w:r w:rsidRPr="00A41E47">
        <w:rPr>
          <w:rFonts w:asciiTheme="minorHAnsi" w:eastAsia="ＭＳ ゴシック" w:hAnsi="ＭＳ ゴシック"/>
          <w:sz w:val="24"/>
        </w:rPr>
        <w:t>前期</w:t>
      </w:r>
      <w:r w:rsidR="00F0160E" w:rsidRPr="00A41E47">
        <w:rPr>
          <w:rFonts w:asciiTheme="minorHAnsi" w:eastAsia="ＭＳ ゴシック" w:hAnsi="ＭＳ ゴシック"/>
          <w:sz w:val="24"/>
        </w:rPr>
        <w:t>リーグ戦</w:t>
      </w:r>
      <w:r w:rsidRPr="00A41E47">
        <w:rPr>
          <w:rFonts w:asciiTheme="minorHAnsi" w:eastAsia="ＭＳ ゴシック" w:hAnsi="ＭＳ ゴシック"/>
          <w:sz w:val="24"/>
        </w:rPr>
        <w:t>にお</w:t>
      </w:r>
      <w:r w:rsidR="00DE6257" w:rsidRPr="00A41E47">
        <w:rPr>
          <w:rFonts w:asciiTheme="minorHAnsi" w:eastAsia="ＭＳ ゴシック" w:hAnsi="ＭＳ ゴシック"/>
          <w:sz w:val="24"/>
        </w:rPr>
        <w:t>ける</w:t>
      </w:r>
      <w:r w:rsidRPr="00A41E47">
        <w:rPr>
          <w:rFonts w:asciiTheme="minorHAnsi" w:eastAsia="ＭＳ ゴシック" w:hAnsi="ＭＳ ゴシック"/>
          <w:sz w:val="24"/>
        </w:rPr>
        <w:t>最終登録</w:t>
      </w:r>
      <w:r w:rsidR="00E5478F" w:rsidRPr="00A41E47">
        <w:rPr>
          <w:rFonts w:asciiTheme="minorHAnsi" w:eastAsia="ＭＳ ゴシック" w:hAnsi="ＭＳ ゴシック"/>
          <w:sz w:val="24"/>
        </w:rPr>
        <w:t>メンバー</w:t>
      </w:r>
      <w:r w:rsidR="00DE6257" w:rsidRPr="00A41E47">
        <w:rPr>
          <w:rFonts w:asciiTheme="minorHAnsi" w:eastAsia="ＭＳ ゴシック" w:hAnsi="ＭＳ ゴシック"/>
          <w:sz w:val="24"/>
        </w:rPr>
        <w:t>と申込時登録メンバーの</w:t>
      </w:r>
      <w:r w:rsidR="00144128">
        <w:rPr>
          <w:rFonts w:asciiTheme="minorHAnsi" w:eastAsia="ＭＳ ゴシック" w:hAnsi="ＭＳ ゴシック" w:hint="eastAsia"/>
          <w:sz w:val="24"/>
        </w:rPr>
        <w:t>3</w:t>
      </w:r>
      <w:r w:rsidR="00E5478F" w:rsidRPr="00A41E47">
        <w:rPr>
          <w:rFonts w:asciiTheme="minorHAnsi" w:eastAsia="ＭＳ ゴシック" w:hAnsi="ＭＳ ゴシック"/>
          <w:sz w:val="24"/>
        </w:rPr>
        <w:t>名が共通</w:t>
      </w:r>
      <w:r w:rsidR="00DE6257" w:rsidRPr="00A41E47">
        <w:rPr>
          <w:rFonts w:asciiTheme="minorHAnsi" w:eastAsia="ＭＳ ゴシック" w:hAnsi="ＭＳ ゴシック"/>
          <w:sz w:val="24"/>
        </w:rPr>
        <w:t>の場合</w:t>
      </w:r>
      <w:r w:rsidR="00E5478F" w:rsidRPr="00A41E47">
        <w:rPr>
          <w:rFonts w:asciiTheme="minorHAnsi" w:eastAsia="ＭＳ ゴシック" w:hAnsi="ＭＳ ゴシック"/>
          <w:sz w:val="24"/>
        </w:rPr>
        <w:t>に</w:t>
      </w:r>
      <w:r w:rsidR="00F05695" w:rsidRPr="00A41E47">
        <w:rPr>
          <w:rFonts w:asciiTheme="minorHAnsi" w:eastAsia="ＭＳ ゴシック" w:hAnsi="ＭＳ ゴシック"/>
          <w:sz w:val="24"/>
        </w:rPr>
        <w:t>同一・継続チームとして認める。その際、チーム名を変更することは認める。</w:t>
      </w:r>
    </w:p>
    <w:p w:rsidR="00F7487E" w:rsidRPr="00A41E47" w:rsidRDefault="00F7487E" w:rsidP="00F7487E">
      <w:pPr>
        <w:rPr>
          <w:rFonts w:asciiTheme="minorHAnsi" w:eastAsia="ＭＳ ゴシック" w:hAnsiTheme="minorHAnsi"/>
          <w:sz w:val="24"/>
        </w:rPr>
      </w:pPr>
    </w:p>
    <w:p w:rsidR="002F1C1D" w:rsidRPr="00A41E47" w:rsidRDefault="00E96E5D">
      <w:pPr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>9</w:t>
      </w:r>
      <w:r>
        <w:rPr>
          <w:rFonts w:asciiTheme="minorHAnsi" w:eastAsia="ＭＳ ゴシック" w:hAnsi="ＭＳ ゴシック" w:hint="eastAsia"/>
          <w:sz w:val="24"/>
        </w:rPr>
        <w:t xml:space="preserve">　</w:t>
      </w:r>
      <w:r w:rsidR="00EF0238" w:rsidRPr="00A41E47">
        <w:rPr>
          <w:rFonts w:asciiTheme="minorHAnsi" w:eastAsia="ＭＳ ゴシック" w:hAnsi="ＭＳ ゴシック"/>
          <w:sz w:val="24"/>
        </w:rPr>
        <w:t>競技の基本事項</w:t>
      </w:r>
    </w:p>
    <w:p w:rsidR="00A41E47" w:rsidRDefault="00574B1E" w:rsidP="00574B1E">
      <w:pPr>
        <w:ind w:firstLineChars="100" w:firstLine="240"/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 xml:space="preserve">(1) </w:t>
      </w:r>
      <w:r w:rsidR="00F0160E" w:rsidRPr="00A41E47">
        <w:rPr>
          <w:rFonts w:asciiTheme="minorHAnsi" w:eastAsia="ＭＳ ゴシック" w:hAnsi="ＭＳ ゴシック"/>
          <w:sz w:val="24"/>
        </w:rPr>
        <w:t>リ</w:t>
      </w:r>
      <w:r w:rsidR="00AC6022" w:rsidRPr="00A41E47">
        <w:rPr>
          <w:rFonts w:asciiTheme="minorHAnsi" w:eastAsia="ＭＳ ゴシック" w:hAnsi="ＭＳ ゴシック"/>
          <w:sz w:val="24"/>
        </w:rPr>
        <w:t>ーグ</w:t>
      </w:r>
      <w:r w:rsidR="00D71DE9" w:rsidRPr="00A41E47">
        <w:rPr>
          <w:rFonts w:asciiTheme="minorHAnsi" w:eastAsia="ＭＳ ゴシック" w:hAnsi="ＭＳ ゴシック"/>
          <w:sz w:val="24"/>
        </w:rPr>
        <w:t>戦は</w:t>
      </w:r>
      <w:r w:rsidR="00AC6022" w:rsidRPr="00A41E47">
        <w:rPr>
          <w:rFonts w:asciiTheme="minorHAnsi" w:eastAsia="ＭＳ ゴシック" w:hAnsi="ＭＳ ゴシック"/>
          <w:sz w:val="24"/>
        </w:rPr>
        <w:t>、</w:t>
      </w:r>
      <w:r w:rsidR="00144128">
        <w:rPr>
          <w:rFonts w:asciiTheme="minorHAnsi" w:eastAsia="ＭＳ ゴシック" w:hAnsi="ＭＳ ゴシック" w:hint="eastAsia"/>
          <w:sz w:val="24"/>
        </w:rPr>
        <w:t>1</w:t>
      </w:r>
      <w:r w:rsidR="00EF0238" w:rsidRPr="00A41E47">
        <w:rPr>
          <w:rFonts w:asciiTheme="minorHAnsi" w:eastAsia="ＭＳ ゴシック" w:hAnsi="ＭＳ ゴシック"/>
          <w:sz w:val="24"/>
        </w:rPr>
        <w:t>試合</w:t>
      </w:r>
      <w:r w:rsidR="00144128">
        <w:rPr>
          <w:rFonts w:asciiTheme="minorHAnsi" w:eastAsia="ＭＳ ゴシック" w:hAnsi="ＭＳ ゴシック" w:hint="eastAsia"/>
          <w:sz w:val="24"/>
        </w:rPr>
        <w:t>6</w:t>
      </w:r>
      <w:r w:rsidR="00EF0238" w:rsidRPr="00A41E47">
        <w:rPr>
          <w:rFonts w:asciiTheme="minorHAnsi" w:eastAsia="ＭＳ ゴシック" w:hAnsi="ＭＳ ゴシック"/>
          <w:sz w:val="24"/>
        </w:rPr>
        <w:t>エンド</w:t>
      </w:r>
      <w:r w:rsidR="00144128">
        <w:rPr>
          <w:rFonts w:asciiTheme="minorHAnsi" w:eastAsia="ＭＳ ゴシック" w:hAnsi="ＭＳ ゴシック" w:hint="eastAsia"/>
          <w:sz w:val="24"/>
        </w:rPr>
        <w:t>90</w:t>
      </w:r>
      <w:r w:rsidR="00AC6022" w:rsidRPr="00A41E47">
        <w:rPr>
          <w:rFonts w:asciiTheme="minorHAnsi" w:eastAsia="ＭＳ ゴシック" w:hAnsi="ＭＳ ゴシック"/>
          <w:sz w:val="24"/>
        </w:rPr>
        <w:t>分</w:t>
      </w:r>
      <w:r w:rsidR="00EF0238" w:rsidRPr="00A41E47">
        <w:rPr>
          <w:rFonts w:asciiTheme="minorHAnsi" w:eastAsia="ＭＳ ゴシック" w:hAnsi="ＭＳ ゴシック"/>
          <w:sz w:val="24"/>
        </w:rPr>
        <w:t>で行う</w:t>
      </w:r>
      <w:r w:rsidR="00AC6022" w:rsidRPr="00A41E47">
        <w:rPr>
          <w:rFonts w:asciiTheme="minorHAnsi" w:eastAsia="ＭＳ ゴシック" w:hAnsi="ＭＳ ゴシック"/>
          <w:sz w:val="24"/>
        </w:rPr>
        <w:t>。</w:t>
      </w:r>
    </w:p>
    <w:p w:rsidR="00EF0238" w:rsidRPr="00A41E47" w:rsidRDefault="00574B1E" w:rsidP="00574B1E">
      <w:pPr>
        <w:ind w:firstLineChars="100" w:firstLine="240"/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 xml:space="preserve">(2) </w:t>
      </w:r>
      <w:r w:rsidR="00EF0238" w:rsidRPr="00A41E47">
        <w:rPr>
          <w:rFonts w:asciiTheme="minorHAnsi" w:eastAsia="ＭＳ ゴシック" w:hAnsi="ＭＳ ゴシック"/>
          <w:sz w:val="24"/>
        </w:rPr>
        <w:t>ポイント制とし</w:t>
      </w:r>
      <w:r w:rsidR="00CC1A42" w:rsidRPr="00A41E47">
        <w:rPr>
          <w:rFonts w:asciiTheme="minorHAnsi" w:eastAsia="ＭＳ ゴシック" w:hAnsi="ＭＳ ゴシック"/>
          <w:sz w:val="24"/>
        </w:rPr>
        <w:t>、</w:t>
      </w:r>
      <w:r w:rsidR="00EF0238" w:rsidRPr="00A41E47">
        <w:rPr>
          <w:rFonts w:asciiTheme="minorHAnsi" w:eastAsia="ＭＳ ゴシック" w:hAnsi="ＭＳ ゴシック"/>
          <w:sz w:val="24"/>
        </w:rPr>
        <w:t>勝</w:t>
      </w:r>
      <w:r w:rsidR="00144128">
        <w:rPr>
          <w:rFonts w:asciiTheme="minorHAnsi" w:eastAsia="ＭＳ ゴシック" w:hAnsi="ＭＳ ゴシック" w:hint="eastAsia"/>
          <w:sz w:val="24"/>
        </w:rPr>
        <w:t>3</w:t>
      </w:r>
      <w:r w:rsidR="00EF0238" w:rsidRPr="00A41E47">
        <w:rPr>
          <w:rFonts w:asciiTheme="minorHAnsi" w:eastAsia="ＭＳ ゴシック" w:hAnsi="ＭＳ ゴシック"/>
          <w:sz w:val="24"/>
        </w:rPr>
        <w:t>、</w:t>
      </w:r>
      <w:r w:rsidR="00AC6022" w:rsidRPr="00A41E47">
        <w:rPr>
          <w:rFonts w:asciiTheme="minorHAnsi" w:eastAsia="ＭＳ ゴシック" w:hAnsi="ＭＳ ゴシック"/>
          <w:sz w:val="24"/>
        </w:rPr>
        <w:t>引分</w:t>
      </w:r>
      <w:r w:rsidR="00144128">
        <w:rPr>
          <w:rFonts w:asciiTheme="minorHAnsi" w:eastAsia="ＭＳ ゴシック" w:hAnsi="ＭＳ ゴシック" w:hint="eastAsia"/>
          <w:sz w:val="24"/>
        </w:rPr>
        <w:t>1</w:t>
      </w:r>
      <w:r w:rsidR="00AC6022" w:rsidRPr="00A41E47">
        <w:rPr>
          <w:rFonts w:asciiTheme="minorHAnsi" w:eastAsia="ＭＳ ゴシック" w:hAnsi="ＭＳ ゴシック"/>
          <w:sz w:val="24"/>
        </w:rPr>
        <w:t>、</w:t>
      </w:r>
      <w:r w:rsidR="00EF0238" w:rsidRPr="00A41E47">
        <w:rPr>
          <w:rFonts w:asciiTheme="minorHAnsi" w:eastAsia="ＭＳ ゴシック" w:hAnsi="ＭＳ ゴシック"/>
          <w:sz w:val="24"/>
        </w:rPr>
        <w:t>負</w:t>
      </w:r>
      <w:r w:rsidR="00144128">
        <w:rPr>
          <w:rFonts w:asciiTheme="minorHAnsi" w:eastAsia="ＭＳ ゴシック" w:hAnsi="ＭＳ ゴシック" w:hint="eastAsia"/>
          <w:sz w:val="24"/>
        </w:rPr>
        <w:t>0</w:t>
      </w:r>
      <w:r w:rsidR="00AC6022" w:rsidRPr="00A41E47">
        <w:rPr>
          <w:rFonts w:asciiTheme="minorHAnsi" w:eastAsia="ＭＳ ゴシック" w:hAnsi="ＭＳ ゴシック"/>
          <w:sz w:val="24"/>
        </w:rPr>
        <w:t>とする。</w:t>
      </w:r>
    </w:p>
    <w:p w:rsidR="002F1C1D" w:rsidRPr="00A41E47" w:rsidRDefault="00574B1E" w:rsidP="00574B1E">
      <w:pPr>
        <w:ind w:firstLineChars="100" w:firstLine="240"/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 xml:space="preserve">(3) </w:t>
      </w:r>
      <w:r w:rsidR="00EF0238" w:rsidRPr="00A41E47">
        <w:rPr>
          <w:rFonts w:asciiTheme="minorHAnsi" w:eastAsia="ＭＳ ゴシック" w:hAnsi="ＭＳ ゴシック"/>
          <w:sz w:val="24"/>
        </w:rPr>
        <w:t>リーグ内でポイントが同点の場合は、直接対決の結果で順位を決める</w:t>
      </w:r>
      <w:r w:rsidR="00CC1A42" w:rsidRPr="00A41E47">
        <w:rPr>
          <w:rFonts w:asciiTheme="minorHAnsi" w:eastAsia="ＭＳ ゴシック" w:hAnsi="ＭＳ ゴシック"/>
          <w:sz w:val="24"/>
        </w:rPr>
        <w:t>。</w:t>
      </w:r>
    </w:p>
    <w:p w:rsidR="00F05695" w:rsidRPr="00A41E47" w:rsidRDefault="00574B1E" w:rsidP="00574B1E">
      <w:pPr>
        <w:ind w:firstLineChars="100" w:firstLine="240"/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 xml:space="preserve">(4) </w:t>
      </w:r>
      <w:r w:rsidR="00E5478F" w:rsidRPr="00A41E47">
        <w:rPr>
          <w:rFonts w:asciiTheme="minorHAnsi" w:eastAsia="ＭＳ ゴシック" w:hAnsi="ＭＳ ゴシック"/>
          <w:sz w:val="24"/>
        </w:rPr>
        <w:t>直接対決でも順位が決まらない場合は、</w:t>
      </w:r>
      <w:r w:rsidR="00144128">
        <w:rPr>
          <w:rFonts w:asciiTheme="minorHAnsi" w:eastAsia="ＭＳ ゴシック" w:hAnsi="ＭＳ ゴシック" w:hint="eastAsia"/>
          <w:sz w:val="24"/>
        </w:rPr>
        <w:t>DSC</w:t>
      </w:r>
      <w:r w:rsidR="00E5478F" w:rsidRPr="00A41E47">
        <w:rPr>
          <w:rFonts w:asciiTheme="minorHAnsi" w:eastAsia="ＭＳ ゴシック" w:hAnsi="ＭＳ ゴシック"/>
          <w:sz w:val="24"/>
        </w:rPr>
        <w:t>の</w:t>
      </w:r>
      <w:r w:rsidR="00A41E47" w:rsidRPr="00A41E47">
        <w:rPr>
          <w:rFonts w:asciiTheme="minorHAnsi" w:eastAsia="ＭＳ ゴシック" w:hAnsi="ＭＳ ゴシック"/>
          <w:sz w:val="24"/>
        </w:rPr>
        <w:t>結果により順位を決める。</w:t>
      </w:r>
    </w:p>
    <w:p w:rsidR="00003A57" w:rsidRPr="00A41E47" w:rsidRDefault="00003A57" w:rsidP="00574B1E">
      <w:pPr>
        <w:ind w:leftChars="115" w:left="284" w:hangingChars="18" w:hanging="43"/>
        <w:rPr>
          <w:rFonts w:asciiTheme="minorHAnsi" w:eastAsia="ＭＳ ゴシック" w:hAnsiTheme="minorHAnsi"/>
          <w:sz w:val="24"/>
        </w:rPr>
      </w:pPr>
      <w:r w:rsidRPr="00A41E47">
        <w:rPr>
          <w:rFonts w:asciiTheme="minorHAnsi" w:eastAsia="ＭＳ ゴシック" w:hAnsi="ＭＳ ゴシック"/>
          <w:sz w:val="24"/>
        </w:rPr>
        <w:t>※注）</w:t>
      </w:r>
      <w:r w:rsidR="00144128">
        <w:rPr>
          <w:rFonts w:asciiTheme="minorHAnsi" w:eastAsia="ＭＳ ゴシック" w:hAnsi="ＭＳ ゴシック" w:hint="eastAsia"/>
          <w:sz w:val="24"/>
        </w:rPr>
        <w:t>3</w:t>
      </w:r>
      <w:r w:rsidRPr="00A41E47">
        <w:rPr>
          <w:rFonts w:asciiTheme="minorHAnsi" w:eastAsia="ＭＳ ゴシック" w:hAnsi="ＭＳ ゴシック"/>
          <w:sz w:val="24"/>
        </w:rPr>
        <w:t>チーム以上が勝ち点で並</w:t>
      </w:r>
      <w:r w:rsidR="00F25D3B" w:rsidRPr="00A41E47">
        <w:rPr>
          <w:rFonts w:asciiTheme="minorHAnsi" w:eastAsia="ＭＳ ゴシック" w:hAnsi="ＭＳ ゴシック"/>
          <w:sz w:val="24"/>
        </w:rPr>
        <w:t>び、かつ</w:t>
      </w:r>
      <w:r w:rsidRPr="00A41E47">
        <w:rPr>
          <w:rFonts w:asciiTheme="minorHAnsi" w:eastAsia="ＭＳ ゴシック" w:hAnsi="ＭＳ ゴシック"/>
          <w:sz w:val="24"/>
        </w:rPr>
        <w:t>該当する全てのチーム間で直接対決がない場合</w:t>
      </w:r>
      <w:r w:rsidR="00033B4F" w:rsidRPr="00A41E47">
        <w:rPr>
          <w:rFonts w:asciiTheme="minorHAnsi" w:eastAsia="ＭＳ ゴシック" w:hAnsi="ＭＳ ゴシック"/>
          <w:sz w:val="24"/>
        </w:rPr>
        <w:t>は</w:t>
      </w:r>
      <w:r w:rsidRPr="00A41E47">
        <w:rPr>
          <w:rFonts w:asciiTheme="minorHAnsi" w:eastAsia="ＭＳ ゴシック" w:hAnsi="ＭＳ ゴシック"/>
          <w:sz w:val="24"/>
        </w:rPr>
        <w:t>、</w:t>
      </w:r>
      <w:r w:rsidR="00F25D3B" w:rsidRPr="00A41E47">
        <w:rPr>
          <w:rFonts w:asciiTheme="minorHAnsi" w:eastAsia="ＭＳ ゴシック" w:hAnsi="ＭＳ ゴシック"/>
          <w:sz w:val="24"/>
        </w:rPr>
        <w:t>上記第</w:t>
      </w:r>
      <w:r w:rsidR="00A1282E" w:rsidRPr="00506B6A">
        <w:rPr>
          <w:rFonts w:asciiTheme="minorHAnsi" w:eastAsia="ＭＳ ゴシック" w:hAnsi="ＭＳ ゴシック" w:hint="eastAsia"/>
          <w:sz w:val="24"/>
        </w:rPr>
        <w:t>4</w:t>
      </w:r>
      <w:r w:rsidR="00F25D3B" w:rsidRPr="00A41E47">
        <w:rPr>
          <w:rFonts w:asciiTheme="minorHAnsi" w:eastAsia="ＭＳ ゴシック" w:hAnsi="ＭＳ ゴシック"/>
          <w:sz w:val="24"/>
        </w:rPr>
        <w:t>項</w:t>
      </w:r>
      <w:r w:rsidRPr="00A41E47">
        <w:rPr>
          <w:rFonts w:asciiTheme="minorHAnsi" w:eastAsia="ＭＳ ゴシック" w:hAnsi="ＭＳ ゴシック"/>
          <w:sz w:val="24"/>
        </w:rPr>
        <w:t>に沿って順位を決める。</w:t>
      </w:r>
    </w:p>
    <w:p w:rsidR="00003A57" w:rsidRPr="00A1282E" w:rsidRDefault="00003A57" w:rsidP="00003A57">
      <w:pPr>
        <w:ind w:left="737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DE5BE2" w:rsidRPr="00A41E47" w:rsidRDefault="00A41E47">
      <w:pPr>
        <w:rPr>
          <w:rFonts w:asciiTheme="minorHAnsi" w:eastAsia="ＭＳ ゴシック" w:hAnsiTheme="minorHAnsi"/>
          <w:sz w:val="24"/>
        </w:rPr>
      </w:pPr>
      <w:r w:rsidRPr="00A41E47">
        <w:rPr>
          <w:rFonts w:asciiTheme="minorHAnsi" w:eastAsia="ＭＳ ゴシック" w:hAnsiTheme="minorHAnsi"/>
          <w:sz w:val="24"/>
        </w:rPr>
        <w:t>10</w:t>
      </w:r>
      <w:r w:rsidR="00E96E5D">
        <w:rPr>
          <w:rFonts w:asciiTheme="minorHAnsi" w:eastAsia="ＭＳ ゴシック" w:hAnsi="ＭＳ ゴシック" w:hint="eastAsia"/>
          <w:sz w:val="24"/>
        </w:rPr>
        <w:t xml:space="preserve">　</w:t>
      </w:r>
      <w:r w:rsidR="00DE5BE2" w:rsidRPr="00A41E47">
        <w:rPr>
          <w:rFonts w:asciiTheme="minorHAnsi" w:eastAsia="ＭＳ ゴシック" w:hAnsi="ＭＳ ゴシック"/>
          <w:sz w:val="24"/>
        </w:rPr>
        <w:t>チーム強化のための遠征</w:t>
      </w:r>
      <w:r w:rsidR="00402605" w:rsidRPr="00A41E47">
        <w:rPr>
          <w:rFonts w:asciiTheme="minorHAnsi" w:eastAsia="ＭＳ ゴシック" w:hAnsi="ＭＳ ゴシック"/>
          <w:sz w:val="24"/>
        </w:rPr>
        <w:t>等</w:t>
      </w:r>
    </w:p>
    <w:p w:rsidR="00724FA0" w:rsidRPr="00A41E47" w:rsidRDefault="00DE5BE2" w:rsidP="00EE09B7">
      <w:pPr>
        <w:ind w:leftChars="200" w:left="420"/>
        <w:rPr>
          <w:rFonts w:asciiTheme="minorHAnsi" w:eastAsia="ＭＳ ゴシック" w:hAnsiTheme="minorHAnsi"/>
          <w:sz w:val="24"/>
        </w:rPr>
      </w:pPr>
      <w:r w:rsidRPr="00A41E47">
        <w:rPr>
          <w:rFonts w:asciiTheme="minorHAnsi" w:eastAsia="ＭＳ ゴシック" w:hAnsi="ＭＳ ゴシック"/>
          <w:sz w:val="24"/>
        </w:rPr>
        <w:t>各チーム</w:t>
      </w:r>
      <w:r w:rsidR="00CF52C1" w:rsidRPr="00A41E47">
        <w:rPr>
          <w:rFonts w:asciiTheme="minorHAnsi" w:eastAsia="ＭＳ ゴシック" w:hAnsi="ＭＳ ゴシック"/>
          <w:sz w:val="24"/>
        </w:rPr>
        <w:t>はチーム</w:t>
      </w:r>
      <w:r w:rsidR="00B27503" w:rsidRPr="00A41E47">
        <w:rPr>
          <w:rFonts w:asciiTheme="minorHAnsi" w:eastAsia="ＭＳ ゴシック" w:hAnsi="ＭＳ ゴシック"/>
          <w:sz w:val="24"/>
        </w:rPr>
        <w:t>を</w:t>
      </w:r>
      <w:r w:rsidRPr="00A41E47">
        <w:rPr>
          <w:rFonts w:asciiTheme="minorHAnsi" w:eastAsia="ＭＳ ゴシック" w:hAnsi="ＭＳ ゴシック"/>
          <w:sz w:val="24"/>
        </w:rPr>
        <w:t>強化するため</w:t>
      </w:r>
      <w:r w:rsidR="00402605" w:rsidRPr="00A41E47">
        <w:rPr>
          <w:rFonts w:asciiTheme="minorHAnsi" w:eastAsia="ＭＳ ゴシック" w:hAnsi="ＭＳ ゴシック"/>
          <w:sz w:val="24"/>
        </w:rPr>
        <w:t>に、</w:t>
      </w:r>
      <w:r w:rsidR="00724FA0" w:rsidRPr="00A41E47">
        <w:rPr>
          <w:rFonts w:asciiTheme="minorHAnsi" w:eastAsia="ＭＳ ゴシック" w:hAnsi="ＭＳ ゴシック"/>
          <w:sz w:val="24"/>
        </w:rPr>
        <w:t>遠征等を実施する場合がある。</w:t>
      </w:r>
    </w:p>
    <w:p w:rsidR="0061278B" w:rsidRPr="00A41E47" w:rsidRDefault="00724FA0" w:rsidP="00A41E47">
      <w:pPr>
        <w:ind w:leftChars="100" w:left="210" w:firstLineChars="87" w:firstLine="209"/>
        <w:rPr>
          <w:rFonts w:asciiTheme="minorHAnsi" w:eastAsia="ＭＳ ゴシック" w:hAnsiTheme="minorHAnsi"/>
          <w:sz w:val="24"/>
        </w:rPr>
      </w:pPr>
      <w:r w:rsidRPr="00A41E47">
        <w:rPr>
          <w:rFonts w:asciiTheme="minorHAnsi" w:eastAsia="ＭＳ ゴシック" w:hAnsi="ＭＳ ゴシック"/>
          <w:sz w:val="24"/>
        </w:rPr>
        <w:t>海外に出向き</w:t>
      </w:r>
      <w:r w:rsidR="00A41E47" w:rsidRPr="00A41E47">
        <w:rPr>
          <w:rFonts w:asciiTheme="minorHAnsi" w:eastAsia="ＭＳ ゴシック" w:hAnsiTheme="minorHAnsi"/>
          <w:sz w:val="24"/>
        </w:rPr>
        <w:t>0.5</w:t>
      </w:r>
      <w:r w:rsidR="00574B1E">
        <w:rPr>
          <w:rFonts w:asciiTheme="minorHAnsi" w:eastAsia="ＭＳ ゴシック" w:hAnsi="ＭＳ ゴシック" w:hint="eastAsia"/>
          <w:sz w:val="24"/>
        </w:rPr>
        <w:t>ヶ月</w:t>
      </w:r>
      <w:r w:rsidRPr="00A41E47">
        <w:rPr>
          <w:rFonts w:asciiTheme="minorHAnsi" w:eastAsia="ＭＳ ゴシック" w:hAnsi="ＭＳ ゴシック"/>
          <w:sz w:val="24"/>
        </w:rPr>
        <w:t>から</w:t>
      </w:r>
      <w:r w:rsidR="00A41E47" w:rsidRPr="00A41E47">
        <w:rPr>
          <w:rFonts w:asciiTheme="minorHAnsi" w:eastAsia="ＭＳ ゴシック" w:hAnsiTheme="minorHAnsi"/>
          <w:sz w:val="24"/>
        </w:rPr>
        <w:t>2</w:t>
      </w:r>
      <w:r w:rsidR="00574B1E">
        <w:rPr>
          <w:rFonts w:asciiTheme="minorHAnsi" w:eastAsia="ＭＳ ゴシック" w:hAnsi="ＭＳ ゴシック" w:hint="eastAsia"/>
          <w:sz w:val="24"/>
        </w:rPr>
        <w:t>ヶ月</w:t>
      </w:r>
      <w:r w:rsidRPr="00A41E47">
        <w:rPr>
          <w:rFonts w:asciiTheme="minorHAnsi" w:eastAsia="ＭＳ ゴシック" w:hAnsi="ＭＳ ゴシック"/>
          <w:sz w:val="24"/>
        </w:rPr>
        <w:t>程度</w:t>
      </w:r>
      <w:r w:rsidR="0061278B" w:rsidRPr="00A41E47">
        <w:rPr>
          <w:rFonts w:asciiTheme="minorHAnsi" w:eastAsia="ＭＳ ゴシック" w:hAnsi="ＭＳ ゴシック"/>
          <w:sz w:val="24"/>
        </w:rPr>
        <w:t>の長期的な遠征、</w:t>
      </w:r>
      <w:r w:rsidR="008963EC" w:rsidRPr="00A41E47">
        <w:rPr>
          <w:rFonts w:asciiTheme="minorHAnsi" w:eastAsia="ＭＳ ゴシック" w:hAnsi="ＭＳ ゴシック"/>
          <w:sz w:val="24"/>
        </w:rPr>
        <w:t>及び</w:t>
      </w:r>
      <w:r w:rsidR="00A41E47" w:rsidRPr="00A41E47">
        <w:rPr>
          <w:rFonts w:asciiTheme="minorHAnsi" w:eastAsia="ＭＳ ゴシック" w:hAnsiTheme="minorHAnsi"/>
          <w:sz w:val="24"/>
        </w:rPr>
        <w:t>0.5</w:t>
      </w:r>
      <w:r w:rsidR="00574B1E">
        <w:rPr>
          <w:rFonts w:asciiTheme="minorHAnsi" w:eastAsia="ＭＳ ゴシック" w:hAnsi="ＭＳ ゴシック" w:hint="eastAsia"/>
          <w:sz w:val="24"/>
        </w:rPr>
        <w:t>ヶ月</w:t>
      </w:r>
      <w:r w:rsidR="0061278B" w:rsidRPr="00A41E47">
        <w:rPr>
          <w:rFonts w:asciiTheme="minorHAnsi" w:eastAsia="ＭＳ ゴシック" w:hAnsi="ＭＳ ゴシック"/>
          <w:sz w:val="24"/>
        </w:rPr>
        <w:t>未満で海外リーグ等に参加や全国・全道における大会に参加する</w:t>
      </w:r>
      <w:r w:rsidR="00F5498A" w:rsidRPr="00A41E47">
        <w:rPr>
          <w:rFonts w:asciiTheme="minorHAnsi" w:eastAsia="ＭＳ ゴシック" w:hAnsi="ＭＳ ゴシック"/>
          <w:sz w:val="24"/>
        </w:rPr>
        <w:t>などの短期的な遠征については、事前に</w:t>
      </w:r>
      <w:r w:rsidR="00574B1E" w:rsidRPr="00A41E47">
        <w:rPr>
          <w:rFonts w:asciiTheme="minorHAnsi" w:eastAsia="ＭＳ ゴシック" w:hAnsi="ＭＳ ゴシック"/>
          <w:sz w:val="24"/>
        </w:rPr>
        <w:t>その旨を</w:t>
      </w:r>
      <w:r w:rsidR="00F5498A" w:rsidRPr="00A41E47">
        <w:rPr>
          <w:rFonts w:asciiTheme="minorHAnsi" w:eastAsia="ＭＳ ゴシック" w:hAnsi="ＭＳ ゴシック"/>
          <w:sz w:val="24"/>
        </w:rPr>
        <w:t>札幌カーリング協会競技部長</w:t>
      </w:r>
      <w:r w:rsidR="0061278B" w:rsidRPr="00A41E47">
        <w:rPr>
          <w:rFonts w:asciiTheme="minorHAnsi" w:eastAsia="ＭＳ ゴシック" w:hAnsi="ＭＳ ゴシック"/>
          <w:sz w:val="24"/>
        </w:rPr>
        <w:t>あてに文書</w:t>
      </w:r>
      <w:r w:rsidR="00B27503" w:rsidRPr="00A41E47">
        <w:rPr>
          <w:rFonts w:asciiTheme="minorHAnsi" w:eastAsia="ＭＳ ゴシック" w:hAnsi="ＭＳ ゴシック"/>
          <w:sz w:val="24"/>
        </w:rPr>
        <w:t>で通知する</w:t>
      </w:r>
      <w:r w:rsidR="0061278B" w:rsidRPr="00A41E47">
        <w:rPr>
          <w:rFonts w:asciiTheme="minorHAnsi" w:eastAsia="ＭＳ ゴシック" w:hAnsi="ＭＳ ゴシック"/>
          <w:sz w:val="24"/>
        </w:rPr>
        <w:t>こと。</w:t>
      </w:r>
      <w:r w:rsidR="00176F5C" w:rsidRPr="00A41E47">
        <w:rPr>
          <w:rFonts w:asciiTheme="minorHAnsi" w:eastAsia="ＭＳ ゴシック" w:hAnsi="ＭＳ ゴシック"/>
          <w:sz w:val="24"/>
        </w:rPr>
        <w:t>通知期限は別紙にて通知する。</w:t>
      </w:r>
      <w:r w:rsidR="00D50186" w:rsidRPr="00A41E47">
        <w:rPr>
          <w:rFonts w:asciiTheme="minorHAnsi" w:eastAsia="ＭＳ ゴシック" w:hAnsi="ＭＳ ゴシック"/>
          <w:sz w:val="24"/>
        </w:rPr>
        <w:t>申請内容は</w:t>
      </w:r>
      <w:r w:rsidR="00EE09B7" w:rsidRPr="00A41E47">
        <w:rPr>
          <w:rFonts w:asciiTheme="minorHAnsi" w:eastAsia="ＭＳ ゴシック" w:hAnsi="ＭＳ ゴシック"/>
          <w:sz w:val="24"/>
        </w:rPr>
        <w:t>競技部内</w:t>
      </w:r>
      <w:r w:rsidR="00D50186" w:rsidRPr="00A41E47">
        <w:rPr>
          <w:rFonts w:asciiTheme="minorHAnsi" w:eastAsia="ＭＳ ゴシック" w:hAnsi="ＭＳ ゴシック"/>
          <w:sz w:val="24"/>
        </w:rPr>
        <w:t>で</w:t>
      </w:r>
      <w:r w:rsidR="0061278B" w:rsidRPr="00A41E47">
        <w:rPr>
          <w:rFonts w:asciiTheme="minorHAnsi" w:eastAsia="ＭＳ ゴシック" w:hAnsi="ＭＳ ゴシック"/>
          <w:sz w:val="24"/>
        </w:rPr>
        <w:t>審査したうえで承認を与え</w:t>
      </w:r>
      <w:r w:rsidR="00D50186" w:rsidRPr="00A41E47">
        <w:rPr>
          <w:rFonts w:asciiTheme="minorHAnsi" w:eastAsia="ＭＳ ゴシック" w:hAnsi="ＭＳ ゴシック"/>
          <w:sz w:val="24"/>
        </w:rPr>
        <w:t>る。</w:t>
      </w:r>
    </w:p>
    <w:p w:rsidR="00D3275C" w:rsidRPr="00A41E47" w:rsidRDefault="00873590" w:rsidP="00A41E47">
      <w:pPr>
        <w:ind w:leftChars="100" w:left="210" w:firstLineChars="87" w:firstLine="209"/>
        <w:rPr>
          <w:rFonts w:asciiTheme="minorHAnsi" w:eastAsia="ＭＳ ゴシック" w:hAnsiTheme="minorHAnsi"/>
          <w:sz w:val="24"/>
        </w:rPr>
      </w:pPr>
      <w:r w:rsidRPr="00A41E47">
        <w:rPr>
          <w:rFonts w:asciiTheme="minorHAnsi" w:eastAsia="ＭＳ ゴシック" w:hAnsi="ＭＳ ゴシック"/>
          <w:sz w:val="24"/>
        </w:rPr>
        <w:t>長期</w:t>
      </w:r>
      <w:r w:rsidR="0061278B" w:rsidRPr="00A41E47">
        <w:rPr>
          <w:rFonts w:asciiTheme="minorHAnsi" w:eastAsia="ＭＳ ゴシック" w:hAnsi="ＭＳ ゴシック"/>
          <w:sz w:val="24"/>
        </w:rPr>
        <w:t>的な</w:t>
      </w:r>
      <w:r w:rsidR="00DE5BE2" w:rsidRPr="00A41E47">
        <w:rPr>
          <w:rFonts w:asciiTheme="minorHAnsi" w:eastAsia="ＭＳ ゴシック" w:hAnsi="ＭＳ ゴシック"/>
          <w:sz w:val="24"/>
        </w:rPr>
        <w:t>遠征</w:t>
      </w:r>
      <w:r w:rsidR="00A41A60" w:rsidRPr="00BC392C">
        <w:rPr>
          <w:rFonts w:asciiTheme="minorHAnsi" w:eastAsia="ＭＳ ゴシック" w:hAnsi="ＭＳ ゴシック" w:hint="eastAsia"/>
          <w:sz w:val="24"/>
        </w:rPr>
        <w:t>を行うチーム</w:t>
      </w:r>
      <w:r w:rsidR="0061278B" w:rsidRPr="00BC392C">
        <w:rPr>
          <w:rFonts w:asciiTheme="minorHAnsi" w:eastAsia="ＭＳ ゴシック" w:hAnsi="ＭＳ ゴシック"/>
          <w:sz w:val="24"/>
        </w:rPr>
        <w:t>については、</w:t>
      </w:r>
      <w:r w:rsidR="00E96E5D" w:rsidRPr="00BC392C">
        <w:rPr>
          <w:rFonts w:asciiTheme="minorHAnsi" w:eastAsia="ＭＳ ゴシック" w:hAnsi="ＭＳ ゴシック" w:hint="eastAsia"/>
          <w:sz w:val="24"/>
        </w:rPr>
        <w:t>リーグ分けのチームとしてカウントしない。次期リーグに参加する際は、遠征を行わなかった期のリーグ戦の最終順位（入替後）時のリーグの最下位とする。</w:t>
      </w:r>
      <w:r w:rsidR="00EC46D2" w:rsidRPr="00BC392C">
        <w:rPr>
          <w:rFonts w:asciiTheme="minorHAnsi" w:eastAsia="ＭＳ ゴシック" w:hAnsi="ＭＳ ゴシック" w:hint="eastAsia"/>
          <w:sz w:val="24"/>
        </w:rPr>
        <w:t>遠征を行うチームが</w:t>
      </w:r>
      <w:r w:rsidR="00A41E47" w:rsidRPr="00A41E47">
        <w:rPr>
          <w:rFonts w:asciiTheme="minorHAnsi" w:eastAsia="ＭＳ ゴシック" w:hAnsiTheme="minorHAnsi"/>
          <w:sz w:val="24"/>
        </w:rPr>
        <w:t>2</w:t>
      </w:r>
      <w:r w:rsidR="00EC46D2">
        <w:rPr>
          <w:rFonts w:asciiTheme="minorHAnsi" w:eastAsia="ＭＳ ゴシック" w:hAnsiTheme="minorHAnsi" w:hint="eastAsia"/>
          <w:sz w:val="24"/>
        </w:rPr>
        <w:t>つ</w:t>
      </w:r>
      <w:r w:rsidR="00D3275C" w:rsidRPr="00A41E47">
        <w:rPr>
          <w:rFonts w:asciiTheme="minorHAnsi" w:eastAsia="ＭＳ ゴシック" w:hAnsi="ＭＳ ゴシック"/>
          <w:sz w:val="24"/>
        </w:rPr>
        <w:t>以上ある場合は</w:t>
      </w:r>
      <w:r w:rsidR="00606606" w:rsidRPr="00A41E47">
        <w:rPr>
          <w:rFonts w:asciiTheme="minorHAnsi" w:eastAsia="ＭＳ ゴシック" w:hAnsi="ＭＳ ゴシック"/>
          <w:sz w:val="24"/>
        </w:rPr>
        <w:t>最下位</w:t>
      </w:r>
      <w:r w:rsidR="00B27503" w:rsidRPr="00A41E47">
        <w:rPr>
          <w:rFonts w:asciiTheme="minorHAnsi" w:eastAsia="ＭＳ ゴシック" w:hAnsi="ＭＳ ゴシック"/>
          <w:sz w:val="24"/>
        </w:rPr>
        <w:t>及びその上の</w:t>
      </w:r>
      <w:r w:rsidR="00D3275C" w:rsidRPr="00A41E47">
        <w:rPr>
          <w:rFonts w:asciiTheme="minorHAnsi" w:eastAsia="ＭＳ ゴシック" w:hAnsi="ＭＳ ゴシック"/>
          <w:sz w:val="24"/>
        </w:rPr>
        <w:t>順位に該当させる。</w:t>
      </w:r>
    </w:p>
    <w:p w:rsidR="00D3275C" w:rsidRPr="00A41E47" w:rsidRDefault="002915B9" w:rsidP="00A41E47">
      <w:pPr>
        <w:ind w:leftChars="100" w:left="210" w:firstLineChars="87" w:firstLine="209"/>
        <w:rPr>
          <w:rFonts w:asciiTheme="minorHAnsi" w:eastAsia="ＭＳ ゴシック" w:hAnsiTheme="minorHAnsi"/>
          <w:sz w:val="24"/>
        </w:rPr>
      </w:pPr>
      <w:r w:rsidRPr="00A41E47">
        <w:rPr>
          <w:rFonts w:asciiTheme="minorHAnsi" w:eastAsia="ＭＳ ゴシック" w:hAnsi="ＭＳ ゴシック"/>
          <w:sz w:val="24"/>
        </w:rPr>
        <w:t>また、</w:t>
      </w:r>
      <w:r w:rsidR="00B27503" w:rsidRPr="00A41E47">
        <w:rPr>
          <w:rFonts w:asciiTheme="minorHAnsi" w:eastAsia="ＭＳ ゴシック" w:hAnsi="ＭＳ ゴシック"/>
          <w:sz w:val="24"/>
        </w:rPr>
        <w:t>短期的な</w:t>
      </w:r>
      <w:r w:rsidR="00D3275C" w:rsidRPr="00A41E47">
        <w:rPr>
          <w:rFonts w:asciiTheme="minorHAnsi" w:eastAsia="ＭＳ ゴシック" w:hAnsi="ＭＳ ゴシック"/>
          <w:sz w:val="24"/>
        </w:rPr>
        <w:t>遠征</w:t>
      </w:r>
      <w:r w:rsidRPr="00A41E47">
        <w:rPr>
          <w:rFonts w:asciiTheme="minorHAnsi" w:eastAsia="ＭＳ ゴシック" w:hAnsi="ＭＳ ゴシック"/>
          <w:sz w:val="24"/>
        </w:rPr>
        <w:t>等</w:t>
      </w:r>
      <w:r w:rsidR="00D3275C" w:rsidRPr="00A41E47">
        <w:rPr>
          <w:rFonts w:asciiTheme="minorHAnsi" w:eastAsia="ＭＳ ゴシック" w:hAnsi="ＭＳ ゴシック"/>
          <w:sz w:val="24"/>
        </w:rPr>
        <w:t>を実施</w:t>
      </w:r>
      <w:r w:rsidR="00B27503" w:rsidRPr="00A41E47">
        <w:rPr>
          <w:rFonts w:asciiTheme="minorHAnsi" w:eastAsia="ＭＳ ゴシック" w:hAnsi="ＭＳ ゴシック"/>
          <w:sz w:val="24"/>
        </w:rPr>
        <w:t>する</w:t>
      </w:r>
      <w:r w:rsidR="00D3275C" w:rsidRPr="00A41E47">
        <w:rPr>
          <w:rFonts w:asciiTheme="minorHAnsi" w:eastAsia="ＭＳ ゴシック" w:hAnsi="ＭＳ ゴシック"/>
          <w:sz w:val="24"/>
        </w:rPr>
        <w:t>予定のチーム</w:t>
      </w:r>
      <w:r w:rsidR="00B27503" w:rsidRPr="00A41E47">
        <w:rPr>
          <w:rFonts w:asciiTheme="minorHAnsi" w:eastAsia="ＭＳ ゴシック" w:hAnsi="ＭＳ ゴシック"/>
          <w:sz w:val="24"/>
        </w:rPr>
        <w:t>については</w:t>
      </w:r>
      <w:r w:rsidR="00D3275C" w:rsidRPr="00A41E47">
        <w:rPr>
          <w:rFonts w:asciiTheme="minorHAnsi" w:eastAsia="ＭＳ ゴシック" w:hAnsi="ＭＳ ゴシック"/>
          <w:sz w:val="24"/>
        </w:rPr>
        <w:t>、</w:t>
      </w:r>
      <w:r w:rsidR="00B27503" w:rsidRPr="00A41E47">
        <w:rPr>
          <w:rFonts w:asciiTheme="minorHAnsi" w:eastAsia="ＭＳ ゴシック" w:hAnsi="ＭＳ ゴシック"/>
          <w:sz w:val="24"/>
        </w:rPr>
        <w:t>そのチームが所属する</w:t>
      </w:r>
      <w:r w:rsidR="00F77CD2" w:rsidRPr="00A41E47">
        <w:rPr>
          <w:rFonts w:asciiTheme="minorHAnsi" w:eastAsia="ＭＳ ゴシック" w:hAnsi="ＭＳ ゴシック"/>
          <w:sz w:val="24"/>
        </w:rPr>
        <w:t>リーグ</w:t>
      </w:r>
      <w:r w:rsidR="00B27503" w:rsidRPr="00A41E47">
        <w:rPr>
          <w:rFonts w:asciiTheme="minorHAnsi" w:eastAsia="ＭＳ ゴシック" w:hAnsi="ＭＳ ゴシック"/>
          <w:sz w:val="24"/>
        </w:rPr>
        <w:t>の</w:t>
      </w:r>
      <w:r w:rsidR="00D3275C" w:rsidRPr="00A41E47">
        <w:rPr>
          <w:rFonts w:asciiTheme="minorHAnsi" w:eastAsia="ＭＳ ゴシック" w:hAnsi="ＭＳ ゴシック"/>
          <w:sz w:val="24"/>
        </w:rPr>
        <w:t>試合</w:t>
      </w:r>
      <w:r w:rsidR="00B27503" w:rsidRPr="00A41E47">
        <w:rPr>
          <w:rFonts w:asciiTheme="minorHAnsi" w:eastAsia="ＭＳ ゴシック" w:hAnsi="ＭＳ ゴシック"/>
          <w:sz w:val="24"/>
        </w:rPr>
        <w:t>の</w:t>
      </w:r>
      <w:r w:rsidR="00D3275C" w:rsidRPr="00A41E47">
        <w:rPr>
          <w:rFonts w:asciiTheme="minorHAnsi" w:eastAsia="ＭＳ ゴシック" w:hAnsi="ＭＳ ゴシック"/>
          <w:sz w:val="24"/>
        </w:rPr>
        <w:t>日程</w:t>
      </w:r>
      <w:r w:rsidR="00B27503" w:rsidRPr="00A41E47">
        <w:rPr>
          <w:rFonts w:asciiTheme="minorHAnsi" w:eastAsia="ＭＳ ゴシック" w:hAnsi="ＭＳ ゴシック"/>
          <w:sz w:val="24"/>
        </w:rPr>
        <w:t>を</w:t>
      </w:r>
      <w:r w:rsidR="00D3275C" w:rsidRPr="00A41E47">
        <w:rPr>
          <w:rFonts w:asciiTheme="minorHAnsi" w:eastAsia="ＭＳ ゴシック" w:hAnsi="ＭＳ ゴシック"/>
          <w:sz w:val="24"/>
        </w:rPr>
        <w:t>予め調整する。</w:t>
      </w:r>
    </w:p>
    <w:p w:rsidR="00D3275C" w:rsidRPr="00B27503" w:rsidRDefault="00D3275C" w:rsidP="00D3275C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F05695" w:rsidRPr="00F0160E" w:rsidRDefault="00A41E47" w:rsidP="00D3275C">
      <w:pPr>
        <w:rPr>
          <w:rFonts w:ascii="ＭＳ ゴシック" w:eastAsia="ＭＳ ゴシック" w:hAnsi="ＭＳ ゴシック"/>
          <w:sz w:val="24"/>
        </w:rPr>
      </w:pPr>
      <w:r w:rsidRPr="00A41E47">
        <w:rPr>
          <w:rFonts w:asciiTheme="minorHAnsi" w:eastAsia="ＭＳ ゴシック" w:hAnsiTheme="minorHAnsi"/>
          <w:sz w:val="24"/>
        </w:rPr>
        <w:t>11</w:t>
      </w:r>
      <w:r w:rsidR="00E96E5D">
        <w:rPr>
          <w:rFonts w:ascii="ＭＳ ゴシック" w:eastAsia="ＭＳ ゴシック" w:hAnsi="ＭＳ ゴシック" w:hint="eastAsia"/>
          <w:sz w:val="24"/>
        </w:rPr>
        <w:t xml:space="preserve">　</w:t>
      </w:r>
      <w:r w:rsidR="00F05695" w:rsidRPr="00F0160E">
        <w:rPr>
          <w:rFonts w:ascii="ＭＳ ゴシック" w:eastAsia="ＭＳ ゴシック" w:hAnsi="ＭＳ ゴシック" w:hint="eastAsia"/>
          <w:sz w:val="24"/>
        </w:rPr>
        <w:t>リーグの昇格・降格</w:t>
      </w:r>
    </w:p>
    <w:p w:rsidR="0061681E" w:rsidRDefault="00897E3C" w:rsidP="00EE09B7">
      <w:pPr>
        <w:ind w:leftChars="200" w:left="420"/>
        <w:rPr>
          <w:rFonts w:ascii="ＭＳ ゴシック" w:eastAsia="ＭＳ ゴシック" w:hAnsi="ＭＳ ゴシック"/>
          <w:sz w:val="24"/>
        </w:rPr>
      </w:pPr>
      <w:r w:rsidRPr="00F0160E">
        <w:rPr>
          <w:rFonts w:ascii="ＭＳ ゴシック" w:eastAsia="ＭＳ ゴシック" w:hAnsi="ＭＳ ゴシック" w:hint="eastAsia"/>
          <w:sz w:val="24"/>
        </w:rPr>
        <w:t>リーグ戦終了後、</w:t>
      </w:r>
      <w:r w:rsidR="0061681E">
        <w:rPr>
          <w:rFonts w:ascii="ＭＳ ゴシック" w:eastAsia="ＭＳ ゴシック" w:hAnsi="ＭＳ ゴシック" w:hint="eastAsia"/>
          <w:sz w:val="24"/>
        </w:rPr>
        <w:t>各順位の成績をもとに昇格・降格チームを決定する。</w:t>
      </w:r>
    </w:p>
    <w:p w:rsidR="0061681E" w:rsidRPr="00A41E47" w:rsidRDefault="00574B1E" w:rsidP="00EE09B7">
      <w:pPr>
        <w:ind w:leftChars="200" w:left="420"/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Theme="minorHAnsi" w:hint="eastAsia"/>
          <w:sz w:val="24"/>
        </w:rPr>
        <w:t xml:space="preserve">(1) </w:t>
      </w:r>
      <w:r w:rsidR="00A41E47" w:rsidRPr="00A41E47">
        <w:rPr>
          <w:rFonts w:asciiTheme="minorHAnsi" w:eastAsia="ＭＳ ゴシック" w:hAnsiTheme="minorHAnsi"/>
          <w:sz w:val="24"/>
        </w:rPr>
        <w:t>A</w:t>
      </w:r>
      <w:r w:rsidR="0061681E">
        <w:rPr>
          <w:rFonts w:ascii="ＭＳ ゴシック" w:eastAsia="ＭＳ ゴシック" w:hAnsi="ＭＳ ゴシック" w:hint="eastAsia"/>
          <w:sz w:val="24"/>
        </w:rPr>
        <w:t>リーグはリーグ下</w:t>
      </w:r>
      <w:r w:rsidR="0061681E" w:rsidRPr="00A41E47">
        <w:rPr>
          <w:rFonts w:asciiTheme="minorHAnsi" w:eastAsia="ＭＳ ゴシック" w:hAnsi="ＭＳ ゴシック"/>
          <w:sz w:val="24"/>
        </w:rPr>
        <w:t>位</w:t>
      </w:r>
      <w:r w:rsidR="00A41E47" w:rsidRPr="00A41E47">
        <w:rPr>
          <w:rFonts w:asciiTheme="minorHAnsi" w:eastAsia="ＭＳ ゴシック" w:hAnsiTheme="minorHAnsi"/>
          <w:sz w:val="24"/>
        </w:rPr>
        <w:t>2</w:t>
      </w:r>
      <w:r w:rsidR="0061681E" w:rsidRPr="00A41E47">
        <w:rPr>
          <w:rFonts w:asciiTheme="minorHAnsi" w:eastAsia="ＭＳ ゴシック" w:hAnsi="ＭＳ ゴシック"/>
          <w:sz w:val="24"/>
        </w:rPr>
        <w:t>チームを降格とする</w:t>
      </w:r>
    </w:p>
    <w:p w:rsidR="00897E3C" w:rsidRPr="00A41E47" w:rsidRDefault="00574B1E" w:rsidP="0061681E">
      <w:pPr>
        <w:ind w:leftChars="200" w:left="420"/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 xml:space="preserve">(2) </w:t>
      </w:r>
      <w:r w:rsidR="00A41E47">
        <w:rPr>
          <w:rFonts w:asciiTheme="minorHAnsi" w:eastAsia="ＭＳ ゴシック" w:hAnsi="ＭＳ ゴシック" w:hint="eastAsia"/>
          <w:sz w:val="24"/>
        </w:rPr>
        <w:t>B</w:t>
      </w:r>
      <w:r w:rsidR="0061681E" w:rsidRPr="00A41E47">
        <w:rPr>
          <w:rFonts w:asciiTheme="minorHAnsi" w:eastAsia="ＭＳ ゴシック" w:hAnsi="ＭＳ ゴシック"/>
          <w:sz w:val="24"/>
        </w:rPr>
        <w:t>リーグはリーグ上位</w:t>
      </w:r>
      <w:r w:rsidR="00A41E47" w:rsidRPr="00A41E47">
        <w:rPr>
          <w:rFonts w:asciiTheme="minorHAnsi" w:eastAsia="ＭＳ ゴシック" w:hAnsiTheme="minorHAnsi"/>
          <w:sz w:val="24"/>
        </w:rPr>
        <w:t>2</w:t>
      </w:r>
      <w:r w:rsidR="0061681E" w:rsidRPr="00A41E47">
        <w:rPr>
          <w:rFonts w:asciiTheme="minorHAnsi" w:eastAsia="ＭＳ ゴシック" w:hAnsi="ＭＳ ゴシック"/>
          <w:sz w:val="24"/>
        </w:rPr>
        <w:t>チームを昇格、下位</w:t>
      </w:r>
      <w:r w:rsidR="00A41E47" w:rsidRPr="00A41E47">
        <w:rPr>
          <w:rFonts w:asciiTheme="minorHAnsi" w:eastAsia="ＭＳ ゴシック" w:hAnsiTheme="minorHAnsi"/>
          <w:sz w:val="24"/>
        </w:rPr>
        <w:t>3</w:t>
      </w:r>
      <w:r w:rsidR="0061681E" w:rsidRPr="00A41E47">
        <w:rPr>
          <w:rFonts w:asciiTheme="minorHAnsi" w:eastAsia="ＭＳ ゴシック" w:hAnsi="ＭＳ ゴシック"/>
          <w:sz w:val="24"/>
        </w:rPr>
        <w:t>チームを降格とする</w:t>
      </w:r>
    </w:p>
    <w:p w:rsidR="0061681E" w:rsidRPr="00A41E47" w:rsidRDefault="00574B1E" w:rsidP="0061681E">
      <w:pPr>
        <w:ind w:leftChars="200" w:left="420"/>
        <w:rPr>
          <w:rFonts w:asciiTheme="minorHAnsi" w:eastAsia="ＭＳ ゴシック" w:hAnsiTheme="minorHAnsi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 xml:space="preserve">(3) </w:t>
      </w:r>
      <w:r w:rsidR="00A41E47">
        <w:rPr>
          <w:rFonts w:asciiTheme="minorHAnsi" w:eastAsia="ＭＳ ゴシック" w:hAnsi="ＭＳ ゴシック" w:hint="eastAsia"/>
          <w:sz w:val="24"/>
        </w:rPr>
        <w:t>C</w:t>
      </w:r>
      <w:r w:rsidR="0061681E" w:rsidRPr="00A41E47">
        <w:rPr>
          <w:rFonts w:asciiTheme="minorHAnsi" w:eastAsia="ＭＳ ゴシック" w:hAnsi="ＭＳ ゴシック"/>
          <w:sz w:val="24"/>
        </w:rPr>
        <w:t>リーグはリーグ上位</w:t>
      </w:r>
      <w:r w:rsidR="00A41E47" w:rsidRPr="00A41E47">
        <w:rPr>
          <w:rFonts w:asciiTheme="minorHAnsi" w:eastAsia="ＭＳ ゴシック" w:hAnsiTheme="minorHAnsi"/>
          <w:sz w:val="24"/>
        </w:rPr>
        <w:t>3</w:t>
      </w:r>
      <w:r w:rsidR="0061681E" w:rsidRPr="00A41E47">
        <w:rPr>
          <w:rFonts w:asciiTheme="minorHAnsi" w:eastAsia="ＭＳ ゴシック" w:hAnsi="ＭＳ ゴシック"/>
          <w:sz w:val="24"/>
        </w:rPr>
        <w:t>チームを昇格、下位</w:t>
      </w:r>
      <w:r w:rsidR="00A41E47" w:rsidRPr="00A41E47">
        <w:rPr>
          <w:rFonts w:asciiTheme="minorHAnsi" w:eastAsia="ＭＳ ゴシック" w:hAnsiTheme="minorHAnsi"/>
          <w:sz w:val="24"/>
        </w:rPr>
        <w:t>8</w:t>
      </w:r>
      <w:r w:rsidR="0061681E" w:rsidRPr="00A41E47">
        <w:rPr>
          <w:rFonts w:asciiTheme="minorHAnsi" w:eastAsia="ＭＳ ゴシック" w:hAnsi="ＭＳ ゴシック"/>
          <w:sz w:val="24"/>
        </w:rPr>
        <w:t>チームを降格とする</w:t>
      </w:r>
    </w:p>
    <w:p w:rsidR="0061681E" w:rsidRPr="0061681E" w:rsidRDefault="00574B1E" w:rsidP="0061681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Theme="minorHAnsi" w:eastAsia="ＭＳ ゴシック" w:hAnsi="ＭＳ ゴシック" w:hint="eastAsia"/>
          <w:sz w:val="24"/>
        </w:rPr>
        <w:t xml:space="preserve">(4) </w:t>
      </w:r>
      <w:r w:rsidR="00A41E47">
        <w:rPr>
          <w:rFonts w:asciiTheme="minorHAnsi" w:eastAsia="ＭＳ ゴシック" w:hAnsi="ＭＳ ゴシック" w:hint="eastAsia"/>
          <w:sz w:val="24"/>
        </w:rPr>
        <w:t>P</w:t>
      </w:r>
      <w:r w:rsidR="0061681E" w:rsidRPr="00A41E47">
        <w:rPr>
          <w:rFonts w:asciiTheme="minorHAnsi" w:eastAsia="ＭＳ ゴシック" w:hAnsi="ＭＳ ゴシック"/>
          <w:sz w:val="24"/>
        </w:rPr>
        <w:t>リーグはリーグ上位</w:t>
      </w:r>
      <w:r w:rsidR="00A41E47" w:rsidRPr="00A41E47">
        <w:rPr>
          <w:rFonts w:asciiTheme="minorHAnsi" w:eastAsia="ＭＳ ゴシック" w:hAnsiTheme="minorHAnsi"/>
          <w:sz w:val="24"/>
        </w:rPr>
        <w:t>8</w:t>
      </w:r>
      <w:r w:rsidR="0061681E">
        <w:rPr>
          <w:rFonts w:ascii="ＭＳ ゴシック" w:eastAsia="ＭＳ ゴシック" w:hAnsi="ＭＳ ゴシック" w:hint="eastAsia"/>
          <w:sz w:val="24"/>
        </w:rPr>
        <w:t>チームを昇格とする</w:t>
      </w:r>
    </w:p>
    <w:p w:rsidR="00574B1E" w:rsidRPr="00C409FE" w:rsidRDefault="003A1724" w:rsidP="00473EEC">
      <w:pPr>
        <w:ind w:leftChars="93" w:left="195" w:firstLineChars="95" w:firstLine="228"/>
        <w:rPr>
          <w:rFonts w:ascii="ＭＳ ゴシック" w:eastAsia="ＭＳ ゴシック" w:hAnsi="ＭＳ ゴシック"/>
          <w:sz w:val="24"/>
        </w:rPr>
      </w:pPr>
      <w:r w:rsidRPr="00C409FE">
        <w:rPr>
          <w:rFonts w:ascii="ＭＳ ゴシック" w:eastAsia="ＭＳ ゴシック" w:hAnsi="ＭＳ ゴシック" w:hint="eastAsia"/>
          <w:sz w:val="24"/>
        </w:rPr>
        <w:t>参加要件</w:t>
      </w:r>
      <w:r w:rsidR="00E96E5D" w:rsidRPr="00C409FE">
        <w:rPr>
          <w:rFonts w:ascii="ＭＳ ゴシック" w:eastAsia="ＭＳ ゴシック" w:hAnsi="ＭＳ ゴシック" w:hint="eastAsia"/>
          <w:sz w:val="24"/>
        </w:rPr>
        <w:t>(3)</w:t>
      </w:r>
      <w:r w:rsidRPr="00C409FE">
        <w:rPr>
          <w:rFonts w:ascii="ＭＳ ゴシック" w:eastAsia="ＭＳ ゴシック" w:hAnsi="ＭＳ ゴシック" w:hint="eastAsia"/>
          <w:sz w:val="24"/>
        </w:rPr>
        <w:t>に該当するチームが</w:t>
      </w:r>
      <w:r w:rsidR="001C2BD3" w:rsidRPr="00506B6A">
        <w:rPr>
          <w:rFonts w:asciiTheme="minorHAnsi" w:eastAsia="ＭＳ ゴシック" w:hAnsiTheme="minorHAnsi" w:hint="eastAsia"/>
          <w:sz w:val="24"/>
        </w:rPr>
        <w:t>P</w:t>
      </w:r>
      <w:r w:rsidRPr="00506B6A">
        <w:rPr>
          <w:rFonts w:ascii="ＭＳ ゴシック" w:eastAsia="ＭＳ ゴシック" w:hAnsi="ＭＳ ゴシック" w:hint="eastAsia"/>
          <w:sz w:val="24"/>
        </w:rPr>
        <w:t>リーグ</w:t>
      </w:r>
      <w:r w:rsidR="001C2BD3" w:rsidRPr="00506B6A">
        <w:rPr>
          <w:rFonts w:asciiTheme="minorHAnsi" w:eastAsia="ＭＳ ゴシック" w:hAnsiTheme="minorHAnsi" w:hint="eastAsia"/>
          <w:sz w:val="24"/>
        </w:rPr>
        <w:t>8</w:t>
      </w:r>
      <w:r w:rsidR="00E96E5D" w:rsidRPr="00506B6A">
        <w:rPr>
          <w:rFonts w:ascii="ＭＳ ゴシック" w:eastAsia="ＭＳ ゴシック" w:hAnsi="ＭＳ ゴシック" w:hint="eastAsia"/>
          <w:sz w:val="24"/>
        </w:rPr>
        <w:t>位以内となった場合</w:t>
      </w:r>
      <w:r w:rsidR="00FE78C1" w:rsidRPr="00506B6A">
        <w:rPr>
          <w:rFonts w:ascii="ＭＳ ゴシック" w:eastAsia="ＭＳ ゴシック" w:hAnsi="ＭＳ ゴシック" w:hint="eastAsia"/>
          <w:sz w:val="24"/>
        </w:rPr>
        <w:t>は</w:t>
      </w:r>
      <w:r w:rsidR="00E96E5D" w:rsidRPr="00506B6A">
        <w:rPr>
          <w:rFonts w:ascii="ＭＳ ゴシック" w:eastAsia="ＭＳ ゴシック" w:hAnsi="ＭＳ ゴシック" w:hint="eastAsia"/>
          <w:sz w:val="24"/>
        </w:rPr>
        <w:t>、昇格対象の繰</w:t>
      </w:r>
      <w:r w:rsidRPr="00506B6A">
        <w:rPr>
          <w:rFonts w:ascii="ＭＳ ゴシック" w:eastAsia="ＭＳ ゴシック" w:hAnsi="ＭＳ ゴシック" w:hint="eastAsia"/>
          <w:sz w:val="24"/>
        </w:rPr>
        <w:t>上げ</w:t>
      </w:r>
      <w:r w:rsidR="00FE78C1" w:rsidRPr="00506B6A">
        <w:rPr>
          <w:rFonts w:ascii="ＭＳ ゴシック" w:eastAsia="ＭＳ ゴシック" w:hAnsi="ＭＳ ゴシック" w:hint="eastAsia"/>
          <w:sz w:val="24"/>
        </w:rPr>
        <w:t>を</w:t>
      </w:r>
      <w:r w:rsidRPr="00506B6A">
        <w:rPr>
          <w:rFonts w:ascii="ＭＳ ゴシック" w:eastAsia="ＭＳ ゴシック" w:hAnsi="ＭＳ ゴシック" w:hint="eastAsia"/>
          <w:sz w:val="24"/>
        </w:rPr>
        <w:t>行</w:t>
      </w:r>
      <w:r w:rsidR="00FE78C1" w:rsidRPr="00506B6A">
        <w:rPr>
          <w:rFonts w:ascii="ＭＳ ゴシック" w:eastAsia="ＭＳ ゴシック" w:hAnsi="ＭＳ ゴシック" w:hint="eastAsia"/>
          <w:sz w:val="24"/>
        </w:rPr>
        <w:t>う</w:t>
      </w:r>
      <w:r w:rsidR="001C2BD3" w:rsidRPr="00506B6A">
        <w:rPr>
          <w:rFonts w:ascii="ＭＳ ゴシック" w:eastAsia="ＭＳ ゴシック" w:hAnsi="ＭＳ ゴシック" w:hint="eastAsia"/>
          <w:sz w:val="24"/>
        </w:rPr>
        <w:t>。また、参加要件(3)に該当す</w:t>
      </w:r>
      <w:r w:rsidR="001C2BD3" w:rsidRPr="00C409FE">
        <w:rPr>
          <w:rFonts w:ascii="ＭＳ ゴシック" w:eastAsia="ＭＳ ゴシック" w:hAnsi="ＭＳ ゴシック" w:hint="eastAsia"/>
          <w:sz w:val="24"/>
        </w:rPr>
        <w:t>る</w:t>
      </w:r>
      <w:r w:rsidRPr="00C409FE">
        <w:rPr>
          <w:rFonts w:ascii="ＭＳ ゴシック" w:eastAsia="ＭＳ ゴシック" w:hAnsi="ＭＳ ゴシック" w:hint="eastAsia"/>
          <w:sz w:val="24"/>
        </w:rPr>
        <w:t>チームの</w:t>
      </w:r>
      <w:r w:rsidR="00574B1E" w:rsidRPr="00C409FE">
        <w:rPr>
          <w:rFonts w:ascii="ＭＳ ゴシック" w:eastAsia="ＭＳ ゴシック" w:hAnsi="ＭＳ ゴシック" w:hint="eastAsia"/>
          <w:sz w:val="24"/>
        </w:rPr>
        <w:t>次期リーグ開始時点の序列は、今期リーグの最終順位と同一とする。</w:t>
      </w:r>
      <w:r w:rsidR="00967E79" w:rsidRPr="00C409FE">
        <w:rPr>
          <w:rFonts w:ascii="ＭＳ ゴシック" w:eastAsia="ＭＳ ゴシック" w:hAnsi="ＭＳ ゴシック" w:hint="eastAsia"/>
          <w:sz w:val="24"/>
        </w:rPr>
        <w:t>選手登録変更等を行った場合でも参加要件は申込時のままとし、変更は行わない。</w:t>
      </w:r>
    </w:p>
    <w:p w:rsidR="00574B1E" w:rsidRPr="00967E79" w:rsidRDefault="00574B1E" w:rsidP="00D3275C">
      <w:pPr>
        <w:rPr>
          <w:rFonts w:ascii="ＭＳ ゴシック" w:eastAsia="ＭＳ ゴシック" w:hAnsi="ＭＳ ゴシック"/>
          <w:sz w:val="24"/>
        </w:rPr>
      </w:pPr>
    </w:p>
    <w:p w:rsidR="00E96E5D" w:rsidRPr="00BC392C" w:rsidRDefault="00E96E5D" w:rsidP="00D3275C">
      <w:pPr>
        <w:rPr>
          <w:rFonts w:asciiTheme="minorHAnsi" w:eastAsia="ＭＳ ゴシック" w:hAnsiTheme="minorHAnsi"/>
          <w:sz w:val="24"/>
        </w:rPr>
      </w:pPr>
      <w:r w:rsidRPr="00BC392C">
        <w:rPr>
          <w:rFonts w:asciiTheme="minorHAnsi" w:eastAsia="ＭＳ ゴシック" w:hAnsiTheme="minorHAnsi"/>
          <w:sz w:val="24"/>
        </w:rPr>
        <w:t>12</w:t>
      </w:r>
      <w:r w:rsidRPr="00BC392C">
        <w:rPr>
          <w:rFonts w:asciiTheme="minorHAnsi" w:eastAsia="ＭＳ ゴシック" w:hAnsiTheme="minorHAnsi" w:hint="eastAsia"/>
          <w:sz w:val="24"/>
        </w:rPr>
        <w:t xml:space="preserve">　</w:t>
      </w:r>
      <w:r w:rsidRPr="00BC392C">
        <w:rPr>
          <w:rFonts w:asciiTheme="minorHAnsi" w:eastAsia="ＭＳ ゴシック" w:hAnsiTheme="minorHAnsi"/>
          <w:sz w:val="24"/>
        </w:rPr>
        <w:t>2018</w:t>
      </w:r>
      <w:r w:rsidRPr="00BC392C">
        <w:rPr>
          <w:rFonts w:asciiTheme="minorHAnsi" w:eastAsia="ＭＳ ゴシック" w:hAnsi="ＭＳ ゴシック"/>
          <w:sz w:val="24"/>
        </w:rPr>
        <w:t>年度道央ブロック選手権の札幌代表権の付与について</w:t>
      </w:r>
    </w:p>
    <w:p w:rsidR="00E96E5D" w:rsidRPr="00FE78C1" w:rsidRDefault="00DC701E" w:rsidP="00E96E5D">
      <w:pPr>
        <w:ind w:leftChars="67" w:left="141" w:firstLineChars="118" w:firstLine="283"/>
        <w:rPr>
          <w:rFonts w:asciiTheme="minorHAnsi" w:eastAsia="ＭＳ ゴシック" w:hAnsiTheme="minorHAnsi"/>
          <w:sz w:val="24"/>
        </w:rPr>
      </w:pPr>
      <w:r w:rsidRPr="00FE78C1">
        <w:rPr>
          <w:rFonts w:asciiTheme="minorHAnsi" w:eastAsia="ＭＳ ゴシック" w:hAnsiTheme="minorHAnsi"/>
          <w:sz w:val="24"/>
        </w:rPr>
        <w:t>201</w:t>
      </w:r>
      <w:r w:rsidR="00BC392C" w:rsidRPr="00FE78C1">
        <w:rPr>
          <w:rFonts w:asciiTheme="minorHAnsi" w:eastAsia="ＭＳ ゴシック" w:hAnsiTheme="minorHAnsi" w:hint="eastAsia"/>
          <w:sz w:val="24"/>
        </w:rPr>
        <w:t>8</w:t>
      </w:r>
      <w:r w:rsidRPr="00FE78C1">
        <w:rPr>
          <w:rFonts w:asciiTheme="minorHAnsi" w:eastAsia="ＭＳ ゴシック" w:hAnsi="ＭＳ ゴシック"/>
          <w:sz w:val="24"/>
        </w:rPr>
        <w:t>（</w:t>
      </w:r>
      <w:r w:rsidR="00BC392C" w:rsidRPr="00FE78C1">
        <w:rPr>
          <w:rFonts w:asciiTheme="minorHAnsi" w:eastAsia="ＭＳ ゴシック" w:hAnsi="ＭＳ ゴシック" w:hint="eastAsia"/>
          <w:sz w:val="24"/>
        </w:rPr>
        <w:t>Ⅰ</w:t>
      </w:r>
      <w:r w:rsidRPr="00FE78C1">
        <w:rPr>
          <w:rFonts w:asciiTheme="minorHAnsi" w:eastAsia="ＭＳ ゴシック" w:hAnsi="ＭＳ ゴシック"/>
          <w:sz w:val="24"/>
        </w:rPr>
        <w:t>期）</w:t>
      </w:r>
      <w:r w:rsidR="00E96E5D" w:rsidRPr="00FE78C1">
        <w:rPr>
          <w:rFonts w:asciiTheme="minorHAnsi" w:eastAsia="ＭＳ ゴシック" w:hAnsi="ＭＳ ゴシック"/>
          <w:sz w:val="24"/>
        </w:rPr>
        <w:t>最終順位（入替後）において、男女の各々最上位のチームに、</w:t>
      </w:r>
      <w:r w:rsidR="00E96E5D" w:rsidRPr="00FE78C1">
        <w:rPr>
          <w:rFonts w:asciiTheme="minorHAnsi" w:eastAsia="ＭＳ ゴシック" w:hAnsiTheme="minorHAnsi"/>
          <w:sz w:val="24"/>
        </w:rPr>
        <w:t>2018</w:t>
      </w:r>
      <w:r w:rsidR="00E96E5D" w:rsidRPr="00FE78C1">
        <w:rPr>
          <w:rFonts w:asciiTheme="minorHAnsi" w:eastAsia="ＭＳ ゴシック" w:hAnsi="ＭＳ ゴシック"/>
          <w:sz w:val="24"/>
        </w:rPr>
        <w:t>年度道央ブロック選手権の札幌代表権を付与する。</w:t>
      </w:r>
      <w:r w:rsidRPr="00FE78C1">
        <w:rPr>
          <w:rFonts w:asciiTheme="minorHAnsi" w:eastAsia="ＭＳ ゴシック" w:hAnsi="ＭＳ ゴシック"/>
          <w:sz w:val="24"/>
        </w:rPr>
        <w:t>ただし、</w:t>
      </w:r>
      <w:r w:rsidRPr="00FE78C1">
        <w:rPr>
          <w:rFonts w:asciiTheme="minorHAnsi" w:eastAsia="ＭＳ ゴシック" w:hAnsiTheme="minorHAnsi"/>
          <w:sz w:val="24"/>
        </w:rPr>
        <w:t>2018</w:t>
      </w:r>
      <w:r w:rsidRPr="00FE78C1">
        <w:rPr>
          <w:rFonts w:asciiTheme="minorHAnsi" w:eastAsia="ＭＳ ゴシック" w:hAnsi="ＭＳ ゴシック"/>
          <w:sz w:val="24"/>
        </w:rPr>
        <w:t>年度道央ブロック選手権に参加する際</w:t>
      </w:r>
      <w:r w:rsidR="00967E79" w:rsidRPr="00FE78C1">
        <w:rPr>
          <w:rFonts w:asciiTheme="minorHAnsi" w:eastAsia="ＭＳ ゴシック" w:hAnsi="ＭＳ ゴシック" w:hint="eastAsia"/>
          <w:sz w:val="24"/>
        </w:rPr>
        <w:t>（</w:t>
      </w:r>
      <w:r w:rsidR="00967E79" w:rsidRPr="00FE78C1">
        <w:rPr>
          <w:rFonts w:asciiTheme="minorHAnsi" w:eastAsia="ＭＳ ゴシック" w:hAnsi="ＭＳ ゴシック" w:hint="eastAsia"/>
          <w:sz w:val="24"/>
        </w:rPr>
        <w:t>2018</w:t>
      </w:r>
      <w:r w:rsidR="00967E79" w:rsidRPr="00FE78C1">
        <w:rPr>
          <w:rFonts w:asciiTheme="minorHAnsi" w:eastAsia="ＭＳ ゴシック" w:hAnsi="ＭＳ ゴシック" w:hint="eastAsia"/>
          <w:sz w:val="24"/>
        </w:rPr>
        <w:t>札幌地区代表選考会申込み時）</w:t>
      </w:r>
      <w:r w:rsidRPr="00FE78C1">
        <w:rPr>
          <w:rFonts w:asciiTheme="minorHAnsi" w:eastAsia="ＭＳ ゴシック" w:hAnsi="ＭＳ ゴシック"/>
          <w:sz w:val="24"/>
        </w:rPr>
        <w:t>は、</w:t>
      </w:r>
      <w:r w:rsidRPr="00FE78C1">
        <w:rPr>
          <w:rFonts w:asciiTheme="minorHAnsi" w:eastAsia="ＭＳ ゴシック" w:hAnsiTheme="minorHAnsi"/>
          <w:sz w:val="24"/>
        </w:rPr>
        <w:t>201</w:t>
      </w:r>
      <w:r w:rsidR="00BC392C" w:rsidRPr="00FE78C1">
        <w:rPr>
          <w:rFonts w:asciiTheme="minorHAnsi" w:eastAsia="ＭＳ ゴシック" w:hAnsiTheme="minorHAnsi" w:hint="eastAsia"/>
          <w:sz w:val="24"/>
        </w:rPr>
        <w:t>8</w:t>
      </w:r>
      <w:r w:rsidRPr="00FE78C1">
        <w:rPr>
          <w:rFonts w:asciiTheme="minorHAnsi" w:eastAsia="ＭＳ ゴシック" w:hAnsi="ＭＳ ゴシック"/>
          <w:sz w:val="24"/>
        </w:rPr>
        <w:t>（</w:t>
      </w:r>
      <w:r w:rsidR="00BC392C" w:rsidRPr="00FE78C1">
        <w:rPr>
          <w:rFonts w:asciiTheme="minorHAnsi" w:eastAsia="ＭＳ ゴシック" w:hAnsi="ＭＳ ゴシック" w:hint="eastAsia"/>
          <w:sz w:val="24"/>
        </w:rPr>
        <w:t>Ⅰ</w:t>
      </w:r>
      <w:r w:rsidRPr="00FE78C1">
        <w:rPr>
          <w:rFonts w:asciiTheme="minorHAnsi" w:eastAsia="ＭＳ ゴシック" w:hAnsi="ＭＳ ゴシック"/>
          <w:sz w:val="24"/>
        </w:rPr>
        <w:t>期）の最終登録メンバーと</w:t>
      </w:r>
      <w:r w:rsidRPr="00FE78C1">
        <w:rPr>
          <w:rFonts w:asciiTheme="minorHAnsi" w:eastAsia="ＭＳ ゴシック" w:hAnsiTheme="minorHAnsi"/>
          <w:sz w:val="24"/>
        </w:rPr>
        <w:t>3</w:t>
      </w:r>
      <w:r w:rsidRPr="00FE78C1">
        <w:rPr>
          <w:rFonts w:asciiTheme="minorHAnsi" w:eastAsia="ＭＳ ゴシック" w:hAnsi="ＭＳ ゴシック"/>
          <w:sz w:val="24"/>
        </w:rPr>
        <w:t>名以上同一であること条件とする。</w:t>
      </w:r>
    </w:p>
    <w:p w:rsidR="00E96E5D" w:rsidRPr="00FE78C1" w:rsidRDefault="00E96E5D" w:rsidP="00E96E5D">
      <w:pPr>
        <w:ind w:leftChars="67" w:left="141" w:firstLineChars="118" w:firstLine="283"/>
        <w:rPr>
          <w:rFonts w:asciiTheme="minorHAnsi" w:eastAsia="ＭＳ ゴシック" w:hAnsiTheme="minorHAnsi"/>
          <w:sz w:val="24"/>
        </w:rPr>
      </w:pPr>
      <w:r w:rsidRPr="00FE78C1">
        <w:rPr>
          <w:rFonts w:asciiTheme="minorHAnsi" w:eastAsia="ＭＳ ゴシック" w:hAnsi="ＭＳ ゴシック"/>
          <w:sz w:val="24"/>
        </w:rPr>
        <w:t>なお、</w:t>
      </w:r>
      <w:r w:rsidRPr="00FE78C1">
        <w:rPr>
          <w:rFonts w:asciiTheme="minorHAnsi" w:eastAsia="ＭＳ ゴシック" w:hAnsiTheme="minorHAnsi"/>
          <w:sz w:val="24"/>
        </w:rPr>
        <w:t>2017</w:t>
      </w:r>
      <w:r w:rsidR="00DC701E" w:rsidRPr="00FE78C1">
        <w:rPr>
          <w:rFonts w:asciiTheme="minorHAnsi" w:eastAsia="ＭＳ ゴシック" w:hAnsi="ＭＳ ゴシック"/>
          <w:sz w:val="24"/>
        </w:rPr>
        <w:t>（Ⅱ期）と</w:t>
      </w:r>
      <w:r w:rsidR="00DC701E" w:rsidRPr="00FE78C1">
        <w:rPr>
          <w:rFonts w:asciiTheme="minorHAnsi" w:eastAsia="ＭＳ ゴシック" w:hAnsiTheme="minorHAnsi"/>
          <w:sz w:val="24"/>
        </w:rPr>
        <w:t>2018</w:t>
      </w:r>
      <w:r w:rsidR="00DC701E" w:rsidRPr="00FE78C1">
        <w:rPr>
          <w:rFonts w:asciiTheme="minorHAnsi" w:eastAsia="ＭＳ ゴシック" w:hAnsi="ＭＳ ゴシック"/>
          <w:sz w:val="24"/>
        </w:rPr>
        <w:t>（Ⅰ期）の最上位のチームが同一チームとなった場合は、選</w:t>
      </w:r>
      <w:r w:rsidR="00DC701E" w:rsidRPr="00FE78C1">
        <w:rPr>
          <w:rFonts w:asciiTheme="minorHAnsi" w:eastAsia="ＭＳ ゴシック" w:hAnsi="ＭＳ ゴシック"/>
          <w:sz w:val="24"/>
        </w:rPr>
        <w:lastRenderedPageBreak/>
        <w:t>手権直近の</w:t>
      </w:r>
      <w:r w:rsidR="00DC701E" w:rsidRPr="00FE78C1">
        <w:rPr>
          <w:rFonts w:asciiTheme="minorHAnsi" w:eastAsia="ＭＳ ゴシック" w:hAnsiTheme="minorHAnsi"/>
          <w:sz w:val="24"/>
        </w:rPr>
        <w:t>2018</w:t>
      </w:r>
      <w:r w:rsidR="00DC701E" w:rsidRPr="00FE78C1">
        <w:rPr>
          <w:rFonts w:asciiTheme="minorHAnsi" w:eastAsia="ＭＳ ゴシック" w:hAnsi="ＭＳ ゴシック"/>
          <w:sz w:val="24"/>
        </w:rPr>
        <w:t>（Ⅰ期）の</w:t>
      </w:r>
      <w:r w:rsidR="00DC701E" w:rsidRPr="00FE78C1">
        <w:rPr>
          <w:rFonts w:asciiTheme="minorHAnsi" w:eastAsia="ＭＳ ゴシック" w:hAnsiTheme="minorHAnsi"/>
          <w:sz w:val="24"/>
        </w:rPr>
        <w:t>2</w:t>
      </w:r>
      <w:r w:rsidR="00DC701E" w:rsidRPr="00FE78C1">
        <w:rPr>
          <w:rFonts w:asciiTheme="minorHAnsi" w:eastAsia="ＭＳ ゴシック" w:hAnsi="ＭＳ ゴシック"/>
          <w:sz w:val="24"/>
        </w:rPr>
        <w:t>位チームに札幌代表権を付与する。</w:t>
      </w:r>
    </w:p>
    <w:p w:rsidR="00E96E5D" w:rsidRPr="00E96E5D" w:rsidRDefault="00E96E5D" w:rsidP="00D3275C">
      <w:pPr>
        <w:rPr>
          <w:rFonts w:ascii="ＭＳ ゴシック" w:eastAsia="ＭＳ ゴシック" w:hAnsi="ＭＳ ゴシック"/>
          <w:sz w:val="24"/>
        </w:rPr>
      </w:pPr>
    </w:p>
    <w:p w:rsidR="00E5478F" w:rsidRDefault="00A41E47" w:rsidP="00D3275C">
      <w:pPr>
        <w:rPr>
          <w:rFonts w:ascii="ＭＳ ゴシック" w:eastAsia="ＭＳ ゴシック" w:hAnsi="ＭＳ ゴシック"/>
          <w:sz w:val="24"/>
        </w:rPr>
      </w:pPr>
      <w:r w:rsidRPr="00A41E47">
        <w:rPr>
          <w:rFonts w:asciiTheme="minorHAnsi" w:eastAsia="ＭＳ ゴシック" w:hAnsiTheme="minorHAnsi"/>
          <w:sz w:val="24"/>
        </w:rPr>
        <w:t>1</w:t>
      </w:r>
      <w:r w:rsidR="00E96E5D">
        <w:rPr>
          <w:rFonts w:asciiTheme="minorHAnsi" w:eastAsia="ＭＳ ゴシック" w:hAnsiTheme="minorHAnsi" w:hint="eastAsia"/>
          <w:sz w:val="24"/>
        </w:rPr>
        <w:t>3</w:t>
      </w:r>
      <w:r w:rsidR="00E96E5D">
        <w:rPr>
          <w:rFonts w:ascii="ＭＳ ゴシック" w:eastAsia="ＭＳ ゴシック" w:hAnsi="ＭＳ ゴシック" w:hint="eastAsia"/>
          <w:sz w:val="24"/>
        </w:rPr>
        <w:t xml:space="preserve">　</w:t>
      </w:r>
      <w:r w:rsidR="00E5478F">
        <w:rPr>
          <w:rFonts w:ascii="ＭＳ ゴシック" w:eastAsia="ＭＳ ゴシック" w:hAnsi="ＭＳ ゴシック" w:hint="eastAsia"/>
          <w:sz w:val="24"/>
        </w:rPr>
        <w:t>その他注意事項</w:t>
      </w:r>
    </w:p>
    <w:p w:rsidR="009E3B5F" w:rsidRPr="00473EEC" w:rsidRDefault="00574B1E" w:rsidP="00574B1E">
      <w:pPr>
        <w:ind w:leftChars="114" w:left="424" w:hangingChars="77" w:hanging="185"/>
        <w:rPr>
          <w:rFonts w:ascii="ＭＳ ゴシック" w:eastAsia="ＭＳ ゴシック" w:hAnsi="ＭＳ ゴシック"/>
          <w:sz w:val="24"/>
        </w:rPr>
      </w:pPr>
      <w:r w:rsidRPr="00574B1E">
        <w:rPr>
          <w:rFonts w:asciiTheme="minorHAnsi" w:eastAsia="ＭＳ ゴシック" w:hAnsiTheme="minorHAnsi"/>
          <w:sz w:val="24"/>
        </w:rPr>
        <w:t>(1)</w:t>
      </w:r>
      <w:r w:rsidR="00C409FE">
        <w:rPr>
          <w:rFonts w:asciiTheme="minorHAnsi" w:eastAsia="ＭＳ ゴシック" w:hAnsiTheme="minorHAnsi" w:hint="eastAsia"/>
          <w:sz w:val="24"/>
        </w:rPr>
        <w:t xml:space="preserve"> </w:t>
      </w:r>
      <w:r w:rsidR="009E3B5F" w:rsidRPr="00473EEC">
        <w:rPr>
          <w:rFonts w:asciiTheme="minorHAnsi" w:eastAsia="ＭＳ ゴシック" w:hAnsiTheme="minorHAnsi" w:hint="eastAsia"/>
          <w:sz w:val="24"/>
        </w:rPr>
        <w:t>来</w:t>
      </w:r>
      <w:r w:rsidR="00BE6F43" w:rsidRPr="00473EEC">
        <w:rPr>
          <w:rFonts w:asciiTheme="minorHAnsi" w:eastAsia="ＭＳ ゴシック" w:hAnsiTheme="minorHAnsi" w:hint="eastAsia"/>
          <w:sz w:val="24"/>
        </w:rPr>
        <w:t>期</w:t>
      </w:r>
      <w:r w:rsidR="004620C8" w:rsidRPr="00473EEC">
        <w:rPr>
          <w:rFonts w:ascii="ＭＳ ゴシック" w:eastAsia="ＭＳ ゴシック" w:hAnsi="ＭＳ ゴシック" w:hint="eastAsia"/>
          <w:sz w:val="24"/>
        </w:rPr>
        <w:t>以降</w:t>
      </w:r>
      <w:r w:rsidR="00BE6F43" w:rsidRPr="00473EEC">
        <w:rPr>
          <w:rFonts w:ascii="ＭＳ ゴシック" w:eastAsia="ＭＳ ゴシック" w:hAnsi="ＭＳ ゴシック" w:hint="eastAsia"/>
          <w:sz w:val="24"/>
        </w:rPr>
        <w:t>、参加チームの増加次第</w:t>
      </w:r>
      <w:r w:rsidR="004620C8" w:rsidRPr="00473EEC">
        <w:rPr>
          <w:rFonts w:ascii="ＭＳ ゴシック" w:eastAsia="ＭＳ ゴシック" w:hAnsi="ＭＳ ゴシック" w:hint="eastAsia"/>
          <w:sz w:val="24"/>
        </w:rPr>
        <w:t>では</w:t>
      </w:r>
      <w:r w:rsidR="006D2880" w:rsidRPr="00473EEC">
        <w:rPr>
          <w:rFonts w:ascii="ＭＳ ゴシック" w:eastAsia="ＭＳ ゴシック" w:hAnsi="ＭＳ ゴシック" w:hint="eastAsia"/>
          <w:sz w:val="24"/>
        </w:rPr>
        <w:t>リーグの構成</w:t>
      </w:r>
      <w:r w:rsidR="004620C8" w:rsidRPr="00473EEC">
        <w:rPr>
          <w:rFonts w:ascii="ＭＳ ゴシック" w:eastAsia="ＭＳ ゴシック" w:hAnsi="ＭＳ ゴシック" w:hint="eastAsia"/>
          <w:sz w:val="24"/>
        </w:rPr>
        <w:t>や、リーグ戦の参加要件を変更する</w:t>
      </w:r>
      <w:r w:rsidR="006D2880" w:rsidRPr="00473EEC">
        <w:rPr>
          <w:rFonts w:ascii="ＭＳ ゴシック" w:eastAsia="ＭＳ ゴシック" w:hAnsi="ＭＳ ゴシック" w:hint="eastAsia"/>
          <w:sz w:val="24"/>
        </w:rPr>
        <w:t>可能性がある。</w:t>
      </w:r>
    </w:p>
    <w:p w:rsidR="00037882" w:rsidRPr="00473EEC" w:rsidRDefault="00574B1E" w:rsidP="00574B1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473EEC">
        <w:rPr>
          <w:rFonts w:asciiTheme="minorHAnsi" w:eastAsia="ＭＳ ゴシック" w:hAnsiTheme="minorHAnsi"/>
          <w:sz w:val="24"/>
        </w:rPr>
        <w:t>(2)</w:t>
      </w:r>
      <w:r w:rsidRPr="00473EEC">
        <w:rPr>
          <w:rFonts w:ascii="ＭＳ ゴシック" w:eastAsia="ＭＳ ゴシック" w:hAnsi="ＭＳ ゴシック" w:hint="eastAsia"/>
          <w:sz w:val="24"/>
        </w:rPr>
        <w:t xml:space="preserve"> </w:t>
      </w:r>
      <w:r w:rsidR="00037882" w:rsidRPr="00473EEC">
        <w:rPr>
          <w:rFonts w:ascii="ＭＳ ゴシック" w:eastAsia="ＭＳ ゴシック" w:hAnsi="ＭＳ ゴシック" w:hint="eastAsia"/>
          <w:sz w:val="24"/>
        </w:rPr>
        <w:t>リーグ</w:t>
      </w:r>
      <w:r w:rsidR="00DE6257" w:rsidRPr="00473EEC">
        <w:rPr>
          <w:rFonts w:ascii="ＭＳ ゴシック" w:eastAsia="ＭＳ ゴシック" w:hAnsi="ＭＳ ゴシック" w:hint="eastAsia"/>
          <w:sz w:val="24"/>
        </w:rPr>
        <w:t>戦</w:t>
      </w:r>
      <w:r w:rsidR="00065735" w:rsidRPr="00473EEC">
        <w:rPr>
          <w:rFonts w:ascii="ＭＳ ゴシック" w:eastAsia="ＭＳ ゴシック" w:hAnsi="ＭＳ ゴシック" w:hint="eastAsia"/>
          <w:sz w:val="24"/>
        </w:rPr>
        <w:t>開催期間中の</w:t>
      </w:r>
      <w:r w:rsidR="00037882" w:rsidRPr="00473EEC">
        <w:rPr>
          <w:rFonts w:ascii="ＭＳ ゴシック" w:eastAsia="ＭＳ ゴシック" w:hAnsi="ＭＳ ゴシック" w:hint="eastAsia"/>
          <w:sz w:val="24"/>
        </w:rPr>
        <w:t>選手</w:t>
      </w:r>
      <w:r w:rsidR="00BD4E4C" w:rsidRPr="00473EEC">
        <w:rPr>
          <w:rFonts w:ascii="ＭＳ ゴシック" w:eastAsia="ＭＳ ゴシック" w:hAnsi="ＭＳ ゴシック" w:hint="eastAsia"/>
          <w:sz w:val="24"/>
        </w:rPr>
        <w:t>登録と</w:t>
      </w:r>
      <w:r w:rsidR="00037882" w:rsidRPr="00473EEC">
        <w:rPr>
          <w:rFonts w:ascii="ＭＳ ゴシック" w:eastAsia="ＭＳ ゴシック" w:hAnsi="ＭＳ ゴシック" w:hint="eastAsia"/>
          <w:sz w:val="24"/>
        </w:rPr>
        <w:t>変更</w:t>
      </w:r>
      <w:r w:rsidR="00065735" w:rsidRPr="00473EEC">
        <w:rPr>
          <w:rFonts w:ascii="ＭＳ ゴシック" w:eastAsia="ＭＳ ゴシック" w:hAnsi="ＭＳ ゴシック" w:hint="eastAsia"/>
          <w:sz w:val="24"/>
        </w:rPr>
        <w:t>は次</w:t>
      </w:r>
      <w:r w:rsidR="00037882" w:rsidRPr="00473EEC">
        <w:rPr>
          <w:rFonts w:ascii="ＭＳ ゴシック" w:eastAsia="ＭＳ ゴシック" w:hAnsi="ＭＳ ゴシック" w:hint="eastAsia"/>
          <w:sz w:val="24"/>
        </w:rPr>
        <w:t>の</w:t>
      </w:r>
      <w:r w:rsidR="00065735" w:rsidRPr="00473EEC">
        <w:rPr>
          <w:rFonts w:ascii="ＭＳ ゴシック" w:eastAsia="ＭＳ ゴシック" w:hAnsi="ＭＳ ゴシック" w:hint="eastAsia"/>
          <w:sz w:val="24"/>
        </w:rPr>
        <w:t>ように</w:t>
      </w:r>
      <w:r w:rsidR="00037882" w:rsidRPr="00473EEC">
        <w:rPr>
          <w:rFonts w:ascii="ＭＳ ゴシック" w:eastAsia="ＭＳ ゴシック" w:hAnsi="ＭＳ ゴシック" w:hint="eastAsia"/>
          <w:sz w:val="24"/>
        </w:rPr>
        <w:t>取り扱うこととする。</w:t>
      </w:r>
    </w:p>
    <w:p w:rsidR="001F75D0" w:rsidRPr="00473EEC" w:rsidRDefault="00682C16" w:rsidP="00A41E47">
      <w:pPr>
        <w:ind w:leftChars="228" w:left="707" w:hangingChars="95" w:hanging="228"/>
        <w:rPr>
          <w:rFonts w:ascii="ＭＳ ゴシック" w:eastAsia="ＭＳ ゴシック" w:hAnsi="ＭＳ ゴシック"/>
          <w:sz w:val="24"/>
        </w:rPr>
      </w:pPr>
      <w:r w:rsidRPr="00473EEC">
        <w:rPr>
          <w:rFonts w:ascii="ＭＳ ゴシック" w:eastAsia="ＭＳ ゴシック" w:hAnsi="ＭＳ ゴシック" w:hint="eastAsia"/>
          <w:sz w:val="24"/>
        </w:rPr>
        <w:t xml:space="preserve">ア　</w:t>
      </w:r>
      <w:r w:rsidR="00744F6D" w:rsidRPr="00473EEC">
        <w:rPr>
          <w:rFonts w:ascii="ＭＳ ゴシック" w:eastAsia="ＭＳ ゴシック" w:hAnsi="ＭＳ ゴシック" w:hint="eastAsia"/>
          <w:sz w:val="24"/>
        </w:rPr>
        <w:t>申込時登録メンバーのうち</w:t>
      </w:r>
      <w:r w:rsidR="00A41E47" w:rsidRPr="00473EEC">
        <w:rPr>
          <w:rFonts w:asciiTheme="minorHAnsi" w:eastAsia="ＭＳ ゴシック" w:hAnsiTheme="minorHAnsi"/>
          <w:sz w:val="24"/>
        </w:rPr>
        <w:t>3</w:t>
      </w:r>
      <w:r w:rsidR="00BD4E4C" w:rsidRPr="00473EEC">
        <w:rPr>
          <w:rFonts w:ascii="ＭＳ ゴシック" w:eastAsia="ＭＳ ゴシック" w:hAnsi="ＭＳ ゴシック" w:hint="eastAsia"/>
          <w:sz w:val="24"/>
        </w:rPr>
        <w:t>名は</w:t>
      </w:r>
      <w:r w:rsidR="00065735" w:rsidRPr="00473EEC">
        <w:rPr>
          <w:rFonts w:ascii="ＭＳ ゴシック" w:eastAsia="ＭＳ ゴシック" w:hAnsi="ＭＳ ゴシック" w:hint="eastAsia"/>
          <w:sz w:val="24"/>
        </w:rPr>
        <w:t>リーグ戦期間中を通して登録</w:t>
      </w:r>
      <w:r w:rsidR="001F75D0" w:rsidRPr="00473EEC">
        <w:rPr>
          <w:rFonts w:ascii="ＭＳ ゴシック" w:eastAsia="ＭＳ ゴシック" w:hAnsi="ＭＳ ゴシック" w:hint="eastAsia"/>
          <w:sz w:val="24"/>
        </w:rPr>
        <w:t>が継続されている</w:t>
      </w:r>
      <w:r w:rsidR="00BD4E4C" w:rsidRPr="00473EEC">
        <w:rPr>
          <w:rFonts w:ascii="ＭＳ ゴシック" w:eastAsia="ＭＳ ゴシック" w:hAnsi="ＭＳ ゴシック" w:hint="eastAsia"/>
          <w:sz w:val="24"/>
        </w:rPr>
        <w:t>こと。これが満た</w:t>
      </w:r>
      <w:r w:rsidR="001F75D0" w:rsidRPr="00473EEC">
        <w:rPr>
          <w:rFonts w:ascii="ＭＳ ゴシック" w:eastAsia="ＭＳ ゴシック" w:hAnsi="ＭＳ ゴシック" w:hint="eastAsia"/>
          <w:sz w:val="24"/>
        </w:rPr>
        <w:t>されなくなった時点で失格となる。</w:t>
      </w:r>
    </w:p>
    <w:p w:rsidR="00967E79" w:rsidRPr="00473EEC" w:rsidRDefault="00682C16" w:rsidP="00967E79">
      <w:pPr>
        <w:ind w:leftChars="228" w:left="707" w:hangingChars="95" w:hanging="228"/>
        <w:rPr>
          <w:rFonts w:ascii="ＭＳ ゴシック" w:eastAsia="ＭＳ ゴシック" w:hAnsi="ＭＳ ゴシック"/>
          <w:sz w:val="24"/>
          <w:u w:val="single"/>
        </w:rPr>
      </w:pPr>
      <w:r w:rsidRPr="00473EEC">
        <w:rPr>
          <w:rFonts w:ascii="ＭＳ ゴシック" w:eastAsia="ＭＳ ゴシック" w:hAnsi="ＭＳ ゴシック" w:hint="eastAsia"/>
          <w:sz w:val="24"/>
        </w:rPr>
        <w:t>イ</w:t>
      </w:r>
      <w:r w:rsidR="00A41E47" w:rsidRPr="00473EE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73EEC">
        <w:rPr>
          <w:rFonts w:ascii="ＭＳ ゴシック" w:eastAsia="ＭＳ ゴシック" w:hAnsi="ＭＳ ゴシック" w:hint="eastAsia"/>
          <w:sz w:val="24"/>
        </w:rPr>
        <w:t>上記ア</w:t>
      </w:r>
      <w:r w:rsidR="001F75D0" w:rsidRPr="00473EEC">
        <w:rPr>
          <w:rFonts w:ascii="ＭＳ ゴシック" w:eastAsia="ＭＳ ゴシック" w:hAnsi="ＭＳ ゴシック" w:hint="eastAsia"/>
          <w:sz w:val="24"/>
        </w:rPr>
        <w:t>が満たされている</w:t>
      </w:r>
      <w:r w:rsidR="00E96E5D" w:rsidRPr="00BC392C">
        <w:rPr>
          <w:rFonts w:ascii="ＭＳ ゴシック" w:eastAsia="ＭＳ ゴシック" w:hAnsi="ＭＳ ゴシック" w:hint="eastAsia"/>
          <w:sz w:val="24"/>
        </w:rPr>
        <w:t>限り</w:t>
      </w:r>
      <w:r w:rsidR="001F75D0" w:rsidRPr="00473EEC">
        <w:rPr>
          <w:rFonts w:ascii="ＭＳ ゴシック" w:eastAsia="ＭＳ ゴシック" w:hAnsi="ＭＳ ゴシック" w:hint="eastAsia"/>
          <w:sz w:val="24"/>
        </w:rPr>
        <w:t>メンバーの変更は随時認める。</w:t>
      </w:r>
      <w:r w:rsidR="00DE6257" w:rsidRPr="00473EEC">
        <w:rPr>
          <w:rFonts w:ascii="ＭＳ ゴシック" w:eastAsia="ＭＳ ゴシック" w:hAnsi="ＭＳ ゴシック" w:hint="eastAsia"/>
          <w:sz w:val="24"/>
          <w:u w:val="single"/>
        </w:rPr>
        <w:t>ただし</w:t>
      </w:r>
      <w:r w:rsidR="00381FAE" w:rsidRPr="00473EEC">
        <w:rPr>
          <w:rFonts w:ascii="ＭＳ ゴシック" w:eastAsia="ＭＳ ゴシック" w:hAnsi="ＭＳ ゴシック" w:hint="eastAsia"/>
          <w:sz w:val="24"/>
          <w:u w:val="single"/>
        </w:rPr>
        <w:t>チームの移籍は認めない</w:t>
      </w:r>
      <w:r w:rsidR="00DE6257" w:rsidRPr="00473EEC">
        <w:rPr>
          <w:rFonts w:ascii="ＭＳ ゴシック" w:eastAsia="ＭＳ ゴシック" w:hAnsi="ＭＳ ゴシック" w:hint="eastAsia"/>
          <w:sz w:val="24"/>
          <w:u w:val="single"/>
        </w:rPr>
        <w:t>（二重登録の禁止）</w:t>
      </w:r>
      <w:r w:rsidR="00381FAE" w:rsidRPr="00473EEC">
        <w:rPr>
          <w:rFonts w:ascii="ＭＳ ゴシック" w:eastAsia="ＭＳ ゴシック" w:hAnsi="ＭＳ ゴシック" w:hint="eastAsia"/>
          <w:sz w:val="24"/>
          <w:u w:val="single"/>
        </w:rPr>
        <w:t>。</w:t>
      </w:r>
    </w:p>
    <w:sectPr w:rsidR="00967E79" w:rsidRPr="00473EEC" w:rsidSect="00A41E47">
      <w:footerReference w:type="default" r:id="rId8"/>
      <w:pgSz w:w="11906" w:h="16838" w:code="9"/>
      <w:pgMar w:top="1134" w:right="1021" w:bottom="1134" w:left="102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C7" w:rsidRDefault="000C11C7" w:rsidP="002B71BC">
      <w:r>
        <w:separator/>
      </w:r>
    </w:p>
  </w:endnote>
  <w:endnote w:type="continuationSeparator" w:id="0">
    <w:p w:rsidR="000C11C7" w:rsidRDefault="000C11C7" w:rsidP="002B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57" w:rsidRDefault="00225CDA" w:rsidP="00D30014">
    <w:pPr>
      <w:pStyle w:val="a8"/>
      <w:jc w:val="center"/>
    </w:pPr>
    <w:r>
      <w:fldChar w:fldCharType="begin"/>
    </w:r>
    <w:r w:rsidR="000D77C3">
      <w:instrText xml:space="preserve"> PAGE   \* MERGEFORMAT </w:instrText>
    </w:r>
    <w:r>
      <w:fldChar w:fldCharType="separate"/>
    </w:r>
    <w:r w:rsidR="00A25825" w:rsidRPr="00A25825">
      <w:rPr>
        <w:noProof/>
        <w:lang w:val="ja-JP"/>
      </w:rPr>
      <w:t>-</w:t>
    </w:r>
    <w:r w:rsidR="00A25825">
      <w:rPr>
        <w:noProof/>
      </w:rPr>
      <w:t xml:space="preserve"> 1 -</w:t>
    </w:r>
    <w:r>
      <w:rPr>
        <w:noProof/>
      </w:rPr>
      <w:fldChar w:fldCharType="end"/>
    </w:r>
  </w:p>
  <w:p w:rsidR="00003A57" w:rsidRDefault="00003A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C7" w:rsidRDefault="000C11C7" w:rsidP="002B71BC">
      <w:r>
        <w:separator/>
      </w:r>
    </w:p>
  </w:footnote>
  <w:footnote w:type="continuationSeparator" w:id="0">
    <w:p w:rsidR="000C11C7" w:rsidRDefault="000C11C7" w:rsidP="002B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6EFB"/>
    <w:multiLevelType w:val="hybridMultilevel"/>
    <w:tmpl w:val="527CB00E"/>
    <w:lvl w:ilvl="0" w:tplc="388CBAF8">
      <w:start w:val="1"/>
      <w:numFmt w:val="decimal"/>
      <w:lvlText w:val="(%1)"/>
      <w:lvlJc w:val="left"/>
      <w:pPr>
        <w:ind w:left="644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117276DE"/>
    <w:multiLevelType w:val="hybridMultilevel"/>
    <w:tmpl w:val="F3244946"/>
    <w:lvl w:ilvl="0" w:tplc="559C958E">
      <w:start w:val="1"/>
      <w:numFmt w:val="decimal"/>
      <w:lvlText w:val="(%1)"/>
      <w:lvlJc w:val="left"/>
      <w:pPr>
        <w:ind w:left="84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5273851"/>
    <w:multiLevelType w:val="hybridMultilevel"/>
    <w:tmpl w:val="6E7CE9B8"/>
    <w:lvl w:ilvl="0" w:tplc="967EC79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>
    <w:nsid w:val="40111A3C"/>
    <w:multiLevelType w:val="hybridMultilevel"/>
    <w:tmpl w:val="BA947A08"/>
    <w:lvl w:ilvl="0" w:tplc="4F84155C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5C7C5C25"/>
    <w:multiLevelType w:val="hybridMultilevel"/>
    <w:tmpl w:val="9786564C"/>
    <w:lvl w:ilvl="0" w:tplc="5A90A1C6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754A566B"/>
    <w:multiLevelType w:val="hybridMultilevel"/>
    <w:tmpl w:val="D81E9F2C"/>
    <w:lvl w:ilvl="0" w:tplc="FAD425A6">
      <w:start w:val="1"/>
      <w:numFmt w:val="decimal"/>
      <w:lvlText w:val="(%1)"/>
      <w:lvlJc w:val="left"/>
      <w:pPr>
        <w:ind w:left="60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E0C581E"/>
    <w:multiLevelType w:val="hybridMultilevel"/>
    <w:tmpl w:val="53962950"/>
    <w:lvl w:ilvl="0" w:tplc="567AF9CA">
      <w:start w:val="2"/>
      <w:numFmt w:val="decimalFullWidth"/>
      <w:lvlText w:val="%1）"/>
      <w:lvlJc w:val="left"/>
      <w:pPr>
        <w:ind w:left="705" w:hanging="48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1BC"/>
    <w:rsid w:val="00003A57"/>
    <w:rsid w:val="0000605C"/>
    <w:rsid w:val="00010BAE"/>
    <w:rsid w:val="00015D5B"/>
    <w:rsid w:val="000300EE"/>
    <w:rsid w:val="000307CF"/>
    <w:rsid w:val="0003099E"/>
    <w:rsid w:val="00032722"/>
    <w:rsid w:val="00033B4F"/>
    <w:rsid w:val="0003597D"/>
    <w:rsid w:val="00035A81"/>
    <w:rsid w:val="00036452"/>
    <w:rsid w:val="00036EB9"/>
    <w:rsid w:val="00037882"/>
    <w:rsid w:val="00040053"/>
    <w:rsid w:val="00044264"/>
    <w:rsid w:val="000448CF"/>
    <w:rsid w:val="00050318"/>
    <w:rsid w:val="000518B6"/>
    <w:rsid w:val="00053F90"/>
    <w:rsid w:val="00054C4A"/>
    <w:rsid w:val="00063E9B"/>
    <w:rsid w:val="00065735"/>
    <w:rsid w:val="000713BC"/>
    <w:rsid w:val="0007267F"/>
    <w:rsid w:val="00072F2F"/>
    <w:rsid w:val="00073666"/>
    <w:rsid w:val="00073917"/>
    <w:rsid w:val="00073DB5"/>
    <w:rsid w:val="000773C5"/>
    <w:rsid w:val="00085043"/>
    <w:rsid w:val="000853BB"/>
    <w:rsid w:val="00092A4C"/>
    <w:rsid w:val="000935DC"/>
    <w:rsid w:val="000936B7"/>
    <w:rsid w:val="00093EA8"/>
    <w:rsid w:val="00095CB6"/>
    <w:rsid w:val="000960F0"/>
    <w:rsid w:val="00097C16"/>
    <w:rsid w:val="000A251D"/>
    <w:rsid w:val="000A7429"/>
    <w:rsid w:val="000B130B"/>
    <w:rsid w:val="000B702C"/>
    <w:rsid w:val="000C11C7"/>
    <w:rsid w:val="000C6A7B"/>
    <w:rsid w:val="000C7549"/>
    <w:rsid w:val="000D43F8"/>
    <w:rsid w:val="000D77C3"/>
    <w:rsid w:val="000E0837"/>
    <w:rsid w:val="000E0BA2"/>
    <w:rsid w:val="000E3B3E"/>
    <w:rsid w:val="000F08D3"/>
    <w:rsid w:val="000F0B81"/>
    <w:rsid w:val="000F2D30"/>
    <w:rsid w:val="000F41E7"/>
    <w:rsid w:val="000F4B8F"/>
    <w:rsid w:val="00100CE4"/>
    <w:rsid w:val="001011BE"/>
    <w:rsid w:val="00101390"/>
    <w:rsid w:val="00107A70"/>
    <w:rsid w:val="00107BC6"/>
    <w:rsid w:val="00111BB4"/>
    <w:rsid w:val="00112AE8"/>
    <w:rsid w:val="001133C9"/>
    <w:rsid w:val="00115D6F"/>
    <w:rsid w:val="0011629D"/>
    <w:rsid w:val="00116FD3"/>
    <w:rsid w:val="001222E8"/>
    <w:rsid w:val="001239F6"/>
    <w:rsid w:val="00125D79"/>
    <w:rsid w:val="00131991"/>
    <w:rsid w:val="00134C50"/>
    <w:rsid w:val="00135F8E"/>
    <w:rsid w:val="001425EE"/>
    <w:rsid w:val="00144128"/>
    <w:rsid w:val="00145AF3"/>
    <w:rsid w:val="001474F7"/>
    <w:rsid w:val="00147AEA"/>
    <w:rsid w:val="001537D1"/>
    <w:rsid w:val="00153D45"/>
    <w:rsid w:val="00153D63"/>
    <w:rsid w:val="0015490F"/>
    <w:rsid w:val="00154C20"/>
    <w:rsid w:val="00156DFD"/>
    <w:rsid w:val="00157DF2"/>
    <w:rsid w:val="00163CE2"/>
    <w:rsid w:val="001666EF"/>
    <w:rsid w:val="00170165"/>
    <w:rsid w:val="00170624"/>
    <w:rsid w:val="00171457"/>
    <w:rsid w:val="00175649"/>
    <w:rsid w:val="00176F5C"/>
    <w:rsid w:val="001774B4"/>
    <w:rsid w:val="00183A48"/>
    <w:rsid w:val="00183AB1"/>
    <w:rsid w:val="001877D7"/>
    <w:rsid w:val="0019696C"/>
    <w:rsid w:val="00196A58"/>
    <w:rsid w:val="001A071A"/>
    <w:rsid w:val="001A1339"/>
    <w:rsid w:val="001A4216"/>
    <w:rsid w:val="001B024E"/>
    <w:rsid w:val="001B26B0"/>
    <w:rsid w:val="001B3196"/>
    <w:rsid w:val="001B650D"/>
    <w:rsid w:val="001C2BD3"/>
    <w:rsid w:val="001C5F71"/>
    <w:rsid w:val="001C700A"/>
    <w:rsid w:val="001D08A4"/>
    <w:rsid w:val="001D0DE1"/>
    <w:rsid w:val="001D126C"/>
    <w:rsid w:val="001D1C35"/>
    <w:rsid w:val="001D29F6"/>
    <w:rsid w:val="001D39BB"/>
    <w:rsid w:val="001D5340"/>
    <w:rsid w:val="001D75A3"/>
    <w:rsid w:val="001E247E"/>
    <w:rsid w:val="001E2DB8"/>
    <w:rsid w:val="001E623C"/>
    <w:rsid w:val="001F090C"/>
    <w:rsid w:val="001F1E4A"/>
    <w:rsid w:val="001F2A0C"/>
    <w:rsid w:val="001F2F70"/>
    <w:rsid w:val="001F3DB7"/>
    <w:rsid w:val="001F75D0"/>
    <w:rsid w:val="0021098C"/>
    <w:rsid w:val="00211F7C"/>
    <w:rsid w:val="002143EF"/>
    <w:rsid w:val="00214987"/>
    <w:rsid w:val="00215374"/>
    <w:rsid w:val="002163B4"/>
    <w:rsid w:val="0022189F"/>
    <w:rsid w:val="0022207F"/>
    <w:rsid w:val="00224CD2"/>
    <w:rsid w:val="0022533C"/>
    <w:rsid w:val="002257A5"/>
    <w:rsid w:val="00225868"/>
    <w:rsid w:val="00225CDA"/>
    <w:rsid w:val="002263C3"/>
    <w:rsid w:val="002275F8"/>
    <w:rsid w:val="002314E0"/>
    <w:rsid w:val="002316F0"/>
    <w:rsid w:val="00235D13"/>
    <w:rsid w:val="00236B98"/>
    <w:rsid w:val="00236C85"/>
    <w:rsid w:val="002374DA"/>
    <w:rsid w:val="002411A0"/>
    <w:rsid w:val="00242CBC"/>
    <w:rsid w:val="00246911"/>
    <w:rsid w:val="00251BE4"/>
    <w:rsid w:val="002528C5"/>
    <w:rsid w:val="002541D2"/>
    <w:rsid w:val="002556DD"/>
    <w:rsid w:val="00260598"/>
    <w:rsid w:val="0026387A"/>
    <w:rsid w:val="00267EA7"/>
    <w:rsid w:val="0027052B"/>
    <w:rsid w:val="002736E6"/>
    <w:rsid w:val="0027710C"/>
    <w:rsid w:val="00277269"/>
    <w:rsid w:val="00281C14"/>
    <w:rsid w:val="00285261"/>
    <w:rsid w:val="002911BC"/>
    <w:rsid w:val="002915B9"/>
    <w:rsid w:val="0029462B"/>
    <w:rsid w:val="00295672"/>
    <w:rsid w:val="00295A3B"/>
    <w:rsid w:val="002978DA"/>
    <w:rsid w:val="002A1C3A"/>
    <w:rsid w:val="002A344A"/>
    <w:rsid w:val="002A621E"/>
    <w:rsid w:val="002A6952"/>
    <w:rsid w:val="002A725A"/>
    <w:rsid w:val="002B0790"/>
    <w:rsid w:val="002B69B8"/>
    <w:rsid w:val="002B7006"/>
    <w:rsid w:val="002B71BC"/>
    <w:rsid w:val="002B7A8E"/>
    <w:rsid w:val="002C1A07"/>
    <w:rsid w:val="002C6686"/>
    <w:rsid w:val="002D0FCF"/>
    <w:rsid w:val="002D227A"/>
    <w:rsid w:val="002D36F4"/>
    <w:rsid w:val="002D3E08"/>
    <w:rsid w:val="002D7AEE"/>
    <w:rsid w:val="002E0789"/>
    <w:rsid w:val="002E200C"/>
    <w:rsid w:val="002E4F18"/>
    <w:rsid w:val="002E5138"/>
    <w:rsid w:val="002F1C1D"/>
    <w:rsid w:val="002F4486"/>
    <w:rsid w:val="002F5416"/>
    <w:rsid w:val="002F635D"/>
    <w:rsid w:val="003001E0"/>
    <w:rsid w:val="00302459"/>
    <w:rsid w:val="003038DC"/>
    <w:rsid w:val="00307318"/>
    <w:rsid w:val="00307E23"/>
    <w:rsid w:val="00307F35"/>
    <w:rsid w:val="003114FB"/>
    <w:rsid w:val="003127B1"/>
    <w:rsid w:val="00320085"/>
    <w:rsid w:val="0032027B"/>
    <w:rsid w:val="00325FB3"/>
    <w:rsid w:val="00331762"/>
    <w:rsid w:val="00332188"/>
    <w:rsid w:val="003342DB"/>
    <w:rsid w:val="0033556D"/>
    <w:rsid w:val="00342337"/>
    <w:rsid w:val="00347660"/>
    <w:rsid w:val="003517D3"/>
    <w:rsid w:val="00351FFF"/>
    <w:rsid w:val="00355E62"/>
    <w:rsid w:val="00356CC4"/>
    <w:rsid w:val="0035712D"/>
    <w:rsid w:val="0036719F"/>
    <w:rsid w:val="00367C1A"/>
    <w:rsid w:val="00370B3A"/>
    <w:rsid w:val="00380B40"/>
    <w:rsid w:val="00380CA4"/>
    <w:rsid w:val="00381B42"/>
    <w:rsid w:val="00381FAE"/>
    <w:rsid w:val="00382340"/>
    <w:rsid w:val="00387ABF"/>
    <w:rsid w:val="003925D1"/>
    <w:rsid w:val="00394EBF"/>
    <w:rsid w:val="003A00FE"/>
    <w:rsid w:val="003A044A"/>
    <w:rsid w:val="003A0C7C"/>
    <w:rsid w:val="003A0F07"/>
    <w:rsid w:val="003A1724"/>
    <w:rsid w:val="003A1840"/>
    <w:rsid w:val="003A6080"/>
    <w:rsid w:val="003A79BF"/>
    <w:rsid w:val="003A7F18"/>
    <w:rsid w:val="003B19BC"/>
    <w:rsid w:val="003B32DC"/>
    <w:rsid w:val="003B56FD"/>
    <w:rsid w:val="003B6FD5"/>
    <w:rsid w:val="003C0588"/>
    <w:rsid w:val="003C0E7C"/>
    <w:rsid w:val="003C1BE2"/>
    <w:rsid w:val="003C4641"/>
    <w:rsid w:val="003C6618"/>
    <w:rsid w:val="003C671B"/>
    <w:rsid w:val="003C74FD"/>
    <w:rsid w:val="003D0000"/>
    <w:rsid w:val="003D10E4"/>
    <w:rsid w:val="003D2D91"/>
    <w:rsid w:val="003D35FD"/>
    <w:rsid w:val="003D3662"/>
    <w:rsid w:val="003D3F3F"/>
    <w:rsid w:val="003D6C0B"/>
    <w:rsid w:val="003E057F"/>
    <w:rsid w:val="003E7492"/>
    <w:rsid w:val="003E7764"/>
    <w:rsid w:val="003F1057"/>
    <w:rsid w:val="0040118A"/>
    <w:rsid w:val="00401349"/>
    <w:rsid w:val="00401F84"/>
    <w:rsid w:val="00402605"/>
    <w:rsid w:val="00402E93"/>
    <w:rsid w:val="0040596D"/>
    <w:rsid w:val="00412A22"/>
    <w:rsid w:val="00412F26"/>
    <w:rsid w:val="0041307D"/>
    <w:rsid w:val="00417761"/>
    <w:rsid w:val="00420A31"/>
    <w:rsid w:val="00420D36"/>
    <w:rsid w:val="00422EE8"/>
    <w:rsid w:val="00423865"/>
    <w:rsid w:val="004404EA"/>
    <w:rsid w:val="00443517"/>
    <w:rsid w:val="00451C8B"/>
    <w:rsid w:val="004527A4"/>
    <w:rsid w:val="0045303B"/>
    <w:rsid w:val="004538B2"/>
    <w:rsid w:val="00454B79"/>
    <w:rsid w:val="00454DB8"/>
    <w:rsid w:val="0045602C"/>
    <w:rsid w:val="004563AE"/>
    <w:rsid w:val="004620C8"/>
    <w:rsid w:val="00462566"/>
    <w:rsid w:val="004632FA"/>
    <w:rsid w:val="0046412D"/>
    <w:rsid w:val="00467D89"/>
    <w:rsid w:val="0047342A"/>
    <w:rsid w:val="00473EEC"/>
    <w:rsid w:val="004753AF"/>
    <w:rsid w:val="00476240"/>
    <w:rsid w:val="00482BFE"/>
    <w:rsid w:val="00483515"/>
    <w:rsid w:val="00485591"/>
    <w:rsid w:val="0048673A"/>
    <w:rsid w:val="0049082D"/>
    <w:rsid w:val="00493886"/>
    <w:rsid w:val="00493AA5"/>
    <w:rsid w:val="00493D0E"/>
    <w:rsid w:val="00494095"/>
    <w:rsid w:val="00497B18"/>
    <w:rsid w:val="004A2D89"/>
    <w:rsid w:val="004A2E36"/>
    <w:rsid w:val="004A3F00"/>
    <w:rsid w:val="004A40EC"/>
    <w:rsid w:val="004A50AD"/>
    <w:rsid w:val="004B06B2"/>
    <w:rsid w:val="004B3A6B"/>
    <w:rsid w:val="004B5C25"/>
    <w:rsid w:val="004B644F"/>
    <w:rsid w:val="004C00CF"/>
    <w:rsid w:val="004C2BB5"/>
    <w:rsid w:val="004C3BFB"/>
    <w:rsid w:val="004C5B51"/>
    <w:rsid w:val="004D0A90"/>
    <w:rsid w:val="004D1D5D"/>
    <w:rsid w:val="004D40E9"/>
    <w:rsid w:val="004D5BED"/>
    <w:rsid w:val="004D6733"/>
    <w:rsid w:val="004D69DA"/>
    <w:rsid w:val="004D6AC9"/>
    <w:rsid w:val="004D6D19"/>
    <w:rsid w:val="004E31C4"/>
    <w:rsid w:val="004E463A"/>
    <w:rsid w:val="004E4B2E"/>
    <w:rsid w:val="004E4F34"/>
    <w:rsid w:val="004F225B"/>
    <w:rsid w:val="004F5F24"/>
    <w:rsid w:val="004F66B2"/>
    <w:rsid w:val="00504041"/>
    <w:rsid w:val="00505345"/>
    <w:rsid w:val="00506B6A"/>
    <w:rsid w:val="005120B4"/>
    <w:rsid w:val="00512122"/>
    <w:rsid w:val="0051257A"/>
    <w:rsid w:val="0051257C"/>
    <w:rsid w:val="005138E9"/>
    <w:rsid w:val="0051669E"/>
    <w:rsid w:val="00530FAD"/>
    <w:rsid w:val="005318A5"/>
    <w:rsid w:val="0053381C"/>
    <w:rsid w:val="00541039"/>
    <w:rsid w:val="00543294"/>
    <w:rsid w:val="00543A6C"/>
    <w:rsid w:val="005514D8"/>
    <w:rsid w:val="00552EF6"/>
    <w:rsid w:val="00554F19"/>
    <w:rsid w:val="005551BC"/>
    <w:rsid w:val="00556C4C"/>
    <w:rsid w:val="005611BA"/>
    <w:rsid w:val="00562106"/>
    <w:rsid w:val="005702CE"/>
    <w:rsid w:val="00573020"/>
    <w:rsid w:val="00574B1E"/>
    <w:rsid w:val="00580A1C"/>
    <w:rsid w:val="00582FC6"/>
    <w:rsid w:val="005947A4"/>
    <w:rsid w:val="005955F2"/>
    <w:rsid w:val="005978B4"/>
    <w:rsid w:val="005A0389"/>
    <w:rsid w:val="005A0F18"/>
    <w:rsid w:val="005A72A4"/>
    <w:rsid w:val="005B5005"/>
    <w:rsid w:val="005B5668"/>
    <w:rsid w:val="005B713C"/>
    <w:rsid w:val="005C2DD8"/>
    <w:rsid w:val="005C6979"/>
    <w:rsid w:val="005D0B7E"/>
    <w:rsid w:val="005D1FDE"/>
    <w:rsid w:val="005D2315"/>
    <w:rsid w:val="005D3906"/>
    <w:rsid w:val="005D4208"/>
    <w:rsid w:val="005D6766"/>
    <w:rsid w:val="005E490F"/>
    <w:rsid w:val="005E73AE"/>
    <w:rsid w:val="005F0287"/>
    <w:rsid w:val="005F39F4"/>
    <w:rsid w:val="005F6227"/>
    <w:rsid w:val="005F65BC"/>
    <w:rsid w:val="005F7C69"/>
    <w:rsid w:val="00600250"/>
    <w:rsid w:val="00602E72"/>
    <w:rsid w:val="00603B82"/>
    <w:rsid w:val="00605139"/>
    <w:rsid w:val="00606606"/>
    <w:rsid w:val="00611773"/>
    <w:rsid w:val="00611F92"/>
    <w:rsid w:val="00612108"/>
    <w:rsid w:val="0061278B"/>
    <w:rsid w:val="0061594F"/>
    <w:rsid w:val="00615A28"/>
    <w:rsid w:val="0061681E"/>
    <w:rsid w:val="00623CF0"/>
    <w:rsid w:val="0062487C"/>
    <w:rsid w:val="0062562B"/>
    <w:rsid w:val="00626AC8"/>
    <w:rsid w:val="00627348"/>
    <w:rsid w:val="00627EAA"/>
    <w:rsid w:val="0063114F"/>
    <w:rsid w:val="006332BE"/>
    <w:rsid w:val="0063376F"/>
    <w:rsid w:val="00641DD5"/>
    <w:rsid w:val="00643A78"/>
    <w:rsid w:val="0064490F"/>
    <w:rsid w:val="00645784"/>
    <w:rsid w:val="00645CB0"/>
    <w:rsid w:val="0065211D"/>
    <w:rsid w:val="00656924"/>
    <w:rsid w:val="00656C8F"/>
    <w:rsid w:val="00660AD4"/>
    <w:rsid w:val="0066133E"/>
    <w:rsid w:val="00662B80"/>
    <w:rsid w:val="00667DC7"/>
    <w:rsid w:val="00673EDD"/>
    <w:rsid w:val="0067485A"/>
    <w:rsid w:val="00674EA0"/>
    <w:rsid w:val="006770F6"/>
    <w:rsid w:val="0068138F"/>
    <w:rsid w:val="00681469"/>
    <w:rsid w:val="00682C16"/>
    <w:rsid w:val="00694B0D"/>
    <w:rsid w:val="006A1C01"/>
    <w:rsid w:val="006A50B0"/>
    <w:rsid w:val="006A5378"/>
    <w:rsid w:val="006A5C17"/>
    <w:rsid w:val="006B260C"/>
    <w:rsid w:val="006B3149"/>
    <w:rsid w:val="006B35B0"/>
    <w:rsid w:val="006B6EAB"/>
    <w:rsid w:val="006C02DD"/>
    <w:rsid w:val="006C159B"/>
    <w:rsid w:val="006C2F34"/>
    <w:rsid w:val="006C52DC"/>
    <w:rsid w:val="006C6280"/>
    <w:rsid w:val="006D043D"/>
    <w:rsid w:val="006D0E96"/>
    <w:rsid w:val="006D2880"/>
    <w:rsid w:val="006D3728"/>
    <w:rsid w:val="006D5116"/>
    <w:rsid w:val="006D61F3"/>
    <w:rsid w:val="006E3B1F"/>
    <w:rsid w:val="006E4295"/>
    <w:rsid w:val="006E5222"/>
    <w:rsid w:val="006F0339"/>
    <w:rsid w:val="006F0AAF"/>
    <w:rsid w:val="006F0DA0"/>
    <w:rsid w:val="007008B7"/>
    <w:rsid w:val="00700914"/>
    <w:rsid w:val="00701A31"/>
    <w:rsid w:val="00702B5C"/>
    <w:rsid w:val="007054D4"/>
    <w:rsid w:val="0070700C"/>
    <w:rsid w:val="007103BD"/>
    <w:rsid w:val="00711CE0"/>
    <w:rsid w:val="00714CB6"/>
    <w:rsid w:val="00724129"/>
    <w:rsid w:val="00724FA0"/>
    <w:rsid w:val="00726E76"/>
    <w:rsid w:val="00731A9E"/>
    <w:rsid w:val="00732024"/>
    <w:rsid w:val="0073344E"/>
    <w:rsid w:val="007371D3"/>
    <w:rsid w:val="007440E9"/>
    <w:rsid w:val="00744F6D"/>
    <w:rsid w:val="00746431"/>
    <w:rsid w:val="007545FF"/>
    <w:rsid w:val="0075498C"/>
    <w:rsid w:val="007650A3"/>
    <w:rsid w:val="00772C6A"/>
    <w:rsid w:val="00773242"/>
    <w:rsid w:val="00773C93"/>
    <w:rsid w:val="00782131"/>
    <w:rsid w:val="00782CFC"/>
    <w:rsid w:val="0078524B"/>
    <w:rsid w:val="007853DB"/>
    <w:rsid w:val="00786B78"/>
    <w:rsid w:val="007A1302"/>
    <w:rsid w:val="007A1C8C"/>
    <w:rsid w:val="007A3B8D"/>
    <w:rsid w:val="007B0559"/>
    <w:rsid w:val="007B1090"/>
    <w:rsid w:val="007B6DD8"/>
    <w:rsid w:val="007B6F5F"/>
    <w:rsid w:val="007C1723"/>
    <w:rsid w:val="007D1ACD"/>
    <w:rsid w:val="007D303D"/>
    <w:rsid w:val="007D6848"/>
    <w:rsid w:val="007E2FE1"/>
    <w:rsid w:val="007E37E7"/>
    <w:rsid w:val="007E3914"/>
    <w:rsid w:val="007E50F9"/>
    <w:rsid w:val="007F05D4"/>
    <w:rsid w:val="007F3F51"/>
    <w:rsid w:val="007F7C15"/>
    <w:rsid w:val="00803381"/>
    <w:rsid w:val="008161E5"/>
    <w:rsid w:val="00824885"/>
    <w:rsid w:val="00824A1E"/>
    <w:rsid w:val="00832C64"/>
    <w:rsid w:val="00834525"/>
    <w:rsid w:val="0083582C"/>
    <w:rsid w:val="008411CB"/>
    <w:rsid w:val="008430F7"/>
    <w:rsid w:val="00850A9D"/>
    <w:rsid w:val="00850C53"/>
    <w:rsid w:val="0085289F"/>
    <w:rsid w:val="008543D2"/>
    <w:rsid w:val="00855D4E"/>
    <w:rsid w:val="00857A32"/>
    <w:rsid w:val="00861CCC"/>
    <w:rsid w:val="008623BD"/>
    <w:rsid w:val="00862FFF"/>
    <w:rsid w:val="008646C5"/>
    <w:rsid w:val="00864A39"/>
    <w:rsid w:val="0086709C"/>
    <w:rsid w:val="008720CC"/>
    <w:rsid w:val="00873590"/>
    <w:rsid w:val="0087375C"/>
    <w:rsid w:val="008816B1"/>
    <w:rsid w:val="00884E87"/>
    <w:rsid w:val="00884EE1"/>
    <w:rsid w:val="00885C87"/>
    <w:rsid w:val="00886691"/>
    <w:rsid w:val="00894551"/>
    <w:rsid w:val="008963EC"/>
    <w:rsid w:val="00897E3C"/>
    <w:rsid w:val="008A3B60"/>
    <w:rsid w:val="008A6984"/>
    <w:rsid w:val="008B13A9"/>
    <w:rsid w:val="008B4A83"/>
    <w:rsid w:val="008B5A59"/>
    <w:rsid w:val="008B5EE4"/>
    <w:rsid w:val="008B63B0"/>
    <w:rsid w:val="008C4589"/>
    <w:rsid w:val="008C6A5D"/>
    <w:rsid w:val="008D44A1"/>
    <w:rsid w:val="008D7B25"/>
    <w:rsid w:val="008E172C"/>
    <w:rsid w:val="008E4315"/>
    <w:rsid w:val="008E4B90"/>
    <w:rsid w:val="009007A8"/>
    <w:rsid w:val="00900B40"/>
    <w:rsid w:val="0090140A"/>
    <w:rsid w:val="009031C2"/>
    <w:rsid w:val="00906062"/>
    <w:rsid w:val="00911284"/>
    <w:rsid w:val="009143EB"/>
    <w:rsid w:val="00914AC7"/>
    <w:rsid w:val="0091616E"/>
    <w:rsid w:val="009167E2"/>
    <w:rsid w:val="00917A63"/>
    <w:rsid w:val="009239C6"/>
    <w:rsid w:val="009251DA"/>
    <w:rsid w:val="00925CF1"/>
    <w:rsid w:val="009312EB"/>
    <w:rsid w:val="00931880"/>
    <w:rsid w:val="00936564"/>
    <w:rsid w:val="009368B5"/>
    <w:rsid w:val="00937B80"/>
    <w:rsid w:val="0094050A"/>
    <w:rsid w:val="00942BD4"/>
    <w:rsid w:val="00942E00"/>
    <w:rsid w:val="009434B2"/>
    <w:rsid w:val="00943B3B"/>
    <w:rsid w:val="0094794D"/>
    <w:rsid w:val="00950037"/>
    <w:rsid w:val="00951002"/>
    <w:rsid w:val="0095116E"/>
    <w:rsid w:val="00953531"/>
    <w:rsid w:val="00955DDF"/>
    <w:rsid w:val="00955EE8"/>
    <w:rsid w:val="00960311"/>
    <w:rsid w:val="00964072"/>
    <w:rsid w:val="00964C97"/>
    <w:rsid w:val="00964F9E"/>
    <w:rsid w:val="009675C3"/>
    <w:rsid w:val="009677EF"/>
    <w:rsid w:val="009678B2"/>
    <w:rsid w:val="00967E79"/>
    <w:rsid w:val="0097357B"/>
    <w:rsid w:val="009748D5"/>
    <w:rsid w:val="0097579B"/>
    <w:rsid w:val="00975E2A"/>
    <w:rsid w:val="00977A71"/>
    <w:rsid w:val="00977BE6"/>
    <w:rsid w:val="00986E2E"/>
    <w:rsid w:val="00993628"/>
    <w:rsid w:val="00996EC2"/>
    <w:rsid w:val="009A4E85"/>
    <w:rsid w:val="009A7271"/>
    <w:rsid w:val="009A73A2"/>
    <w:rsid w:val="009B4335"/>
    <w:rsid w:val="009B77AF"/>
    <w:rsid w:val="009C109A"/>
    <w:rsid w:val="009C1377"/>
    <w:rsid w:val="009C3EA6"/>
    <w:rsid w:val="009D513F"/>
    <w:rsid w:val="009D64BA"/>
    <w:rsid w:val="009D735F"/>
    <w:rsid w:val="009D7D09"/>
    <w:rsid w:val="009E06C6"/>
    <w:rsid w:val="009E13D5"/>
    <w:rsid w:val="009E17A4"/>
    <w:rsid w:val="009E1F67"/>
    <w:rsid w:val="009E2834"/>
    <w:rsid w:val="009E2E96"/>
    <w:rsid w:val="009E3B5F"/>
    <w:rsid w:val="009E6D4F"/>
    <w:rsid w:val="009F064A"/>
    <w:rsid w:val="009F0FD2"/>
    <w:rsid w:val="009F44BA"/>
    <w:rsid w:val="009F5DDD"/>
    <w:rsid w:val="00A004FD"/>
    <w:rsid w:val="00A05401"/>
    <w:rsid w:val="00A055DD"/>
    <w:rsid w:val="00A10933"/>
    <w:rsid w:val="00A123E5"/>
    <w:rsid w:val="00A1282E"/>
    <w:rsid w:val="00A140F2"/>
    <w:rsid w:val="00A21013"/>
    <w:rsid w:val="00A22B01"/>
    <w:rsid w:val="00A24CDB"/>
    <w:rsid w:val="00A25825"/>
    <w:rsid w:val="00A31C07"/>
    <w:rsid w:val="00A326D2"/>
    <w:rsid w:val="00A3469A"/>
    <w:rsid w:val="00A35700"/>
    <w:rsid w:val="00A35755"/>
    <w:rsid w:val="00A3784D"/>
    <w:rsid w:val="00A41A60"/>
    <w:rsid w:val="00A41E47"/>
    <w:rsid w:val="00A4436A"/>
    <w:rsid w:val="00A452B3"/>
    <w:rsid w:val="00A4556F"/>
    <w:rsid w:val="00A46289"/>
    <w:rsid w:val="00A473A6"/>
    <w:rsid w:val="00A525C6"/>
    <w:rsid w:val="00A54D1C"/>
    <w:rsid w:val="00A576B9"/>
    <w:rsid w:val="00A62C70"/>
    <w:rsid w:val="00A632F3"/>
    <w:rsid w:val="00A63A32"/>
    <w:rsid w:val="00A65D09"/>
    <w:rsid w:val="00A7589A"/>
    <w:rsid w:val="00A77808"/>
    <w:rsid w:val="00A82C8A"/>
    <w:rsid w:val="00A85BDA"/>
    <w:rsid w:val="00A86374"/>
    <w:rsid w:val="00A90307"/>
    <w:rsid w:val="00A915F8"/>
    <w:rsid w:val="00A91EA2"/>
    <w:rsid w:val="00A92251"/>
    <w:rsid w:val="00A92715"/>
    <w:rsid w:val="00A93992"/>
    <w:rsid w:val="00A9605B"/>
    <w:rsid w:val="00A96F2F"/>
    <w:rsid w:val="00AA3496"/>
    <w:rsid w:val="00AA43E5"/>
    <w:rsid w:val="00AA67A8"/>
    <w:rsid w:val="00AA77E8"/>
    <w:rsid w:val="00AB2AA9"/>
    <w:rsid w:val="00AB3390"/>
    <w:rsid w:val="00AB342D"/>
    <w:rsid w:val="00AB38C8"/>
    <w:rsid w:val="00AC4FF5"/>
    <w:rsid w:val="00AC5089"/>
    <w:rsid w:val="00AC6022"/>
    <w:rsid w:val="00AC6DB5"/>
    <w:rsid w:val="00AD4E86"/>
    <w:rsid w:val="00AD6C4A"/>
    <w:rsid w:val="00AE18CE"/>
    <w:rsid w:val="00AE3DE8"/>
    <w:rsid w:val="00AE4489"/>
    <w:rsid w:val="00AE6F5B"/>
    <w:rsid w:val="00AF10A3"/>
    <w:rsid w:val="00AF15E4"/>
    <w:rsid w:val="00AF166B"/>
    <w:rsid w:val="00AF29D0"/>
    <w:rsid w:val="00AF2F99"/>
    <w:rsid w:val="00B06DC9"/>
    <w:rsid w:val="00B07579"/>
    <w:rsid w:val="00B14408"/>
    <w:rsid w:val="00B151F8"/>
    <w:rsid w:val="00B20520"/>
    <w:rsid w:val="00B20748"/>
    <w:rsid w:val="00B24391"/>
    <w:rsid w:val="00B27503"/>
    <w:rsid w:val="00B27C33"/>
    <w:rsid w:val="00B30B4A"/>
    <w:rsid w:val="00B34CB3"/>
    <w:rsid w:val="00B40486"/>
    <w:rsid w:val="00B413BA"/>
    <w:rsid w:val="00B43108"/>
    <w:rsid w:val="00B43FEC"/>
    <w:rsid w:val="00B4675C"/>
    <w:rsid w:val="00B50754"/>
    <w:rsid w:val="00B51F48"/>
    <w:rsid w:val="00B53D14"/>
    <w:rsid w:val="00B6147F"/>
    <w:rsid w:val="00B61CA2"/>
    <w:rsid w:val="00B61CBB"/>
    <w:rsid w:val="00B64C6A"/>
    <w:rsid w:val="00B65780"/>
    <w:rsid w:val="00B6705B"/>
    <w:rsid w:val="00B7080F"/>
    <w:rsid w:val="00B72EBE"/>
    <w:rsid w:val="00B76777"/>
    <w:rsid w:val="00B8218C"/>
    <w:rsid w:val="00B878A6"/>
    <w:rsid w:val="00B91D60"/>
    <w:rsid w:val="00BA52D6"/>
    <w:rsid w:val="00BA705A"/>
    <w:rsid w:val="00BB1574"/>
    <w:rsid w:val="00BB2AD9"/>
    <w:rsid w:val="00BB38C3"/>
    <w:rsid w:val="00BB5B66"/>
    <w:rsid w:val="00BB71BD"/>
    <w:rsid w:val="00BB7C45"/>
    <w:rsid w:val="00BC392C"/>
    <w:rsid w:val="00BC4767"/>
    <w:rsid w:val="00BC6A2D"/>
    <w:rsid w:val="00BD4E4C"/>
    <w:rsid w:val="00BD7AE2"/>
    <w:rsid w:val="00BE0F4D"/>
    <w:rsid w:val="00BE5626"/>
    <w:rsid w:val="00BE6DEC"/>
    <w:rsid w:val="00BE6F43"/>
    <w:rsid w:val="00BE76D5"/>
    <w:rsid w:val="00BF1D68"/>
    <w:rsid w:val="00BF42CC"/>
    <w:rsid w:val="00BF4421"/>
    <w:rsid w:val="00C02832"/>
    <w:rsid w:val="00C07049"/>
    <w:rsid w:val="00C10BFA"/>
    <w:rsid w:val="00C10E88"/>
    <w:rsid w:val="00C11F62"/>
    <w:rsid w:val="00C122F0"/>
    <w:rsid w:val="00C1289E"/>
    <w:rsid w:val="00C15644"/>
    <w:rsid w:val="00C3030D"/>
    <w:rsid w:val="00C34608"/>
    <w:rsid w:val="00C34791"/>
    <w:rsid w:val="00C353C6"/>
    <w:rsid w:val="00C409FE"/>
    <w:rsid w:val="00C45033"/>
    <w:rsid w:val="00C46F9E"/>
    <w:rsid w:val="00C474EF"/>
    <w:rsid w:val="00C50AA9"/>
    <w:rsid w:val="00C5190D"/>
    <w:rsid w:val="00C53646"/>
    <w:rsid w:val="00C54418"/>
    <w:rsid w:val="00C55D7F"/>
    <w:rsid w:val="00C575D6"/>
    <w:rsid w:val="00C60B9A"/>
    <w:rsid w:val="00C64589"/>
    <w:rsid w:val="00C647EE"/>
    <w:rsid w:val="00C64FE5"/>
    <w:rsid w:val="00C665D4"/>
    <w:rsid w:val="00C6749B"/>
    <w:rsid w:val="00C724DC"/>
    <w:rsid w:val="00C73D36"/>
    <w:rsid w:val="00C84B96"/>
    <w:rsid w:val="00C93F33"/>
    <w:rsid w:val="00C963D6"/>
    <w:rsid w:val="00CA007C"/>
    <w:rsid w:val="00CA137C"/>
    <w:rsid w:val="00CB1CF3"/>
    <w:rsid w:val="00CB2E7E"/>
    <w:rsid w:val="00CB2F6D"/>
    <w:rsid w:val="00CB4D56"/>
    <w:rsid w:val="00CB5A18"/>
    <w:rsid w:val="00CC015D"/>
    <w:rsid w:val="00CC0EB9"/>
    <w:rsid w:val="00CC14AE"/>
    <w:rsid w:val="00CC1A42"/>
    <w:rsid w:val="00CC519B"/>
    <w:rsid w:val="00CC6F6A"/>
    <w:rsid w:val="00CC76FF"/>
    <w:rsid w:val="00CC78AE"/>
    <w:rsid w:val="00CC7DA1"/>
    <w:rsid w:val="00CD12A9"/>
    <w:rsid w:val="00CD4356"/>
    <w:rsid w:val="00CD442A"/>
    <w:rsid w:val="00CD4B73"/>
    <w:rsid w:val="00CD55E9"/>
    <w:rsid w:val="00CD7A06"/>
    <w:rsid w:val="00CE0078"/>
    <w:rsid w:val="00CE015B"/>
    <w:rsid w:val="00CE16E9"/>
    <w:rsid w:val="00CE23CB"/>
    <w:rsid w:val="00CE3E61"/>
    <w:rsid w:val="00CE552B"/>
    <w:rsid w:val="00CF0FDD"/>
    <w:rsid w:val="00CF124D"/>
    <w:rsid w:val="00CF2057"/>
    <w:rsid w:val="00CF3F65"/>
    <w:rsid w:val="00CF4242"/>
    <w:rsid w:val="00CF4F69"/>
    <w:rsid w:val="00CF52C1"/>
    <w:rsid w:val="00CF538C"/>
    <w:rsid w:val="00D11005"/>
    <w:rsid w:val="00D11A21"/>
    <w:rsid w:val="00D12DF3"/>
    <w:rsid w:val="00D201E1"/>
    <w:rsid w:val="00D212E3"/>
    <w:rsid w:val="00D261A1"/>
    <w:rsid w:val="00D30014"/>
    <w:rsid w:val="00D3275C"/>
    <w:rsid w:val="00D33BA2"/>
    <w:rsid w:val="00D34D47"/>
    <w:rsid w:val="00D43EB9"/>
    <w:rsid w:val="00D44D18"/>
    <w:rsid w:val="00D44D5D"/>
    <w:rsid w:val="00D45E54"/>
    <w:rsid w:val="00D50186"/>
    <w:rsid w:val="00D52CE5"/>
    <w:rsid w:val="00D55F2B"/>
    <w:rsid w:val="00D61666"/>
    <w:rsid w:val="00D627A8"/>
    <w:rsid w:val="00D71DE9"/>
    <w:rsid w:val="00D80459"/>
    <w:rsid w:val="00D8079E"/>
    <w:rsid w:val="00D82EEC"/>
    <w:rsid w:val="00D84B08"/>
    <w:rsid w:val="00D86663"/>
    <w:rsid w:val="00D942DC"/>
    <w:rsid w:val="00D94A12"/>
    <w:rsid w:val="00D94D6F"/>
    <w:rsid w:val="00D961B0"/>
    <w:rsid w:val="00DA1926"/>
    <w:rsid w:val="00DA3197"/>
    <w:rsid w:val="00DA4AFE"/>
    <w:rsid w:val="00DA7524"/>
    <w:rsid w:val="00DB19B0"/>
    <w:rsid w:val="00DB3A3D"/>
    <w:rsid w:val="00DB3F16"/>
    <w:rsid w:val="00DB4FF4"/>
    <w:rsid w:val="00DB6EC9"/>
    <w:rsid w:val="00DC091E"/>
    <w:rsid w:val="00DC1E4E"/>
    <w:rsid w:val="00DC20BC"/>
    <w:rsid w:val="00DC4826"/>
    <w:rsid w:val="00DC4AC8"/>
    <w:rsid w:val="00DC701E"/>
    <w:rsid w:val="00DD3DAA"/>
    <w:rsid w:val="00DD40B8"/>
    <w:rsid w:val="00DE5BE2"/>
    <w:rsid w:val="00DE6257"/>
    <w:rsid w:val="00DE6A33"/>
    <w:rsid w:val="00DF095F"/>
    <w:rsid w:val="00E019D8"/>
    <w:rsid w:val="00E02AB7"/>
    <w:rsid w:val="00E0414B"/>
    <w:rsid w:val="00E14104"/>
    <w:rsid w:val="00E2093A"/>
    <w:rsid w:val="00E210E9"/>
    <w:rsid w:val="00E24E6D"/>
    <w:rsid w:val="00E259A2"/>
    <w:rsid w:val="00E306C8"/>
    <w:rsid w:val="00E335B7"/>
    <w:rsid w:val="00E33ADD"/>
    <w:rsid w:val="00E3730E"/>
    <w:rsid w:val="00E426E3"/>
    <w:rsid w:val="00E430D2"/>
    <w:rsid w:val="00E44DBC"/>
    <w:rsid w:val="00E457AA"/>
    <w:rsid w:val="00E4775F"/>
    <w:rsid w:val="00E5478F"/>
    <w:rsid w:val="00E54AAC"/>
    <w:rsid w:val="00E57DEF"/>
    <w:rsid w:val="00E60819"/>
    <w:rsid w:val="00E64D7C"/>
    <w:rsid w:val="00E6584A"/>
    <w:rsid w:val="00E70616"/>
    <w:rsid w:val="00E71CC7"/>
    <w:rsid w:val="00E72E48"/>
    <w:rsid w:val="00E75610"/>
    <w:rsid w:val="00E77194"/>
    <w:rsid w:val="00E80DB9"/>
    <w:rsid w:val="00E82A45"/>
    <w:rsid w:val="00E82B3D"/>
    <w:rsid w:val="00E87465"/>
    <w:rsid w:val="00E8767D"/>
    <w:rsid w:val="00E91CBB"/>
    <w:rsid w:val="00E94EE3"/>
    <w:rsid w:val="00E95763"/>
    <w:rsid w:val="00E960EE"/>
    <w:rsid w:val="00E96E5D"/>
    <w:rsid w:val="00EA1242"/>
    <w:rsid w:val="00EA155E"/>
    <w:rsid w:val="00EB04A1"/>
    <w:rsid w:val="00EB48C7"/>
    <w:rsid w:val="00EC46D2"/>
    <w:rsid w:val="00EC5722"/>
    <w:rsid w:val="00ED20A6"/>
    <w:rsid w:val="00ED61C3"/>
    <w:rsid w:val="00EE05E3"/>
    <w:rsid w:val="00EE09B7"/>
    <w:rsid w:val="00EE36ED"/>
    <w:rsid w:val="00EE443E"/>
    <w:rsid w:val="00EE4F3C"/>
    <w:rsid w:val="00EE5A64"/>
    <w:rsid w:val="00EE7F49"/>
    <w:rsid w:val="00EF0238"/>
    <w:rsid w:val="00EF1007"/>
    <w:rsid w:val="00EF1DC1"/>
    <w:rsid w:val="00EF36A6"/>
    <w:rsid w:val="00EF469D"/>
    <w:rsid w:val="00F0160E"/>
    <w:rsid w:val="00F05695"/>
    <w:rsid w:val="00F119AE"/>
    <w:rsid w:val="00F120C3"/>
    <w:rsid w:val="00F14F0B"/>
    <w:rsid w:val="00F221E5"/>
    <w:rsid w:val="00F25D3B"/>
    <w:rsid w:val="00F264CC"/>
    <w:rsid w:val="00F27F2F"/>
    <w:rsid w:val="00F30D5A"/>
    <w:rsid w:val="00F3117F"/>
    <w:rsid w:val="00F355F5"/>
    <w:rsid w:val="00F36CDF"/>
    <w:rsid w:val="00F4703A"/>
    <w:rsid w:val="00F50ABF"/>
    <w:rsid w:val="00F5280F"/>
    <w:rsid w:val="00F5399C"/>
    <w:rsid w:val="00F5498A"/>
    <w:rsid w:val="00F56A5D"/>
    <w:rsid w:val="00F57B25"/>
    <w:rsid w:val="00F61DAA"/>
    <w:rsid w:val="00F63C5E"/>
    <w:rsid w:val="00F66F12"/>
    <w:rsid w:val="00F7487E"/>
    <w:rsid w:val="00F75FDF"/>
    <w:rsid w:val="00F77CD2"/>
    <w:rsid w:val="00F77FE5"/>
    <w:rsid w:val="00F8366F"/>
    <w:rsid w:val="00F83AAF"/>
    <w:rsid w:val="00F84B7E"/>
    <w:rsid w:val="00F855F2"/>
    <w:rsid w:val="00F933BB"/>
    <w:rsid w:val="00F94C7E"/>
    <w:rsid w:val="00F95A80"/>
    <w:rsid w:val="00F963A8"/>
    <w:rsid w:val="00FA14F9"/>
    <w:rsid w:val="00FA3A7F"/>
    <w:rsid w:val="00FA4EB5"/>
    <w:rsid w:val="00FA6EBF"/>
    <w:rsid w:val="00FB2373"/>
    <w:rsid w:val="00FB3C5C"/>
    <w:rsid w:val="00FB703E"/>
    <w:rsid w:val="00FC36EF"/>
    <w:rsid w:val="00FC5A1A"/>
    <w:rsid w:val="00FC70DC"/>
    <w:rsid w:val="00FD1BDB"/>
    <w:rsid w:val="00FD317B"/>
    <w:rsid w:val="00FD7322"/>
    <w:rsid w:val="00FD765B"/>
    <w:rsid w:val="00FD7795"/>
    <w:rsid w:val="00FE29B1"/>
    <w:rsid w:val="00FE47AF"/>
    <w:rsid w:val="00FE5AB8"/>
    <w:rsid w:val="00FE629A"/>
    <w:rsid w:val="00FE78C1"/>
    <w:rsid w:val="00FF0311"/>
    <w:rsid w:val="00FF4225"/>
    <w:rsid w:val="00FF45CC"/>
    <w:rsid w:val="00FF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84B9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525C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A52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C84B9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A525C6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A525C6"/>
    <w:rPr>
      <w:rFonts w:ascii="Arial" w:eastAsia="ＭＳ ゴシック" w:hAnsi="Arial" w:cs="Times New Roman"/>
      <w:kern w:val="2"/>
      <w:sz w:val="21"/>
      <w:szCs w:val="24"/>
    </w:rPr>
  </w:style>
  <w:style w:type="paragraph" w:styleId="a3">
    <w:name w:val="No Spacing"/>
    <w:uiPriority w:val="1"/>
    <w:qFormat/>
    <w:rsid w:val="00A525C6"/>
    <w:pPr>
      <w:widowControl w:val="0"/>
      <w:jc w:val="both"/>
    </w:pPr>
    <w:rPr>
      <w:kern w:val="2"/>
      <w:sz w:val="21"/>
      <w:szCs w:val="24"/>
    </w:rPr>
  </w:style>
  <w:style w:type="paragraph" w:styleId="a4">
    <w:name w:val="List Paragraph"/>
    <w:basedOn w:val="a"/>
    <w:uiPriority w:val="34"/>
    <w:qFormat/>
    <w:rsid w:val="00A525C6"/>
    <w:pPr>
      <w:ind w:leftChars="400" w:left="840"/>
    </w:pPr>
  </w:style>
  <w:style w:type="character" w:styleId="a5">
    <w:name w:val="Emphasis"/>
    <w:qFormat/>
    <w:rsid w:val="00C84B96"/>
    <w:rPr>
      <w:i/>
      <w:iCs/>
    </w:rPr>
  </w:style>
  <w:style w:type="paragraph" w:styleId="a6">
    <w:name w:val="header"/>
    <w:basedOn w:val="a"/>
    <w:link w:val="a7"/>
    <w:uiPriority w:val="99"/>
    <w:unhideWhenUsed/>
    <w:rsid w:val="002B7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B71B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B71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B71B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27EAA"/>
  </w:style>
  <w:style w:type="character" w:customStyle="1" w:styleId="ab">
    <w:name w:val="日付 (文字)"/>
    <w:link w:val="aa"/>
    <w:uiPriority w:val="99"/>
    <w:semiHidden/>
    <w:rsid w:val="00627EA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4394F-7D81-4DAD-BB31-A045479F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高正嗣</dc:creator>
  <cp:lastModifiedBy>odakker</cp:lastModifiedBy>
  <cp:revision>1</cp:revision>
  <cp:lastPrinted>2014-04-26T08:30:00Z</cp:lastPrinted>
  <dcterms:created xsi:type="dcterms:W3CDTF">2018-05-08T12:39:00Z</dcterms:created>
  <dcterms:modified xsi:type="dcterms:W3CDTF">2018-05-08T12:40:00Z</dcterms:modified>
</cp:coreProperties>
</file>